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4F" w:rsidRDefault="005D164F" w:rsidP="00DA264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2645" w:rsidRPr="002344AB" w:rsidRDefault="00DA2645" w:rsidP="00DA26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44AB">
        <w:rPr>
          <w:rFonts w:ascii="Times New Roman" w:hAnsi="Times New Roman" w:cs="Times New Roman"/>
          <w:b/>
          <w:sz w:val="48"/>
          <w:szCs w:val="48"/>
        </w:rPr>
        <w:t>BOGYSZLÓI KISTARISZNYA ÓVODA</w:t>
      </w:r>
    </w:p>
    <w:p w:rsidR="00D44CB2" w:rsidRPr="005D164F" w:rsidRDefault="00D44CB2" w:rsidP="005D164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D44CB2">
        <w:rPr>
          <w:rFonts w:ascii="Times New Roman" w:hAnsi="Times New Roman" w:cs="Times New Roman"/>
          <w:b/>
          <w:sz w:val="56"/>
          <w:szCs w:val="56"/>
          <w:u w:val="single"/>
        </w:rPr>
        <w:t>OM: 202193</w:t>
      </w:r>
    </w:p>
    <w:p w:rsidR="00D44CB2" w:rsidRDefault="00D44CB2"/>
    <w:p w:rsidR="00DA2645" w:rsidRDefault="00DA2645" w:rsidP="00DA2645">
      <w:pPr>
        <w:jc w:val="center"/>
      </w:pPr>
      <w:r w:rsidRPr="00D97333">
        <w:rPr>
          <w:rFonts w:ascii="Verdana" w:eastAsia="Calibri" w:hAnsi="Verdana" w:cs="Verdana"/>
          <w:b/>
          <w:noProof/>
          <w:color w:val="000000"/>
          <w:sz w:val="36"/>
          <w:szCs w:val="36"/>
          <w:lang w:eastAsia="hu-HU"/>
        </w:rPr>
        <w:drawing>
          <wp:inline distT="0" distB="0" distL="0" distR="0">
            <wp:extent cx="2944999" cy="2016760"/>
            <wp:effectExtent l="0" t="0" r="8255" b="2540"/>
            <wp:docPr id="1" name="Kép 1" descr="MC90035384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C90035384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65" cy="20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45" w:rsidRDefault="00DA2645"/>
    <w:p w:rsidR="00DA2645" w:rsidRDefault="00DA2645"/>
    <w:p w:rsidR="00DA2645" w:rsidRDefault="00DA2645"/>
    <w:p w:rsidR="00DA2645" w:rsidRPr="002344AB" w:rsidRDefault="00DA2645" w:rsidP="00DA2645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2344AB">
        <w:rPr>
          <w:rFonts w:ascii="Times New Roman" w:hAnsi="Times New Roman" w:cs="Times New Roman"/>
          <w:b/>
          <w:sz w:val="52"/>
          <w:szCs w:val="52"/>
          <w:u w:val="single"/>
        </w:rPr>
        <w:t xml:space="preserve"> BESZÁMOLÓ</w:t>
      </w:r>
    </w:p>
    <w:p w:rsidR="00000B95" w:rsidRPr="002344AB" w:rsidRDefault="00000B95" w:rsidP="00DA264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34C5" w:rsidRPr="00D44CB2" w:rsidRDefault="00131058" w:rsidP="00D44CB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2013-2014</w:t>
      </w:r>
      <w:r w:rsidR="006842DD">
        <w:rPr>
          <w:rFonts w:ascii="Times New Roman" w:hAnsi="Times New Roman" w:cs="Times New Roman"/>
          <w:b/>
          <w:sz w:val="52"/>
          <w:szCs w:val="52"/>
          <w:u w:val="single"/>
        </w:rPr>
        <w:t xml:space="preserve"> NEVELÉSI ÉV TEVÉKENYSÉGÉRŐL</w:t>
      </w:r>
    </w:p>
    <w:p w:rsidR="00D44CB2" w:rsidRDefault="00D44CB2" w:rsidP="004E34C5">
      <w:pPr>
        <w:pStyle w:val="Default"/>
        <w:rPr>
          <w:b/>
          <w:bCs/>
        </w:rPr>
      </w:pPr>
    </w:p>
    <w:p w:rsidR="00D44CB2" w:rsidRDefault="00D44CB2" w:rsidP="004E34C5">
      <w:pPr>
        <w:pStyle w:val="Default"/>
        <w:rPr>
          <w:b/>
          <w:bCs/>
        </w:rPr>
      </w:pPr>
    </w:p>
    <w:p w:rsidR="00D44CB2" w:rsidRDefault="00D44CB2" w:rsidP="004E34C5">
      <w:pPr>
        <w:pStyle w:val="Default"/>
        <w:rPr>
          <w:b/>
          <w:bCs/>
        </w:rPr>
      </w:pPr>
    </w:p>
    <w:p w:rsidR="00D44CB2" w:rsidRDefault="00D44CB2" w:rsidP="004E34C5">
      <w:pPr>
        <w:pStyle w:val="Default"/>
        <w:rPr>
          <w:b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57"/>
      </w:tblGrid>
      <w:tr w:rsidR="0084452B" w:rsidRPr="00D44CB2" w:rsidTr="0084452B">
        <w:trPr>
          <w:jc w:val="center"/>
        </w:trPr>
        <w:tc>
          <w:tcPr>
            <w:tcW w:w="4457" w:type="dxa"/>
          </w:tcPr>
          <w:p w:rsidR="0084452B" w:rsidRPr="00D44CB2" w:rsidRDefault="0084452B" w:rsidP="00D44C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CB2">
              <w:rPr>
                <w:rFonts w:ascii="Times New Roman" w:hAnsi="Times New Roman" w:cs="Times New Roman"/>
                <w:b/>
                <w:bCs/>
              </w:rPr>
              <w:t>Készítette:</w:t>
            </w:r>
          </w:p>
          <w:p w:rsidR="0084452B" w:rsidRPr="00D44CB2" w:rsidRDefault="0084452B" w:rsidP="00D44C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CB2">
              <w:rPr>
                <w:rFonts w:ascii="Times New Roman" w:hAnsi="Times New Roman" w:cs="Times New Roman"/>
                <w:b/>
                <w:bCs/>
              </w:rPr>
              <w:t>Jusztin Józsefné</w:t>
            </w:r>
          </w:p>
          <w:p w:rsidR="0084452B" w:rsidRPr="00D44CB2" w:rsidRDefault="000C7825" w:rsidP="00D44C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ézmény</w:t>
            </w:r>
            <w:r w:rsidR="0084452B" w:rsidRPr="00D44CB2">
              <w:rPr>
                <w:rFonts w:ascii="Times New Roman" w:hAnsi="Times New Roman" w:cs="Times New Roman"/>
                <w:b/>
                <w:bCs/>
              </w:rPr>
              <w:t>vezető</w:t>
            </w:r>
          </w:p>
        </w:tc>
      </w:tr>
    </w:tbl>
    <w:p w:rsidR="00D44CB2" w:rsidRDefault="00D44CB2" w:rsidP="004E34C5">
      <w:pPr>
        <w:pStyle w:val="Default"/>
        <w:rPr>
          <w:b/>
          <w:bCs/>
        </w:rPr>
      </w:pPr>
    </w:p>
    <w:p w:rsidR="00D44CB2" w:rsidRDefault="00D44CB2" w:rsidP="004E34C5">
      <w:pPr>
        <w:pStyle w:val="Default"/>
        <w:rPr>
          <w:b/>
          <w:bCs/>
        </w:rPr>
      </w:pPr>
    </w:p>
    <w:p w:rsidR="005D164F" w:rsidRDefault="005D164F" w:rsidP="004E34C5">
      <w:pPr>
        <w:pStyle w:val="Default"/>
        <w:rPr>
          <w:b/>
          <w:bCs/>
        </w:rPr>
      </w:pPr>
    </w:p>
    <w:p w:rsidR="005D164F" w:rsidRDefault="005D164F" w:rsidP="004E34C5">
      <w:pPr>
        <w:pStyle w:val="Default"/>
        <w:rPr>
          <w:b/>
          <w:bCs/>
        </w:rPr>
      </w:pPr>
    </w:p>
    <w:p w:rsidR="005D164F" w:rsidRDefault="005D164F" w:rsidP="004E34C5">
      <w:pPr>
        <w:pStyle w:val="Default"/>
        <w:rPr>
          <w:b/>
          <w:bCs/>
        </w:rPr>
      </w:pPr>
    </w:p>
    <w:p w:rsidR="00742B12" w:rsidRPr="00F70C2F" w:rsidRDefault="00742B12" w:rsidP="00742B1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C2F">
        <w:rPr>
          <w:rFonts w:ascii="Times New Roman" w:hAnsi="Times New Roman" w:cs="Times New Roman"/>
          <w:i/>
          <w:sz w:val="24"/>
          <w:szCs w:val="24"/>
        </w:rPr>
        <w:lastRenderedPageBreak/>
        <w:t>„Ha összejövünk, az a kezdet,</w:t>
      </w:r>
    </w:p>
    <w:p w:rsidR="00742B12" w:rsidRPr="00F70C2F" w:rsidRDefault="00742B12" w:rsidP="00742B1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C2F">
        <w:rPr>
          <w:rFonts w:ascii="Times New Roman" w:hAnsi="Times New Roman" w:cs="Times New Roman"/>
          <w:i/>
          <w:sz w:val="24"/>
          <w:szCs w:val="24"/>
        </w:rPr>
        <w:t>Ha együtt maradunk, az már haladás,</w:t>
      </w:r>
    </w:p>
    <w:p w:rsidR="00742B12" w:rsidRPr="00F70C2F" w:rsidRDefault="00742B12" w:rsidP="00742B1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C2F">
        <w:rPr>
          <w:rFonts w:ascii="Times New Roman" w:hAnsi="Times New Roman" w:cs="Times New Roman"/>
          <w:i/>
          <w:sz w:val="24"/>
          <w:szCs w:val="24"/>
        </w:rPr>
        <w:t>Ha együtt dolgozunk az a siker!”</w:t>
      </w:r>
    </w:p>
    <w:p w:rsidR="00742B12" w:rsidRPr="0084452B" w:rsidRDefault="00742B12" w:rsidP="00742B12">
      <w:pPr>
        <w:ind w:left="1416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C2F">
        <w:rPr>
          <w:rFonts w:ascii="Times New Roman" w:hAnsi="Times New Roman" w:cs="Times New Roman"/>
          <w:i/>
          <w:sz w:val="24"/>
          <w:szCs w:val="24"/>
        </w:rPr>
        <w:t>( Henry Ford)</w:t>
      </w:r>
    </w:p>
    <w:p w:rsidR="002344AB" w:rsidRDefault="002344AB" w:rsidP="004E34C5">
      <w:pPr>
        <w:pStyle w:val="Default"/>
        <w:rPr>
          <w:b/>
          <w:bCs/>
          <w:sz w:val="23"/>
          <w:szCs w:val="23"/>
        </w:rPr>
      </w:pPr>
    </w:p>
    <w:p w:rsidR="002344AB" w:rsidRDefault="00742B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31058">
        <w:rPr>
          <w:rFonts w:ascii="Times New Roman" w:hAnsi="Times New Roman" w:cs="Times New Roman"/>
          <w:b/>
          <w:sz w:val="24"/>
          <w:szCs w:val="24"/>
        </w:rPr>
        <w:t>Bevezető helyzetelemzés</w:t>
      </w:r>
    </w:p>
    <w:p w:rsidR="00131058" w:rsidRDefault="00131058" w:rsidP="00152D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mondhatjuk, hogy a 2013-14-es év a változások éve volt számunkra.</w:t>
      </w:r>
    </w:p>
    <w:p w:rsidR="00131058" w:rsidRDefault="00131058" w:rsidP="00152D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tozások között legmeghatározóbb esemény az óvodánk egészének működésére, hogy az </w:t>
      </w:r>
      <w:r w:rsidRPr="006842DD">
        <w:rPr>
          <w:rFonts w:ascii="Times New Roman" w:hAnsi="Times New Roman" w:cs="Times New Roman"/>
          <w:i/>
          <w:sz w:val="24"/>
          <w:szCs w:val="24"/>
        </w:rPr>
        <w:t>1993.évi LXXIX. Törvény a közoktatásról</w:t>
      </w:r>
      <w:r>
        <w:rPr>
          <w:rFonts w:ascii="Times New Roman" w:hAnsi="Times New Roman" w:cs="Times New Roman"/>
          <w:sz w:val="24"/>
          <w:szCs w:val="24"/>
        </w:rPr>
        <w:t xml:space="preserve"> helyett életbe lépett a </w:t>
      </w:r>
      <w:r w:rsidRPr="006842DD">
        <w:rPr>
          <w:rFonts w:ascii="Times New Roman" w:hAnsi="Times New Roman" w:cs="Times New Roman"/>
          <w:i/>
          <w:sz w:val="24"/>
          <w:szCs w:val="24"/>
        </w:rPr>
        <w:t>2011. évi CXC. Törvény a nemzeti köznevelésről</w:t>
      </w:r>
      <w:r>
        <w:rPr>
          <w:rFonts w:ascii="Times New Roman" w:hAnsi="Times New Roman" w:cs="Times New Roman"/>
          <w:sz w:val="24"/>
          <w:szCs w:val="24"/>
        </w:rPr>
        <w:t xml:space="preserve">, s ahhoz kapcsolódó </w:t>
      </w:r>
      <w:r w:rsidRPr="006842DD">
        <w:rPr>
          <w:rFonts w:ascii="Times New Roman" w:hAnsi="Times New Roman" w:cs="Times New Roman"/>
          <w:i/>
          <w:sz w:val="24"/>
          <w:szCs w:val="24"/>
        </w:rPr>
        <w:t>EMMI rendeletek.</w:t>
      </w:r>
    </w:p>
    <w:p w:rsidR="00861DF2" w:rsidRDefault="00861DF2" w:rsidP="0086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i változások:</w:t>
      </w:r>
    </w:p>
    <w:p w:rsidR="00861DF2" w:rsidRDefault="00861DF2" w:rsidP="00165D89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F2">
        <w:rPr>
          <w:rFonts w:ascii="Times New Roman" w:hAnsi="Times New Roman" w:cs="Times New Roman"/>
          <w:sz w:val="24"/>
          <w:szCs w:val="24"/>
        </w:rPr>
        <w:t>2011. évi CXC. Köznevelési törvény</w:t>
      </w:r>
    </w:p>
    <w:p w:rsidR="00861DF2" w:rsidRDefault="00861DF2" w:rsidP="00165D89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F2">
        <w:rPr>
          <w:rFonts w:ascii="Times New Roman" w:hAnsi="Times New Roman" w:cs="Times New Roman"/>
          <w:sz w:val="24"/>
          <w:szCs w:val="24"/>
        </w:rPr>
        <w:t>20/2012.(VIII.31.) EMMI rendelet</w:t>
      </w:r>
    </w:p>
    <w:p w:rsidR="00861DF2" w:rsidRDefault="00861DF2" w:rsidP="00165D89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F2">
        <w:rPr>
          <w:rFonts w:ascii="Times New Roman" w:hAnsi="Times New Roman" w:cs="Times New Roman"/>
          <w:sz w:val="24"/>
          <w:szCs w:val="24"/>
        </w:rPr>
        <w:t>363/2012.(XII.17.) Óvodai Nevelés Országos Alapprogramja</w:t>
      </w:r>
    </w:p>
    <w:p w:rsidR="00861DF2" w:rsidRDefault="00861DF2" w:rsidP="00165D89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F2">
        <w:rPr>
          <w:rFonts w:ascii="Times New Roman" w:hAnsi="Times New Roman" w:cs="Times New Roman"/>
          <w:sz w:val="24"/>
          <w:szCs w:val="24"/>
        </w:rPr>
        <w:t>22/2013.(III.22) EMMI rendelet módosításai, melléklete</w:t>
      </w:r>
    </w:p>
    <w:p w:rsidR="00861DF2" w:rsidRDefault="00861DF2" w:rsidP="00165D89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F2">
        <w:rPr>
          <w:rFonts w:ascii="Times New Roman" w:hAnsi="Times New Roman" w:cs="Times New Roman"/>
          <w:sz w:val="24"/>
          <w:szCs w:val="24"/>
        </w:rPr>
        <w:t>15/2013 (II.26.) EMMI rendelet Pedagógiai Szakszolgálatok működési rendje</w:t>
      </w:r>
    </w:p>
    <w:p w:rsidR="00861DF2" w:rsidRPr="00861DF2" w:rsidRDefault="00861DF2" w:rsidP="00165D89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058" w:rsidRDefault="00131058" w:rsidP="00152D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3-14-es nevelési évet már az új szabályozásnak megfelelően indítottuk el. Sok változást hoz az óvodák működésében, az óvodai ne</w:t>
      </w:r>
      <w:r w:rsidR="004F731F">
        <w:rPr>
          <w:rFonts w:ascii="Times New Roman" w:hAnsi="Times New Roman" w:cs="Times New Roman"/>
          <w:sz w:val="24"/>
          <w:szCs w:val="24"/>
        </w:rPr>
        <w:t xml:space="preserve">velés egészében az új törvény. </w:t>
      </w:r>
      <w:r>
        <w:rPr>
          <w:rFonts w:ascii="Times New Roman" w:hAnsi="Times New Roman" w:cs="Times New Roman"/>
          <w:sz w:val="24"/>
          <w:szCs w:val="24"/>
        </w:rPr>
        <w:t>Ezek azonban nem egyszerre, hanem szakaszosan kerülnek bevezetésre.</w:t>
      </w:r>
    </w:p>
    <w:p w:rsidR="00152D9F" w:rsidRDefault="00152D9F" w:rsidP="00152D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31058">
        <w:rPr>
          <w:rFonts w:ascii="Times New Roman" w:hAnsi="Times New Roman" w:cs="Times New Roman"/>
          <w:sz w:val="24"/>
          <w:szCs w:val="24"/>
        </w:rPr>
        <w:t>z új szabályozásra való felkészülés meghatározza a nevelési évet, hogy minden pedagó</w:t>
      </w:r>
      <w:r>
        <w:rPr>
          <w:rFonts w:ascii="Times New Roman" w:hAnsi="Times New Roman" w:cs="Times New Roman"/>
          <w:sz w:val="24"/>
          <w:szCs w:val="24"/>
        </w:rPr>
        <w:t>g</w:t>
      </w:r>
      <w:r w:rsidR="00131058">
        <w:rPr>
          <w:rFonts w:ascii="Times New Roman" w:hAnsi="Times New Roman" w:cs="Times New Roman"/>
          <w:sz w:val="24"/>
          <w:szCs w:val="24"/>
        </w:rPr>
        <w:t>us tisztában legyen az előírásokkal</w:t>
      </w:r>
      <w:r>
        <w:rPr>
          <w:rFonts w:ascii="Times New Roman" w:hAnsi="Times New Roman" w:cs="Times New Roman"/>
          <w:sz w:val="24"/>
          <w:szCs w:val="24"/>
        </w:rPr>
        <w:t>, és az elvárásokkal. A szakmai megbeszéléseken ez mindig fő napirend pontként szerepelt. A törvényi változásokhoz a helyi alapdokumentumokat is át kellett dolgozni, amely a legnagyobb feladatot és kihívást jelentette a nevelőközösségnek.</w:t>
      </w:r>
    </w:p>
    <w:p w:rsidR="00861DF2" w:rsidRDefault="00861DF2" w:rsidP="0086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vényi változásoknak megfelelően 2013-14 nevelési évben elkészített dokumentum</w:t>
      </w:r>
      <w:r w:rsidR="00165D89">
        <w:rPr>
          <w:rFonts w:ascii="Times New Roman" w:hAnsi="Times New Roman" w:cs="Times New Roman"/>
          <w:sz w:val="24"/>
          <w:szCs w:val="24"/>
        </w:rPr>
        <w:t>ok:</w:t>
      </w:r>
    </w:p>
    <w:p w:rsidR="00861DF2" w:rsidRDefault="00861DF2" w:rsidP="004A4E81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F2">
        <w:rPr>
          <w:rFonts w:ascii="Times New Roman" w:hAnsi="Times New Roman" w:cs="Times New Roman"/>
          <w:sz w:val="24"/>
          <w:szCs w:val="24"/>
        </w:rPr>
        <w:t>Pedagógiai Program</w:t>
      </w:r>
    </w:p>
    <w:p w:rsidR="00861DF2" w:rsidRDefault="00861DF2" w:rsidP="004A4E81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F2">
        <w:rPr>
          <w:rFonts w:ascii="Times New Roman" w:hAnsi="Times New Roman" w:cs="Times New Roman"/>
          <w:sz w:val="24"/>
          <w:szCs w:val="24"/>
        </w:rPr>
        <w:t>2013-14 nevelési év Pedagógiai Működési Terv</w:t>
      </w:r>
    </w:p>
    <w:p w:rsidR="00861DF2" w:rsidRDefault="00861DF2" w:rsidP="004A4E81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F2">
        <w:rPr>
          <w:rFonts w:ascii="Times New Roman" w:hAnsi="Times New Roman" w:cs="Times New Roman"/>
          <w:sz w:val="24"/>
          <w:szCs w:val="24"/>
        </w:rPr>
        <w:t>Házirend</w:t>
      </w:r>
    </w:p>
    <w:p w:rsidR="00861DF2" w:rsidRDefault="00861DF2" w:rsidP="004A4E81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alkalmazottak új m</w:t>
      </w:r>
      <w:r w:rsidRPr="00861DF2">
        <w:rPr>
          <w:rFonts w:ascii="Times New Roman" w:hAnsi="Times New Roman" w:cs="Times New Roman"/>
          <w:sz w:val="24"/>
          <w:szCs w:val="24"/>
        </w:rPr>
        <w:t>unkaköri leírá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DF2" w:rsidRDefault="00861DF2" w:rsidP="004A4E81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alkalmazotti Szabályzat</w:t>
      </w:r>
    </w:p>
    <w:p w:rsidR="00861DF2" w:rsidRPr="00861DF2" w:rsidRDefault="00861DF2" w:rsidP="004A4E81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ai Kódex</w:t>
      </w:r>
    </w:p>
    <w:p w:rsidR="00861DF2" w:rsidRDefault="00861DF2" w:rsidP="00152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D9F" w:rsidRDefault="00152D9F" w:rsidP="00152D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Nevelés Országos Alapprogramja, az Országgyűlés 2012. december 17-i ülésén lett elfogadva, s 2013. szeptember 1-től került bevezetésre. Ez az óvodai nevelés meghatáro</w:t>
      </w:r>
      <w:r w:rsidR="004F731F">
        <w:rPr>
          <w:rFonts w:ascii="Times New Roman" w:hAnsi="Times New Roman" w:cs="Times New Roman"/>
          <w:sz w:val="24"/>
          <w:szCs w:val="24"/>
        </w:rPr>
        <w:t>zó és legfontosabb dokumentuma.</w:t>
      </w:r>
    </w:p>
    <w:p w:rsidR="00094F0D" w:rsidRDefault="00152D9F" w:rsidP="00152D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gondot fordítottunk</w:t>
      </w:r>
      <w:r w:rsidR="006842DD">
        <w:rPr>
          <w:rFonts w:ascii="Times New Roman" w:hAnsi="Times New Roman" w:cs="Times New Roman"/>
          <w:sz w:val="24"/>
          <w:szCs w:val="24"/>
        </w:rPr>
        <w:t xml:space="preserve"> arra, hogy minden pedagógus és pedagógiai munkát segítő munkatárs alaposan megismerje az Alapprogramban foglaltakat. Az egységes nevelési szellem kialakításához a korszerű ismeretek megszerzése elengedhetetlen. Az Alapprogramban meghatározott elveket minden dolgozónak be kell tartania</w:t>
      </w:r>
      <w:r w:rsidR="007A25C9">
        <w:rPr>
          <w:rFonts w:ascii="Times New Roman" w:hAnsi="Times New Roman" w:cs="Times New Roman"/>
          <w:sz w:val="24"/>
          <w:szCs w:val="24"/>
        </w:rPr>
        <w:t>.</w:t>
      </w:r>
      <w:r w:rsidR="006842DD">
        <w:rPr>
          <w:rFonts w:ascii="Times New Roman" w:hAnsi="Times New Roman" w:cs="Times New Roman"/>
          <w:sz w:val="24"/>
          <w:szCs w:val="24"/>
        </w:rPr>
        <w:t xml:space="preserve"> I</w:t>
      </w:r>
      <w:r w:rsidR="007A25C9">
        <w:rPr>
          <w:rFonts w:ascii="Times New Roman" w:hAnsi="Times New Roman" w:cs="Times New Roman"/>
          <w:sz w:val="24"/>
          <w:szCs w:val="24"/>
        </w:rPr>
        <w:t>ntézményünk arculatát hosszú idő</w:t>
      </w:r>
      <w:r w:rsidR="006842DD">
        <w:rPr>
          <w:rFonts w:ascii="Times New Roman" w:hAnsi="Times New Roman" w:cs="Times New Roman"/>
          <w:sz w:val="24"/>
          <w:szCs w:val="24"/>
        </w:rPr>
        <w:t>re meghatározza az itt dolgozók módszertani kulturáltsága.</w:t>
      </w:r>
    </w:p>
    <w:p w:rsidR="00121BBA" w:rsidRDefault="00121BBA" w:rsidP="00152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F0D" w:rsidRDefault="00094F0D" w:rsidP="00152D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ogyiszlói Kistarisznya Óvoda két feladat</w:t>
      </w:r>
      <w:r w:rsidR="00121B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ellátási helyen működik. </w:t>
      </w:r>
    </w:p>
    <w:p w:rsidR="00094F0D" w:rsidRPr="00742B12" w:rsidRDefault="00094F0D" w:rsidP="00152D9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B12">
        <w:rPr>
          <w:rFonts w:ascii="Times New Roman" w:hAnsi="Times New Roman" w:cs="Times New Roman"/>
          <w:b/>
          <w:i/>
          <w:sz w:val="24"/>
          <w:szCs w:val="24"/>
        </w:rPr>
        <w:t xml:space="preserve">Székhelyintézmény: Bogyiszló, Petőfi u. 16.  </w:t>
      </w:r>
    </w:p>
    <w:p w:rsidR="00094F0D" w:rsidRPr="00742B12" w:rsidRDefault="00094F0D" w:rsidP="00152D9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B12">
        <w:rPr>
          <w:rFonts w:ascii="Times New Roman" w:hAnsi="Times New Roman" w:cs="Times New Roman"/>
          <w:b/>
          <w:i/>
          <w:sz w:val="24"/>
          <w:szCs w:val="24"/>
        </w:rPr>
        <w:t>Telephely, kihelyezett óvodai csoport: Fácánkert, Árpád u.34.</w:t>
      </w:r>
    </w:p>
    <w:p w:rsidR="00094F0D" w:rsidRDefault="00094F0D" w:rsidP="00152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058" w:rsidRPr="00742B12" w:rsidRDefault="00742B12" w:rsidP="00742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/2014 NEVELÉSI ÉV</w:t>
      </w:r>
    </w:p>
    <w:p w:rsidR="002344AB" w:rsidRPr="008F18CE" w:rsidRDefault="00742B12" w:rsidP="002344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344AB" w:rsidRPr="008F18CE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emélyi </w:t>
      </w:r>
      <w:r w:rsidR="00E84F76" w:rsidRPr="008F18CE">
        <w:rPr>
          <w:rFonts w:ascii="Times New Roman" w:hAnsi="Times New Roman" w:cs="Times New Roman"/>
          <w:b/>
          <w:sz w:val="24"/>
          <w:szCs w:val="24"/>
          <w:u w:val="single"/>
        </w:rPr>
        <w:t>és tárgyi feltételek</w:t>
      </w:r>
    </w:p>
    <w:p w:rsidR="008F18CE" w:rsidRDefault="00E84F76" w:rsidP="002344AB">
      <w:pPr>
        <w:rPr>
          <w:rFonts w:ascii="Times New Roman" w:hAnsi="Times New Roman" w:cs="Times New Roman"/>
          <w:b/>
          <w:sz w:val="24"/>
          <w:szCs w:val="24"/>
        </w:rPr>
      </w:pPr>
      <w:r w:rsidRPr="008F18CE">
        <w:rPr>
          <w:rFonts w:ascii="Times New Roman" w:hAnsi="Times New Roman" w:cs="Times New Roman"/>
          <w:b/>
          <w:sz w:val="24"/>
          <w:szCs w:val="24"/>
        </w:rPr>
        <w:t>1. 1. Gyermeklétszám adatok:</w:t>
      </w:r>
      <w:r w:rsidR="00D56BE9">
        <w:rPr>
          <w:rFonts w:ascii="Times New Roman" w:hAnsi="Times New Roman" w:cs="Times New Roman"/>
          <w:b/>
          <w:sz w:val="24"/>
          <w:szCs w:val="24"/>
        </w:rPr>
        <w:t xml:space="preserve"> (tanév végi adatok szerint)</w:t>
      </w:r>
    </w:p>
    <w:p w:rsidR="008F18CE" w:rsidRDefault="005D164F" w:rsidP="00234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bogyiszlói székhely óvoda</w:t>
      </w:r>
      <w:r w:rsidR="008F18CE" w:rsidRPr="00F70C2F">
        <w:rPr>
          <w:rFonts w:ascii="Times New Roman" w:hAnsi="Times New Roman" w:cs="Times New Roman"/>
          <w:b/>
          <w:i/>
          <w:sz w:val="24"/>
          <w:szCs w:val="24"/>
        </w:rPr>
        <w:t xml:space="preserve"> 4 csoport</w:t>
      </w:r>
      <w:r w:rsidR="008F18CE">
        <w:rPr>
          <w:rFonts w:ascii="Times New Roman" w:hAnsi="Times New Roman" w:cs="Times New Roman"/>
          <w:sz w:val="24"/>
          <w:szCs w:val="24"/>
        </w:rPr>
        <w:t>ban működött.</w:t>
      </w:r>
    </w:p>
    <w:p w:rsidR="008F18CE" w:rsidRPr="000355D1" w:rsidRDefault="008F18CE" w:rsidP="000355D1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355D1">
        <w:rPr>
          <w:rFonts w:ascii="Times New Roman" w:hAnsi="Times New Roman" w:cs="Times New Roman"/>
          <w:sz w:val="24"/>
          <w:szCs w:val="24"/>
        </w:rPr>
        <w:t>1 nagycsoport,</w:t>
      </w:r>
      <w:r w:rsidR="004F731F">
        <w:rPr>
          <w:rFonts w:ascii="Times New Roman" w:hAnsi="Times New Roman" w:cs="Times New Roman"/>
          <w:sz w:val="24"/>
          <w:szCs w:val="24"/>
        </w:rPr>
        <w:tab/>
      </w:r>
      <w:r w:rsidR="004F731F">
        <w:rPr>
          <w:rFonts w:ascii="Times New Roman" w:hAnsi="Times New Roman" w:cs="Times New Roman"/>
          <w:sz w:val="24"/>
          <w:szCs w:val="24"/>
        </w:rPr>
        <w:tab/>
        <w:t>19 gyermek</w:t>
      </w:r>
    </w:p>
    <w:p w:rsidR="008F18CE" w:rsidRPr="000355D1" w:rsidRDefault="008F18CE" w:rsidP="000355D1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355D1">
        <w:rPr>
          <w:rFonts w:ascii="Times New Roman" w:hAnsi="Times New Roman" w:cs="Times New Roman"/>
          <w:sz w:val="24"/>
          <w:szCs w:val="24"/>
        </w:rPr>
        <w:t>1 nagy-középső csoport,</w:t>
      </w:r>
      <w:r w:rsidR="004F731F">
        <w:rPr>
          <w:rFonts w:ascii="Times New Roman" w:hAnsi="Times New Roman" w:cs="Times New Roman"/>
          <w:sz w:val="24"/>
          <w:szCs w:val="24"/>
        </w:rPr>
        <w:tab/>
        <w:t>18 gyermek</w:t>
      </w:r>
    </w:p>
    <w:p w:rsidR="008F18CE" w:rsidRPr="000355D1" w:rsidRDefault="008F18CE" w:rsidP="000355D1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355D1">
        <w:rPr>
          <w:rFonts w:ascii="Times New Roman" w:hAnsi="Times New Roman" w:cs="Times New Roman"/>
          <w:sz w:val="24"/>
          <w:szCs w:val="24"/>
        </w:rPr>
        <w:t>1 kis-középső csoport,</w:t>
      </w:r>
      <w:r w:rsidR="004F731F">
        <w:rPr>
          <w:rFonts w:ascii="Times New Roman" w:hAnsi="Times New Roman" w:cs="Times New Roman"/>
          <w:sz w:val="24"/>
          <w:szCs w:val="24"/>
        </w:rPr>
        <w:tab/>
        <w:t>16 gyermek</w:t>
      </w:r>
    </w:p>
    <w:p w:rsidR="008F18CE" w:rsidRDefault="008F18CE" w:rsidP="000355D1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355D1">
        <w:rPr>
          <w:rFonts w:ascii="Times New Roman" w:hAnsi="Times New Roman" w:cs="Times New Roman"/>
          <w:sz w:val="24"/>
          <w:szCs w:val="24"/>
        </w:rPr>
        <w:t>1 mini-kiscsoport.</w:t>
      </w:r>
      <w:r w:rsidR="004F731F">
        <w:rPr>
          <w:rFonts w:ascii="Times New Roman" w:hAnsi="Times New Roman" w:cs="Times New Roman"/>
          <w:sz w:val="24"/>
          <w:szCs w:val="24"/>
        </w:rPr>
        <w:tab/>
      </w:r>
      <w:r w:rsidR="004F731F">
        <w:rPr>
          <w:rFonts w:ascii="Times New Roman" w:hAnsi="Times New Roman" w:cs="Times New Roman"/>
          <w:sz w:val="24"/>
          <w:szCs w:val="24"/>
        </w:rPr>
        <w:tab/>
        <w:t>17 gyermek</w:t>
      </w:r>
    </w:p>
    <w:p w:rsidR="004F731F" w:rsidRDefault="004F731F" w:rsidP="004F731F">
      <w:pPr>
        <w:pStyle w:val="Listaszerbekezds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731F">
        <w:rPr>
          <w:rFonts w:ascii="Times New Roman" w:hAnsi="Times New Roman" w:cs="Times New Roman"/>
          <w:b/>
          <w:i/>
          <w:sz w:val="24"/>
          <w:szCs w:val="24"/>
        </w:rPr>
        <w:t>Összesen:</w:t>
      </w:r>
      <w:r w:rsidRPr="004F731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731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731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56BE9">
        <w:rPr>
          <w:rFonts w:ascii="Times New Roman" w:hAnsi="Times New Roman" w:cs="Times New Roman"/>
          <w:b/>
          <w:i/>
          <w:sz w:val="24"/>
          <w:szCs w:val="24"/>
          <w:u w:val="single"/>
        </w:rPr>
        <w:t>69</w:t>
      </w:r>
      <w:r w:rsidRPr="004F73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gyermek</w:t>
      </w:r>
    </w:p>
    <w:p w:rsidR="004F731F" w:rsidRPr="004F731F" w:rsidRDefault="00150AF9" w:rsidP="004F7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 közben</w:t>
      </w:r>
      <w:r w:rsidR="004F731F">
        <w:rPr>
          <w:rFonts w:ascii="Times New Roman" w:hAnsi="Times New Roman" w:cs="Times New Roman"/>
          <w:sz w:val="24"/>
          <w:szCs w:val="24"/>
        </w:rPr>
        <w:t xml:space="preserve"> </w:t>
      </w:r>
      <w:r w:rsidR="004F731F" w:rsidRPr="004F731F">
        <w:rPr>
          <w:rFonts w:ascii="Times New Roman" w:hAnsi="Times New Roman" w:cs="Times New Roman"/>
          <w:b/>
          <w:i/>
          <w:sz w:val="24"/>
          <w:szCs w:val="24"/>
        </w:rPr>
        <w:t>1 gyermek távozott</w:t>
      </w:r>
      <w:r w:rsidR="004F731F">
        <w:rPr>
          <w:rFonts w:ascii="Times New Roman" w:hAnsi="Times New Roman" w:cs="Times New Roman"/>
          <w:sz w:val="24"/>
          <w:szCs w:val="24"/>
        </w:rPr>
        <w:t>, aki ideiglenes gyámságban részesült.</w:t>
      </w:r>
    </w:p>
    <w:p w:rsidR="008F18CE" w:rsidRDefault="008F18CE" w:rsidP="00C15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vodánkban a nagycsoport kivételével, </w:t>
      </w:r>
      <w:r w:rsidR="00F70C2F">
        <w:rPr>
          <w:rFonts w:ascii="Times New Roman" w:hAnsi="Times New Roman" w:cs="Times New Roman"/>
          <w:sz w:val="24"/>
          <w:szCs w:val="24"/>
        </w:rPr>
        <w:t>a csoportok vegyes életkorúak (részben osztott), mivel a Köznevelési törvény a tankötelezettség idejét módosította, és intézményünk</w:t>
      </w:r>
      <w:r w:rsidR="00C153F0">
        <w:rPr>
          <w:rFonts w:ascii="Times New Roman" w:hAnsi="Times New Roman" w:cs="Times New Roman"/>
          <w:sz w:val="24"/>
          <w:szCs w:val="24"/>
        </w:rPr>
        <w:t xml:space="preserve"> </w:t>
      </w:r>
      <w:r w:rsidR="00F70C2F">
        <w:rPr>
          <w:rFonts w:ascii="Times New Roman" w:hAnsi="Times New Roman" w:cs="Times New Roman"/>
          <w:sz w:val="24"/>
          <w:szCs w:val="24"/>
        </w:rPr>
        <w:t>a törvényi keretek megtartásával fel tudta vállalni a 6. életévüket betöltött, de még iskolai életmódra nem érett gye</w:t>
      </w:r>
      <w:r w:rsidR="00C153F0">
        <w:rPr>
          <w:rFonts w:ascii="Times New Roman" w:hAnsi="Times New Roman" w:cs="Times New Roman"/>
          <w:sz w:val="24"/>
          <w:szCs w:val="24"/>
        </w:rPr>
        <w:t>rmekek további óvodai nevelését, óvodatestületi döntés alapján.</w:t>
      </w:r>
      <w:r w:rsidR="00D9444B">
        <w:rPr>
          <w:rFonts w:ascii="Times New Roman" w:hAnsi="Times New Roman" w:cs="Times New Roman"/>
          <w:sz w:val="24"/>
          <w:szCs w:val="24"/>
        </w:rPr>
        <w:t xml:space="preserve">  A csoportokat lehetőleg felmenő rendszerben, 3-4 nevelési évre szervezzük, előnybe részesítve az ugyanazon felnőtt közösséget, jelenlétet. Ez is a gyermekek, a szülők, a pedagógusok és a pedagógiai munkát segítők érdekeit szolgálja, eredményesebb a gyermekek folyamatosabb fejlődésének nyomon követése, a szülőkkel való kapcsolattartás.</w:t>
      </w:r>
    </w:p>
    <w:p w:rsidR="00E84F76" w:rsidRDefault="00F70C2F" w:rsidP="002344AB">
      <w:pPr>
        <w:rPr>
          <w:rFonts w:ascii="Times New Roman" w:hAnsi="Times New Roman" w:cs="Times New Roman"/>
          <w:sz w:val="24"/>
          <w:szCs w:val="24"/>
        </w:rPr>
      </w:pPr>
      <w:r w:rsidRPr="00F70C2F">
        <w:rPr>
          <w:rFonts w:ascii="Times New Roman" w:hAnsi="Times New Roman" w:cs="Times New Roman"/>
          <w:b/>
          <w:i/>
          <w:sz w:val="24"/>
          <w:szCs w:val="24"/>
        </w:rPr>
        <w:t>A fácánkerti óvodában 1 vegyes életkorú csoport</w:t>
      </w:r>
      <w:r>
        <w:rPr>
          <w:rFonts w:ascii="Times New Roman" w:hAnsi="Times New Roman" w:cs="Times New Roman"/>
          <w:sz w:val="24"/>
          <w:szCs w:val="24"/>
        </w:rPr>
        <w:t xml:space="preserve"> működött.</w:t>
      </w:r>
    </w:p>
    <w:p w:rsidR="004F731F" w:rsidRPr="00D56BE9" w:rsidRDefault="004F731F" w:rsidP="004F731F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vegyes csopor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6BE9">
        <w:rPr>
          <w:rFonts w:ascii="Times New Roman" w:hAnsi="Times New Roman" w:cs="Times New Roman"/>
          <w:b/>
          <w:i/>
          <w:sz w:val="24"/>
          <w:szCs w:val="24"/>
          <w:u w:val="single"/>
        </w:rPr>
        <w:t>24</w:t>
      </w:r>
      <w:r w:rsidRPr="004F73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gyermek</w:t>
      </w:r>
    </w:p>
    <w:p w:rsidR="00D56BE9" w:rsidRPr="00D56BE9" w:rsidRDefault="00D56BE9" w:rsidP="00D5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v közben </w:t>
      </w:r>
      <w:r w:rsidRPr="00150AF9">
        <w:rPr>
          <w:rFonts w:ascii="Times New Roman" w:hAnsi="Times New Roman" w:cs="Times New Roman"/>
          <w:b/>
          <w:i/>
          <w:sz w:val="24"/>
          <w:szCs w:val="24"/>
        </w:rPr>
        <w:t>távozó gyermek nem vol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8934" w:type="dxa"/>
        <w:tblInd w:w="-147" w:type="dxa"/>
        <w:tblLook w:val="04A0" w:firstRow="1" w:lastRow="0" w:firstColumn="1" w:lastColumn="0" w:noHBand="0" w:noVBand="1"/>
      </w:tblPr>
      <w:tblGrid>
        <w:gridCol w:w="2580"/>
        <w:gridCol w:w="1673"/>
        <w:gridCol w:w="1559"/>
        <w:gridCol w:w="1559"/>
        <w:gridCol w:w="1563"/>
      </w:tblGrid>
      <w:tr w:rsidR="009D3122" w:rsidRPr="009D3122" w:rsidTr="009D3122">
        <w:tc>
          <w:tcPr>
            <w:tcW w:w="2580" w:type="dxa"/>
          </w:tcPr>
          <w:p w:rsidR="009D3122" w:rsidRPr="009D3122" w:rsidRDefault="009D3122" w:rsidP="00234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9D3122" w:rsidRPr="009D3122" w:rsidRDefault="009D3122" w:rsidP="0006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22">
              <w:rPr>
                <w:rFonts w:ascii="Times New Roman" w:hAnsi="Times New Roman" w:cs="Times New Roman"/>
                <w:b/>
                <w:sz w:val="24"/>
                <w:szCs w:val="24"/>
              </w:rPr>
              <w:t>2012.10.01.</w:t>
            </w:r>
          </w:p>
        </w:tc>
        <w:tc>
          <w:tcPr>
            <w:tcW w:w="1559" w:type="dxa"/>
          </w:tcPr>
          <w:p w:rsidR="009D3122" w:rsidRPr="009D3122" w:rsidRDefault="009D3122" w:rsidP="0006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22">
              <w:rPr>
                <w:rFonts w:ascii="Times New Roman" w:hAnsi="Times New Roman" w:cs="Times New Roman"/>
                <w:b/>
                <w:sz w:val="24"/>
                <w:szCs w:val="24"/>
              </w:rPr>
              <w:t>2012.12.31.</w:t>
            </w:r>
          </w:p>
        </w:tc>
        <w:tc>
          <w:tcPr>
            <w:tcW w:w="1559" w:type="dxa"/>
          </w:tcPr>
          <w:p w:rsidR="009D3122" w:rsidRPr="009D3122" w:rsidRDefault="004F731F" w:rsidP="0006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.05.3</w:t>
            </w:r>
            <w:r w:rsidR="009D3122" w:rsidRPr="009D31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3" w:type="dxa"/>
          </w:tcPr>
          <w:p w:rsidR="009D3122" w:rsidRPr="009D3122" w:rsidRDefault="004F731F" w:rsidP="0006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.08</w:t>
            </w:r>
            <w:r w:rsidR="009D3122" w:rsidRPr="009D3122">
              <w:rPr>
                <w:rFonts w:ascii="Times New Roman" w:hAnsi="Times New Roman" w:cs="Times New Roman"/>
                <w:b/>
                <w:sz w:val="24"/>
                <w:szCs w:val="24"/>
              </w:rPr>
              <w:t>.31.</w:t>
            </w:r>
          </w:p>
        </w:tc>
      </w:tr>
      <w:tr w:rsidR="009D3122" w:rsidTr="009D3122">
        <w:tc>
          <w:tcPr>
            <w:tcW w:w="2580" w:type="dxa"/>
          </w:tcPr>
          <w:p w:rsidR="009D3122" w:rsidRDefault="009D3122" w:rsidP="0023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yiszló</w:t>
            </w:r>
            <w:r w:rsidR="00F70C2F">
              <w:rPr>
                <w:rFonts w:ascii="Times New Roman" w:hAnsi="Times New Roman" w:cs="Times New Roman"/>
                <w:sz w:val="24"/>
                <w:szCs w:val="24"/>
              </w:rPr>
              <w:t xml:space="preserve"> Óvoda</w:t>
            </w:r>
          </w:p>
        </w:tc>
        <w:tc>
          <w:tcPr>
            <w:tcW w:w="1673" w:type="dxa"/>
          </w:tcPr>
          <w:p w:rsidR="009D3122" w:rsidRDefault="00AF4B5B" w:rsidP="000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31F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559" w:type="dxa"/>
          </w:tcPr>
          <w:p w:rsidR="009D3122" w:rsidRDefault="004F731F" w:rsidP="00D5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AF4B5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559" w:type="dxa"/>
          </w:tcPr>
          <w:p w:rsidR="009D3122" w:rsidRDefault="004F731F" w:rsidP="00D5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AF4B5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563" w:type="dxa"/>
          </w:tcPr>
          <w:p w:rsidR="009D3122" w:rsidRDefault="004F731F" w:rsidP="000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F4B5B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9D3122" w:rsidTr="009D3122">
        <w:tc>
          <w:tcPr>
            <w:tcW w:w="2580" w:type="dxa"/>
          </w:tcPr>
          <w:p w:rsidR="009D3122" w:rsidRDefault="009D3122" w:rsidP="0023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cánkert</w:t>
            </w:r>
            <w:r w:rsidR="00F70C2F">
              <w:rPr>
                <w:rFonts w:ascii="Times New Roman" w:hAnsi="Times New Roman" w:cs="Times New Roman"/>
                <w:sz w:val="24"/>
                <w:szCs w:val="24"/>
              </w:rPr>
              <w:t xml:space="preserve"> Óvoda</w:t>
            </w:r>
          </w:p>
        </w:tc>
        <w:tc>
          <w:tcPr>
            <w:tcW w:w="1673" w:type="dxa"/>
          </w:tcPr>
          <w:p w:rsidR="009D3122" w:rsidRDefault="00AF4B5B" w:rsidP="000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31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559" w:type="dxa"/>
          </w:tcPr>
          <w:p w:rsidR="009D3122" w:rsidRDefault="004F731F" w:rsidP="000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6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B5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559" w:type="dxa"/>
          </w:tcPr>
          <w:p w:rsidR="009D3122" w:rsidRDefault="00D56BE9" w:rsidP="000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4B5B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563" w:type="dxa"/>
          </w:tcPr>
          <w:p w:rsidR="009D3122" w:rsidRDefault="00AF4B5B" w:rsidP="000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E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9D3122" w:rsidRPr="009D3122" w:rsidTr="009D3122">
        <w:tc>
          <w:tcPr>
            <w:tcW w:w="2580" w:type="dxa"/>
          </w:tcPr>
          <w:p w:rsidR="009D3122" w:rsidRPr="009D3122" w:rsidRDefault="009D3122" w:rsidP="00234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22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673" w:type="dxa"/>
          </w:tcPr>
          <w:p w:rsidR="009D3122" w:rsidRPr="009D3122" w:rsidRDefault="00AF4B5B" w:rsidP="0006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</w:p>
        </w:tc>
        <w:tc>
          <w:tcPr>
            <w:tcW w:w="1559" w:type="dxa"/>
          </w:tcPr>
          <w:p w:rsidR="009D3122" w:rsidRPr="009D3122" w:rsidRDefault="00AF4B5B" w:rsidP="0006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</w:p>
        </w:tc>
        <w:tc>
          <w:tcPr>
            <w:tcW w:w="1559" w:type="dxa"/>
          </w:tcPr>
          <w:p w:rsidR="009D3122" w:rsidRPr="009D3122" w:rsidRDefault="00AF4B5B" w:rsidP="0006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</w:p>
        </w:tc>
        <w:tc>
          <w:tcPr>
            <w:tcW w:w="1563" w:type="dxa"/>
          </w:tcPr>
          <w:p w:rsidR="009D3122" w:rsidRPr="009D3122" w:rsidRDefault="00AF4B5B" w:rsidP="0006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</w:p>
        </w:tc>
      </w:tr>
    </w:tbl>
    <w:p w:rsidR="0084452B" w:rsidRDefault="0084452B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18CE" w:rsidRDefault="00A93E7A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 2013-</w:t>
      </w:r>
      <w:r w:rsidR="00C01EB4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8F18CE" w:rsidRPr="008F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ve</w:t>
      </w:r>
      <w:r w:rsidR="008F18CE" w:rsidRPr="00E45A75">
        <w:rPr>
          <w:rFonts w:ascii="Times New Roman" w:hAnsi="Times New Roman" w:cs="Times New Roman"/>
          <w:b/>
          <w:color w:val="000000"/>
          <w:sz w:val="24"/>
          <w:szCs w:val="24"/>
        </w:rPr>
        <w:t>lési év végére tanköteles korú</w:t>
      </w:r>
      <w:r w:rsidR="008F18CE" w:rsidRPr="008F1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yermek</w:t>
      </w:r>
      <w:r w:rsidR="008F18CE" w:rsidRPr="00E45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8F18CE" w:rsidRPr="008F1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6E8F" w:rsidRPr="00E45A75" w:rsidRDefault="00896E8F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8CE" w:rsidRDefault="008F18CE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452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Bogyiszló óvoda</w:t>
      </w:r>
      <w:r w:rsidR="009C5612" w:rsidRPr="0084452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  <w:r w:rsidR="00F70C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5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C49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7</w:t>
      </w:r>
      <w:r w:rsidR="00E45A75" w:rsidRPr="009C56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gyermek.</w:t>
      </w:r>
    </w:p>
    <w:p w:rsidR="00E45A75" w:rsidRDefault="00E45A75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bből felvételt nyert: - a bogyiszlói iskolába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4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Pr="00E45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yermek,</w:t>
      </w:r>
    </w:p>
    <w:p w:rsidR="00E45A75" w:rsidRPr="00E45A75" w:rsidRDefault="00E45A75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 szekszárdi iskolába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45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gyermek,</w:t>
      </w:r>
    </w:p>
    <w:p w:rsidR="00E45A75" w:rsidRDefault="00E45A75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ovábbi óvodai nevelésben részesü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4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E45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yermek.</w:t>
      </w:r>
    </w:p>
    <w:p w:rsidR="009C5612" w:rsidRDefault="009C5612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5A75" w:rsidRDefault="009C5612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612">
        <w:rPr>
          <w:rFonts w:ascii="Times New Roman" w:hAnsi="Times New Roman" w:cs="Times New Roman"/>
          <w:bCs/>
          <w:color w:val="000000"/>
          <w:sz w:val="24"/>
          <w:szCs w:val="24"/>
        </w:rPr>
        <w:t>Óvodáztatási támogatásban részesült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9C5612" w:rsidRDefault="009C5612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497C">
        <w:rPr>
          <w:rFonts w:ascii="Times New Roman" w:hAnsi="Times New Roman" w:cs="Times New Roman"/>
          <w:bCs/>
          <w:color w:val="000000"/>
          <w:sz w:val="24"/>
          <w:szCs w:val="24"/>
        </w:rPr>
        <w:t>20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decemberében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14563" w:rsidRPr="00C14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C4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 </w:t>
      </w:r>
      <w:r w:rsidRPr="00C14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yermek</w:t>
      </w:r>
    </w:p>
    <w:p w:rsidR="009C5612" w:rsidRPr="009C5612" w:rsidRDefault="003C497C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2014</w:t>
      </w:r>
      <w:r w:rsidR="009C5612">
        <w:rPr>
          <w:rFonts w:ascii="Times New Roman" w:hAnsi="Times New Roman" w:cs="Times New Roman"/>
          <w:bCs/>
          <w:color w:val="000000"/>
          <w:sz w:val="24"/>
          <w:szCs w:val="24"/>
        </w:rPr>
        <w:t>. júniusában:</w:t>
      </w:r>
      <w:r w:rsidR="009C56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1456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14563" w:rsidRPr="00C14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F57BD" w:rsidRPr="007F57BD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5612" w:rsidRPr="00C14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yermek</w:t>
      </w:r>
    </w:p>
    <w:p w:rsidR="009C5612" w:rsidRDefault="009C5612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5A75" w:rsidRDefault="00E45A75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452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Fácánkert Óvoda</w:t>
      </w:r>
      <w:r w:rsidR="009C5612" w:rsidRPr="0084452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5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C49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</w:t>
      </w:r>
      <w:r w:rsidRPr="009C56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gyermek.</w:t>
      </w:r>
    </w:p>
    <w:p w:rsidR="00E45A75" w:rsidRDefault="00AF4B5B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bből felvételt nyert. – a tolnai iskolába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F4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gyermek</w:t>
      </w:r>
    </w:p>
    <w:p w:rsidR="00AF4B5B" w:rsidRDefault="00AF4B5B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ovábbi óvodai nevelésben részesü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4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F4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yermek</w:t>
      </w:r>
    </w:p>
    <w:p w:rsidR="00AF4B5B" w:rsidRDefault="00AF4B5B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5612" w:rsidRDefault="009C5612" w:rsidP="009C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612">
        <w:rPr>
          <w:rFonts w:ascii="Times New Roman" w:hAnsi="Times New Roman" w:cs="Times New Roman"/>
          <w:bCs/>
          <w:color w:val="000000"/>
          <w:sz w:val="24"/>
          <w:szCs w:val="24"/>
        </w:rPr>
        <w:t>Óvodáztatási támogatásban részesült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9C5612" w:rsidRDefault="00932FC5" w:rsidP="009C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497C">
        <w:rPr>
          <w:rFonts w:ascii="Times New Roman" w:hAnsi="Times New Roman" w:cs="Times New Roman"/>
          <w:bCs/>
          <w:color w:val="000000"/>
          <w:sz w:val="24"/>
          <w:szCs w:val="24"/>
        </w:rPr>
        <w:t>20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decemberében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C4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="009C5612" w:rsidRPr="00C14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yermek</w:t>
      </w:r>
    </w:p>
    <w:p w:rsidR="009C5612" w:rsidRPr="009C5612" w:rsidRDefault="003C497C" w:rsidP="009C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2014</w:t>
      </w:r>
      <w:r w:rsidR="009C5612">
        <w:rPr>
          <w:rFonts w:ascii="Times New Roman" w:hAnsi="Times New Roman" w:cs="Times New Roman"/>
          <w:bCs/>
          <w:color w:val="000000"/>
          <w:sz w:val="24"/>
          <w:szCs w:val="24"/>
        </w:rPr>
        <w:t>. júniusában:</w:t>
      </w:r>
      <w:r w:rsidR="009C56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C561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C5612" w:rsidRPr="00C14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F57BD" w:rsidRPr="007F57B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5612" w:rsidRPr="00C14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yermek</w:t>
      </w:r>
    </w:p>
    <w:p w:rsidR="005D164F" w:rsidRDefault="005D164F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64F" w:rsidRDefault="005D164F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E8F" w:rsidRDefault="004573E0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3-2014</w:t>
      </w:r>
      <w:r w:rsidR="00C0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e</w:t>
      </w:r>
      <w:r w:rsidR="00896E8F" w:rsidRPr="00896E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tanév létszám adatai</w:t>
      </w:r>
    </w:p>
    <w:p w:rsidR="00613597" w:rsidRDefault="00613597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3597" w:rsidRPr="00613597" w:rsidRDefault="00613597" w:rsidP="0061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135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érőhely, létszám, tanköteles gyermekek adatai</w:t>
      </w:r>
    </w:p>
    <w:p w:rsidR="00896E8F" w:rsidRDefault="00896E8F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Rcsostblzat"/>
        <w:tblW w:w="103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660"/>
        <w:gridCol w:w="676"/>
        <w:gridCol w:w="790"/>
        <w:gridCol w:w="851"/>
        <w:gridCol w:w="851"/>
        <w:gridCol w:w="708"/>
        <w:gridCol w:w="709"/>
        <w:gridCol w:w="709"/>
        <w:gridCol w:w="981"/>
        <w:gridCol w:w="850"/>
      </w:tblGrid>
      <w:tr w:rsidR="00320839" w:rsidRPr="00A850A1" w:rsidTr="00424675">
        <w:trPr>
          <w:trHeight w:val="1275"/>
        </w:trPr>
        <w:tc>
          <w:tcPr>
            <w:tcW w:w="1418" w:type="dxa"/>
            <w:vMerge w:val="restart"/>
            <w:textDirection w:val="btLr"/>
          </w:tcPr>
          <w:p w:rsidR="00320839" w:rsidRPr="00A850A1" w:rsidRDefault="00320839" w:rsidP="00EE49C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voda</w:t>
            </w:r>
          </w:p>
        </w:tc>
        <w:tc>
          <w:tcPr>
            <w:tcW w:w="1134" w:type="dxa"/>
            <w:vMerge w:val="restart"/>
            <w:textDirection w:val="btLr"/>
          </w:tcPr>
          <w:p w:rsidR="00320839" w:rsidRPr="00A850A1" w:rsidRDefault="00320839" w:rsidP="00EE49C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érőhely</w:t>
            </w:r>
          </w:p>
        </w:tc>
        <w:tc>
          <w:tcPr>
            <w:tcW w:w="1336" w:type="dxa"/>
            <w:gridSpan w:val="2"/>
            <w:textDirection w:val="btLr"/>
          </w:tcPr>
          <w:p w:rsidR="00320839" w:rsidRPr="00A850A1" w:rsidRDefault="00320839" w:rsidP="00EE49C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yermekek száma</w:t>
            </w:r>
          </w:p>
        </w:tc>
        <w:tc>
          <w:tcPr>
            <w:tcW w:w="2492" w:type="dxa"/>
            <w:gridSpan w:val="3"/>
          </w:tcPr>
          <w:p w:rsidR="00320839" w:rsidRPr="00A850A1" w:rsidRDefault="00320839" w:rsidP="00EE4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érőhely kihasználtság</w:t>
            </w:r>
          </w:p>
          <w:p w:rsidR="00231D56" w:rsidRPr="00A850A1" w:rsidRDefault="00231D56" w:rsidP="00EE4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-os arányban</w:t>
            </w:r>
          </w:p>
        </w:tc>
        <w:tc>
          <w:tcPr>
            <w:tcW w:w="708" w:type="dxa"/>
            <w:vMerge w:val="restart"/>
            <w:textDirection w:val="btLr"/>
          </w:tcPr>
          <w:p w:rsidR="00320839" w:rsidRPr="00A850A1" w:rsidRDefault="00320839" w:rsidP="00EE49C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soportok száma</w:t>
            </w:r>
          </w:p>
        </w:tc>
        <w:tc>
          <w:tcPr>
            <w:tcW w:w="709" w:type="dxa"/>
            <w:vMerge w:val="restart"/>
            <w:textDirection w:val="btLr"/>
          </w:tcPr>
          <w:p w:rsidR="00320839" w:rsidRPr="00A850A1" w:rsidRDefault="00320839" w:rsidP="00EE49C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tlagos csoport létszám</w:t>
            </w:r>
          </w:p>
        </w:tc>
        <w:tc>
          <w:tcPr>
            <w:tcW w:w="709" w:type="dxa"/>
            <w:vMerge w:val="restart"/>
            <w:textDirection w:val="btLr"/>
          </w:tcPr>
          <w:p w:rsidR="00320839" w:rsidRPr="00A850A1" w:rsidRDefault="00320839" w:rsidP="00EE49C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nkötelessé válók száma</w:t>
            </w:r>
          </w:p>
        </w:tc>
        <w:tc>
          <w:tcPr>
            <w:tcW w:w="1831" w:type="dxa"/>
            <w:gridSpan w:val="2"/>
          </w:tcPr>
          <w:p w:rsidR="00320839" w:rsidRPr="00A850A1" w:rsidRDefault="00320839" w:rsidP="00EE4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Óvodában </w:t>
            </w:r>
          </w:p>
          <w:p w:rsidR="00EE49CB" w:rsidRPr="00A850A1" w:rsidRDefault="00EE49CB" w:rsidP="00EE4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radó </w:t>
            </w:r>
          </w:p>
          <w:p w:rsidR="00320839" w:rsidRPr="00A850A1" w:rsidRDefault="00320839" w:rsidP="00EE4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nkötelesek</w:t>
            </w:r>
          </w:p>
          <w:p w:rsidR="00320839" w:rsidRPr="00A850A1" w:rsidRDefault="00320839" w:rsidP="00EE4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0839" w:rsidRPr="00A850A1" w:rsidTr="00424675">
        <w:trPr>
          <w:trHeight w:val="375"/>
        </w:trPr>
        <w:tc>
          <w:tcPr>
            <w:tcW w:w="1418" w:type="dxa"/>
            <w:vMerge/>
          </w:tcPr>
          <w:p w:rsidR="00320839" w:rsidRPr="00A850A1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0839" w:rsidRPr="00A850A1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320839" w:rsidRPr="00A850A1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t.</w:t>
            </w:r>
            <w:r w:rsidR="00EE49CB"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tat.</w:t>
            </w:r>
          </w:p>
        </w:tc>
        <w:tc>
          <w:tcPr>
            <w:tcW w:w="676" w:type="dxa"/>
          </w:tcPr>
          <w:p w:rsidR="00320839" w:rsidRPr="00A850A1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áj.</w:t>
            </w:r>
          </w:p>
        </w:tc>
        <w:tc>
          <w:tcPr>
            <w:tcW w:w="790" w:type="dxa"/>
          </w:tcPr>
          <w:p w:rsidR="00320839" w:rsidRPr="00A850A1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t.</w:t>
            </w:r>
            <w:r w:rsidR="00EE49CB"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tat.</w:t>
            </w:r>
          </w:p>
        </w:tc>
        <w:tc>
          <w:tcPr>
            <w:tcW w:w="851" w:type="dxa"/>
          </w:tcPr>
          <w:p w:rsidR="00320839" w:rsidRPr="00A850A1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áj.</w:t>
            </w:r>
          </w:p>
        </w:tc>
        <w:tc>
          <w:tcPr>
            <w:tcW w:w="851" w:type="dxa"/>
          </w:tcPr>
          <w:p w:rsidR="00320839" w:rsidRPr="00A850A1" w:rsidRDefault="00EE49CB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ves átlag</w:t>
            </w:r>
          </w:p>
        </w:tc>
        <w:tc>
          <w:tcPr>
            <w:tcW w:w="708" w:type="dxa"/>
            <w:vMerge/>
          </w:tcPr>
          <w:p w:rsidR="00320839" w:rsidRPr="00A850A1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0839" w:rsidRPr="00A850A1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0839" w:rsidRPr="00A850A1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320839" w:rsidRPr="00A850A1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áma</w:t>
            </w:r>
          </w:p>
        </w:tc>
        <w:tc>
          <w:tcPr>
            <w:tcW w:w="850" w:type="dxa"/>
          </w:tcPr>
          <w:p w:rsidR="00320839" w:rsidRPr="00A850A1" w:rsidRDefault="00EE49CB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-os arány</w:t>
            </w:r>
          </w:p>
        </w:tc>
      </w:tr>
      <w:tr w:rsidR="00320839" w:rsidTr="00424675">
        <w:tc>
          <w:tcPr>
            <w:tcW w:w="1418" w:type="dxa"/>
          </w:tcPr>
          <w:p w:rsidR="00320839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gyiszló</w:t>
            </w:r>
          </w:p>
        </w:tc>
        <w:tc>
          <w:tcPr>
            <w:tcW w:w="1134" w:type="dxa"/>
          </w:tcPr>
          <w:p w:rsidR="00320839" w:rsidRDefault="00320839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0" w:type="dxa"/>
          </w:tcPr>
          <w:p w:rsidR="00320839" w:rsidRDefault="004573E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76" w:type="dxa"/>
          </w:tcPr>
          <w:p w:rsidR="00320839" w:rsidRDefault="004573E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0" w:type="dxa"/>
          </w:tcPr>
          <w:p w:rsidR="00320839" w:rsidRPr="004573E0" w:rsidRDefault="004573E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73E0">
              <w:rPr>
                <w:rFonts w:ascii="Times New Roman" w:hAnsi="Times New Roman" w:cs="Times New Roman"/>
                <w:bCs/>
                <w:color w:val="000000"/>
              </w:rPr>
              <w:t>64 %</w:t>
            </w:r>
          </w:p>
        </w:tc>
        <w:tc>
          <w:tcPr>
            <w:tcW w:w="851" w:type="dxa"/>
          </w:tcPr>
          <w:p w:rsidR="00320839" w:rsidRPr="004573E0" w:rsidRDefault="004573E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73E0">
              <w:rPr>
                <w:rFonts w:ascii="Times New Roman" w:hAnsi="Times New Roman" w:cs="Times New Roman"/>
                <w:bCs/>
                <w:color w:val="000000"/>
              </w:rPr>
              <w:t>67 %</w:t>
            </w:r>
          </w:p>
        </w:tc>
        <w:tc>
          <w:tcPr>
            <w:tcW w:w="851" w:type="dxa"/>
          </w:tcPr>
          <w:p w:rsidR="00320839" w:rsidRPr="004573E0" w:rsidRDefault="004573E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73E0">
              <w:rPr>
                <w:rFonts w:ascii="Times New Roman" w:hAnsi="Times New Roman" w:cs="Times New Roman"/>
                <w:bCs/>
                <w:color w:val="000000"/>
              </w:rPr>
              <w:t xml:space="preserve">65,5 % </w:t>
            </w:r>
          </w:p>
        </w:tc>
        <w:tc>
          <w:tcPr>
            <w:tcW w:w="708" w:type="dxa"/>
          </w:tcPr>
          <w:p w:rsidR="00320839" w:rsidRDefault="00EE49CB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0839" w:rsidRPr="00424675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709" w:type="dxa"/>
          </w:tcPr>
          <w:p w:rsidR="00320839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1" w:type="dxa"/>
          </w:tcPr>
          <w:p w:rsidR="00320839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0839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%</w:t>
            </w:r>
          </w:p>
        </w:tc>
      </w:tr>
      <w:tr w:rsidR="00320839" w:rsidTr="00424675">
        <w:tc>
          <w:tcPr>
            <w:tcW w:w="1418" w:type="dxa"/>
          </w:tcPr>
          <w:p w:rsidR="00320839" w:rsidRDefault="00320839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ácánkert</w:t>
            </w:r>
          </w:p>
        </w:tc>
        <w:tc>
          <w:tcPr>
            <w:tcW w:w="1134" w:type="dxa"/>
          </w:tcPr>
          <w:p w:rsidR="00320839" w:rsidRDefault="00320839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0" w:type="dxa"/>
          </w:tcPr>
          <w:p w:rsidR="00320839" w:rsidRDefault="004573E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6" w:type="dxa"/>
          </w:tcPr>
          <w:p w:rsidR="00320839" w:rsidRDefault="00EE49CB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0" w:type="dxa"/>
          </w:tcPr>
          <w:p w:rsidR="00320839" w:rsidRPr="00424675" w:rsidRDefault="004573E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4675">
              <w:rPr>
                <w:rFonts w:ascii="Times New Roman" w:hAnsi="Times New Roman" w:cs="Times New Roman"/>
                <w:bCs/>
                <w:color w:val="000000"/>
              </w:rPr>
              <w:t>73 %</w:t>
            </w:r>
          </w:p>
        </w:tc>
        <w:tc>
          <w:tcPr>
            <w:tcW w:w="851" w:type="dxa"/>
          </w:tcPr>
          <w:p w:rsidR="00320839" w:rsidRPr="00424675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4675">
              <w:rPr>
                <w:rFonts w:ascii="Times New Roman" w:hAnsi="Times New Roman" w:cs="Times New Roman"/>
                <w:bCs/>
                <w:color w:val="000000"/>
              </w:rPr>
              <w:t>80 %</w:t>
            </w:r>
          </w:p>
        </w:tc>
        <w:tc>
          <w:tcPr>
            <w:tcW w:w="851" w:type="dxa"/>
          </w:tcPr>
          <w:p w:rsidR="00320839" w:rsidRPr="00424675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,5 %</w:t>
            </w:r>
          </w:p>
        </w:tc>
        <w:tc>
          <w:tcPr>
            <w:tcW w:w="708" w:type="dxa"/>
          </w:tcPr>
          <w:p w:rsidR="00320839" w:rsidRDefault="00EE49CB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0839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20839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320839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0839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%</w:t>
            </w:r>
          </w:p>
        </w:tc>
      </w:tr>
      <w:tr w:rsidR="00320839" w:rsidRPr="00351903" w:rsidTr="00424675">
        <w:tc>
          <w:tcPr>
            <w:tcW w:w="1418" w:type="dxa"/>
          </w:tcPr>
          <w:p w:rsidR="00320839" w:rsidRPr="00351903" w:rsidRDefault="00EE49CB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</w:t>
            </w:r>
            <w:r w:rsidR="00351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351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:</w:t>
            </w:r>
          </w:p>
        </w:tc>
        <w:tc>
          <w:tcPr>
            <w:tcW w:w="1134" w:type="dxa"/>
          </w:tcPr>
          <w:p w:rsidR="00320839" w:rsidRPr="00351903" w:rsidRDefault="00EE49CB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60" w:type="dxa"/>
          </w:tcPr>
          <w:p w:rsidR="00320839" w:rsidRPr="00351903" w:rsidRDefault="004573E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676" w:type="dxa"/>
          </w:tcPr>
          <w:p w:rsidR="00320839" w:rsidRPr="00351903" w:rsidRDefault="004573E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90" w:type="dxa"/>
          </w:tcPr>
          <w:p w:rsidR="00320839" w:rsidRPr="00424675" w:rsidRDefault="00424675" w:rsidP="00424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5</w:t>
            </w:r>
            <w:r w:rsidRPr="004246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320839" w:rsidRPr="00424675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5%</w:t>
            </w:r>
          </w:p>
        </w:tc>
        <w:tc>
          <w:tcPr>
            <w:tcW w:w="851" w:type="dxa"/>
          </w:tcPr>
          <w:p w:rsidR="00320839" w:rsidRPr="00424675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 %</w:t>
            </w:r>
          </w:p>
        </w:tc>
        <w:tc>
          <w:tcPr>
            <w:tcW w:w="708" w:type="dxa"/>
          </w:tcPr>
          <w:p w:rsidR="00320839" w:rsidRPr="00351903" w:rsidRDefault="00351903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20839" w:rsidRPr="00424675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6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95</w:t>
            </w:r>
          </w:p>
        </w:tc>
        <w:tc>
          <w:tcPr>
            <w:tcW w:w="709" w:type="dxa"/>
          </w:tcPr>
          <w:p w:rsidR="00320839" w:rsidRPr="00351903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320839" w:rsidRPr="00351903" w:rsidRDefault="00351903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20839" w:rsidRPr="00424675" w:rsidRDefault="00424675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6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5%</w:t>
            </w:r>
          </w:p>
        </w:tc>
      </w:tr>
    </w:tbl>
    <w:p w:rsidR="00106E7E" w:rsidRDefault="00106E7E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6E7E" w:rsidRPr="00613597" w:rsidRDefault="00613597" w:rsidP="0061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135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Hátrányos, halmozottan hátrányos, veszélyeztetett gyermekek adatai</w:t>
      </w:r>
    </w:p>
    <w:p w:rsidR="00896E8F" w:rsidRDefault="00896E8F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E8F" w:rsidRPr="00E45A75" w:rsidRDefault="00896E8F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Rcsostblzat"/>
        <w:tblW w:w="103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90"/>
        <w:gridCol w:w="879"/>
        <w:gridCol w:w="851"/>
        <w:gridCol w:w="991"/>
        <w:gridCol w:w="993"/>
        <w:gridCol w:w="840"/>
        <w:gridCol w:w="1145"/>
        <w:gridCol w:w="850"/>
        <w:gridCol w:w="950"/>
        <w:gridCol w:w="1417"/>
      </w:tblGrid>
      <w:tr w:rsidR="00A850A1" w:rsidTr="001E0450">
        <w:trPr>
          <w:trHeight w:val="315"/>
        </w:trPr>
        <w:tc>
          <w:tcPr>
            <w:tcW w:w="1390" w:type="dxa"/>
            <w:vMerge w:val="restart"/>
          </w:tcPr>
          <w:p w:rsidR="00A850A1" w:rsidRDefault="00A850A1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50A1" w:rsidRDefault="00A850A1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voda</w:t>
            </w:r>
          </w:p>
        </w:tc>
        <w:tc>
          <w:tcPr>
            <w:tcW w:w="1730" w:type="dxa"/>
            <w:gridSpan w:val="2"/>
          </w:tcPr>
          <w:p w:rsidR="00A850A1" w:rsidRDefault="00A850A1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játos nevelési igény</w:t>
            </w:r>
          </w:p>
        </w:tc>
        <w:tc>
          <w:tcPr>
            <w:tcW w:w="1984" w:type="dxa"/>
            <w:gridSpan w:val="2"/>
          </w:tcPr>
          <w:p w:rsidR="00A850A1" w:rsidRDefault="00A850A1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átrányos helyzet</w:t>
            </w:r>
          </w:p>
        </w:tc>
        <w:tc>
          <w:tcPr>
            <w:tcW w:w="1985" w:type="dxa"/>
            <w:gridSpan w:val="2"/>
          </w:tcPr>
          <w:p w:rsidR="00A850A1" w:rsidRDefault="00A850A1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lmozottan hátrányos helyzet</w:t>
            </w:r>
          </w:p>
        </w:tc>
        <w:tc>
          <w:tcPr>
            <w:tcW w:w="1800" w:type="dxa"/>
            <w:gridSpan w:val="2"/>
          </w:tcPr>
          <w:p w:rsidR="00A850A1" w:rsidRDefault="00A850A1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szélyeztetett</w:t>
            </w:r>
          </w:p>
          <w:p w:rsidR="00E4119E" w:rsidRDefault="00E4119E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védelembe vett)</w:t>
            </w:r>
          </w:p>
        </w:tc>
        <w:tc>
          <w:tcPr>
            <w:tcW w:w="1417" w:type="dxa"/>
          </w:tcPr>
          <w:p w:rsidR="00A850A1" w:rsidRDefault="00A850A1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yermek balesetek száma</w:t>
            </w:r>
          </w:p>
        </w:tc>
      </w:tr>
      <w:tr w:rsidR="00A850A1" w:rsidTr="001E0450">
        <w:trPr>
          <w:trHeight w:val="225"/>
        </w:trPr>
        <w:tc>
          <w:tcPr>
            <w:tcW w:w="1390" w:type="dxa"/>
            <w:vMerge/>
          </w:tcPr>
          <w:p w:rsidR="00A850A1" w:rsidRDefault="00A850A1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A850A1" w:rsidRDefault="001E045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t.</w:t>
            </w:r>
          </w:p>
        </w:tc>
        <w:tc>
          <w:tcPr>
            <w:tcW w:w="851" w:type="dxa"/>
          </w:tcPr>
          <w:p w:rsidR="00A850A1" w:rsidRDefault="001E045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áj.</w:t>
            </w:r>
          </w:p>
        </w:tc>
        <w:tc>
          <w:tcPr>
            <w:tcW w:w="991" w:type="dxa"/>
          </w:tcPr>
          <w:p w:rsidR="00A850A1" w:rsidRDefault="001E045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t.</w:t>
            </w:r>
          </w:p>
        </w:tc>
        <w:tc>
          <w:tcPr>
            <w:tcW w:w="993" w:type="dxa"/>
          </w:tcPr>
          <w:p w:rsidR="00A850A1" w:rsidRDefault="001E045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áj.</w:t>
            </w:r>
          </w:p>
        </w:tc>
        <w:tc>
          <w:tcPr>
            <w:tcW w:w="840" w:type="dxa"/>
          </w:tcPr>
          <w:p w:rsidR="00A850A1" w:rsidRDefault="001E045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t.</w:t>
            </w:r>
          </w:p>
        </w:tc>
        <w:tc>
          <w:tcPr>
            <w:tcW w:w="1145" w:type="dxa"/>
          </w:tcPr>
          <w:p w:rsidR="00A850A1" w:rsidRDefault="001E045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áj.</w:t>
            </w:r>
          </w:p>
        </w:tc>
        <w:tc>
          <w:tcPr>
            <w:tcW w:w="850" w:type="dxa"/>
          </w:tcPr>
          <w:p w:rsidR="00A850A1" w:rsidRDefault="001E045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t.</w:t>
            </w:r>
          </w:p>
        </w:tc>
        <w:tc>
          <w:tcPr>
            <w:tcW w:w="950" w:type="dxa"/>
          </w:tcPr>
          <w:p w:rsidR="00A850A1" w:rsidRDefault="001E045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áj.</w:t>
            </w:r>
          </w:p>
        </w:tc>
        <w:tc>
          <w:tcPr>
            <w:tcW w:w="1417" w:type="dxa"/>
          </w:tcPr>
          <w:p w:rsidR="00A850A1" w:rsidRDefault="00A850A1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50A1" w:rsidTr="001E0450">
        <w:tc>
          <w:tcPr>
            <w:tcW w:w="1390" w:type="dxa"/>
          </w:tcPr>
          <w:p w:rsidR="00A850A1" w:rsidRPr="002B3E03" w:rsidRDefault="00A850A1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gyiszló</w:t>
            </w:r>
          </w:p>
        </w:tc>
        <w:tc>
          <w:tcPr>
            <w:tcW w:w="879" w:type="dxa"/>
          </w:tcPr>
          <w:p w:rsidR="00A850A1" w:rsidRPr="002B3E03" w:rsidRDefault="00205321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50A1" w:rsidRPr="002B3E03" w:rsidRDefault="00205321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850A1" w:rsidRPr="002B3E03" w:rsidRDefault="00F72C2B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850A1" w:rsidRPr="002B3E03" w:rsidRDefault="00F738B7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A850A1" w:rsidRPr="002B3E03" w:rsidRDefault="00F72C2B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A850A1" w:rsidRPr="002B3E03" w:rsidRDefault="00A6576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850A1" w:rsidRPr="002B3E03" w:rsidRDefault="00683034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A850A1" w:rsidRPr="002B3E03" w:rsidRDefault="00205321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50A1" w:rsidRPr="002B3E03" w:rsidRDefault="001E045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50A1" w:rsidTr="001E0450">
        <w:tc>
          <w:tcPr>
            <w:tcW w:w="1390" w:type="dxa"/>
          </w:tcPr>
          <w:p w:rsidR="00A850A1" w:rsidRPr="002B3E03" w:rsidRDefault="00A850A1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ácánkert</w:t>
            </w:r>
          </w:p>
        </w:tc>
        <w:tc>
          <w:tcPr>
            <w:tcW w:w="879" w:type="dxa"/>
          </w:tcPr>
          <w:p w:rsidR="00A850A1" w:rsidRPr="002B3E03" w:rsidRDefault="001E045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50A1" w:rsidRPr="002B3E03" w:rsidRDefault="001E045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850A1" w:rsidRPr="002B3E03" w:rsidRDefault="00F72C2B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850A1" w:rsidRPr="002B3E03" w:rsidRDefault="00F738B7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A850A1" w:rsidRPr="002B3E03" w:rsidRDefault="00F72C2B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A850A1" w:rsidRPr="002B3E03" w:rsidRDefault="00A65760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50A1" w:rsidRPr="002B3E03" w:rsidRDefault="00683034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A850A1" w:rsidRPr="002B3E03" w:rsidRDefault="00683034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50A1" w:rsidRPr="002B3E03" w:rsidRDefault="006C5E89" w:rsidP="003C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50A1" w:rsidTr="00F8056A">
        <w:tc>
          <w:tcPr>
            <w:tcW w:w="1390" w:type="dxa"/>
          </w:tcPr>
          <w:p w:rsidR="00A850A1" w:rsidRDefault="006F24DD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879" w:type="dxa"/>
          </w:tcPr>
          <w:p w:rsidR="00A850A1" w:rsidRDefault="00205321" w:rsidP="00FC2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50A1" w:rsidRDefault="00205321" w:rsidP="00FC2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850A1" w:rsidRDefault="00F72C2B" w:rsidP="00FC2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A850A1" w:rsidRPr="002B3E03" w:rsidRDefault="00F738B7" w:rsidP="00FC2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auto" w:fill="auto"/>
          </w:tcPr>
          <w:p w:rsidR="00A850A1" w:rsidRPr="002B3E03" w:rsidRDefault="00F72C2B" w:rsidP="00FC2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45" w:type="dxa"/>
            <w:shd w:val="clear" w:color="auto" w:fill="auto"/>
          </w:tcPr>
          <w:p w:rsidR="00A850A1" w:rsidRPr="002B3E03" w:rsidRDefault="00A65760" w:rsidP="00FC2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850A1" w:rsidRPr="00D93A78" w:rsidRDefault="00D93A78" w:rsidP="00FC2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</w:tcPr>
          <w:p w:rsidR="00A850A1" w:rsidRPr="00D93A78" w:rsidRDefault="00E4119E" w:rsidP="00FC2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850A1" w:rsidRPr="00D93A78" w:rsidRDefault="006C5E89" w:rsidP="00FC2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896E8F" w:rsidRDefault="00896E8F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3597" w:rsidRPr="00613597" w:rsidRDefault="00613597" w:rsidP="0061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135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edvezményes étkezésben részesülő gye</w:t>
      </w:r>
      <w:r w:rsidR="00235C2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rmekek adatai (május végi állapot</w:t>
      </w:r>
      <w:r w:rsidRPr="006135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)</w:t>
      </w:r>
    </w:p>
    <w:p w:rsidR="00613597" w:rsidRDefault="00613597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csostblzat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90"/>
        <w:gridCol w:w="2013"/>
        <w:gridCol w:w="1559"/>
        <w:gridCol w:w="1417"/>
        <w:gridCol w:w="1417"/>
        <w:gridCol w:w="1408"/>
        <w:gridCol w:w="1003"/>
      </w:tblGrid>
      <w:tr w:rsidR="00B11FB2" w:rsidTr="00B11FB2">
        <w:trPr>
          <w:trHeight w:val="315"/>
        </w:trPr>
        <w:tc>
          <w:tcPr>
            <w:tcW w:w="1390" w:type="dxa"/>
          </w:tcPr>
          <w:p w:rsidR="00B11FB2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FB2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voda</w:t>
            </w:r>
          </w:p>
        </w:tc>
        <w:tc>
          <w:tcPr>
            <w:tcW w:w="2013" w:type="dxa"/>
          </w:tcPr>
          <w:p w:rsidR="00B11FB2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dszeres gyermekvédelmi támogatásban részesülő gyermekek</w:t>
            </w:r>
          </w:p>
        </w:tc>
        <w:tc>
          <w:tcPr>
            <w:tcW w:w="1559" w:type="dxa"/>
          </w:tcPr>
          <w:p w:rsidR="00B11FB2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gyen étkező gyermekek</w:t>
            </w:r>
          </w:p>
        </w:tc>
        <w:tc>
          <w:tcPr>
            <w:tcW w:w="1417" w:type="dxa"/>
          </w:tcPr>
          <w:p w:rsidR="00B11FB2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vagy több gyermek</w:t>
            </w:r>
          </w:p>
          <w:p w:rsidR="00B11FB2" w:rsidRPr="002E680A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E68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0 %-os térítésben részesülők</w:t>
            </w:r>
          </w:p>
        </w:tc>
        <w:tc>
          <w:tcPr>
            <w:tcW w:w="1417" w:type="dxa"/>
          </w:tcPr>
          <w:p w:rsidR="00B11FB2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 térítést fizető gyermekek</w:t>
            </w:r>
          </w:p>
        </w:tc>
        <w:tc>
          <w:tcPr>
            <w:tcW w:w="1408" w:type="dxa"/>
          </w:tcPr>
          <w:p w:rsidR="00B11FB2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m étkező gyermekek</w:t>
            </w:r>
          </w:p>
        </w:tc>
        <w:tc>
          <w:tcPr>
            <w:tcW w:w="1003" w:type="dxa"/>
          </w:tcPr>
          <w:p w:rsidR="00B11FB2" w:rsidRPr="00B11FB2" w:rsidRDefault="00235C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Összes </w:t>
            </w:r>
            <w:r w:rsidR="00B11FB2" w:rsidRPr="00B11F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yermek</w:t>
            </w:r>
          </w:p>
          <w:p w:rsidR="00B11FB2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FB2" w:rsidTr="00320884">
        <w:tc>
          <w:tcPr>
            <w:tcW w:w="1390" w:type="dxa"/>
          </w:tcPr>
          <w:p w:rsidR="00B11FB2" w:rsidRPr="002B3E03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gyiszló</w:t>
            </w:r>
          </w:p>
        </w:tc>
        <w:tc>
          <w:tcPr>
            <w:tcW w:w="2013" w:type="dxa"/>
          </w:tcPr>
          <w:p w:rsidR="00B11FB2" w:rsidRPr="002B3E03" w:rsidRDefault="00320884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B11FB2" w:rsidRPr="002B3E03" w:rsidRDefault="00320884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11FB2" w:rsidRPr="002B3E03" w:rsidRDefault="00B11FB2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11FB2" w:rsidRPr="002B3E03" w:rsidRDefault="00B11FB2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8" w:type="dxa"/>
            <w:shd w:val="clear" w:color="auto" w:fill="D0CECE" w:themeFill="background2" w:themeFillShade="E6"/>
          </w:tcPr>
          <w:p w:rsidR="00B11FB2" w:rsidRPr="002B3E03" w:rsidRDefault="00B11FB2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D0CECE" w:themeFill="background2" w:themeFillShade="E6"/>
          </w:tcPr>
          <w:p w:rsidR="00B11FB2" w:rsidRPr="00320884" w:rsidRDefault="007374F0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2088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69</w:t>
            </w:r>
          </w:p>
        </w:tc>
      </w:tr>
      <w:tr w:rsidR="00B11FB2" w:rsidTr="00320884">
        <w:tc>
          <w:tcPr>
            <w:tcW w:w="1390" w:type="dxa"/>
          </w:tcPr>
          <w:p w:rsidR="00B11FB2" w:rsidRPr="002B3E03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ácánkert</w:t>
            </w:r>
          </w:p>
        </w:tc>
        <w:tc>
          <w:tcPr>
            <w:tcW w:w="2013" w:type="dxa"/>
          </w:tcPr>
          <w:p w:rsidR="00B11FB2" w:rsidRPr="002B3E03" w:rsidRDefault="00B11FB2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B11FB2" w:rsidRPr="002B3E03" w:rsidRDefault="00B11FB2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11FB2" w:rsidRPr="002B3E03" w:rsidRDefault="002547F1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B11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11FB2" w:rsidRPr="002B3E03" w:rsidRDefault="002547F1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B11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8" w:type="dxa"/>
            <w:shd w:val="clear" w:color="auto" w:fill="D0CECE" w:themeFill="background2" w:themeFillShade="E6"/>
          </w:tcPr>
          <w:p w:rsidR="00B11FB2" w:rsidRPr="002B3E03" w:rsidRDefault="00B11FB2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D0CECE" w:themeFill="background2" w:themeFillShade="E6"/>
          </w:tcPr>
          <w:p w:rsidR="00B11FB2" w:rsidRPr="00320884" w:rsidRDefault="00B11FB2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2088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4</w:t>
            </w:r>
          </w:p>
        </w:tc>
      </w:tr>
      <w:tr w:rsidR="00B11FB2" w:rsidTr="00320884">
        <w:tc>
          <w:tcPr>
            <w:tcW w:w="1390" w:type="dxa"/>
          </w:tcPr>
          <w:p w:rsidR="00B11FB2" w:rsidRDefault="00B11FB2" w:rsidP="00B1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2013" w:type="dxa"/>
          </w:tcPr>
          <w:p w:rsidR="00B11FB2" w:rsidRDefault="00320884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B11FB2" w:rsidRPr="002B3E03" w:rsidRDefault="002547F1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11FB2" w:rsidRPr="002B3E03" w:rsidRDefault="007374F0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11FB2" w:rsidRPr="00D93A78" w:rsidRDefault="007374F0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08" w:type="dxa"/>
            <w:shd w:val="clear" w:color="auto" w:fill="D0CECE" w:themeFill="background2" w:themeFillShade="E6"/>
          </w:tcPr>
          <w:p w:rsidR="00B11FB2" w:rsidRPr="00D93A78" w:rsidRDefault="007374F0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D0CECE" w:themeFill="background2" w:themeFillShade="E6"/>
          </w:tcPr>
          <w:p w:rsidR="00B11FB2" w:rsidRPr="00320884" w:rsidRDefault="007374F0" w:rsidP="00B1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</w:t>
            </w:r>
          </w:p>
        </w:tc>
      </w:tr>
    </w:tbl>
    <w:p w:rsidR="00121BBA" w:rsidRDefault="00121BBA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3597" w:rsidRPr="0056047B" w:rsidRDefault="0056047B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(</w:t>
      </w:r>
      <w:r w:rsidRPr="0056047B">
        <w:rPr>
          <w:rFonts w:ascii="Times New Roman" w:hAnsi="Times New Roman" w:cs="Times New Roman"/>
          <w:bCs/>
          <w:color w:val="000000"/>
        </w:rPr>
        <w:t>Rendszeres gyermekvédelmi támogatásban részesülő 30 g</w:t>
      </w:r>
      <w:r w:rsidR="002547F1">
        <w:rPr>
          <w:rFonts w:ascii="Times New Roman" w:hAnsi="Times New Roman" w:cs="Times New Roman"/>
          <w:bCs/>
          <w:color w:val="000000"/>
        </w:rPr>
        <w:t>yermekből, 2 gyermek nem étkező Bogyiszlón.</w:t>
      </w:r>
      <w:r>
        <w:rPr>
          <w:rFonts w:ascii="Times New Roman" w:hAnsi="Times New Roman" w:cs="Times New Roman"/>
          <w:bCs/>
          <w:color w:val="000000"/>
        </w:rPr>
        <w:t>)</w:t>
      </w:r>
    </w:p>
    <w:p w:rsidR="00613597" w:rsidRDefault="00613597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1DF2" w:rsidRDefault="00861DF2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53D2" w:rsidRDefault="00DD5DA8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014-2015</w:t>
      </w:r>
      <w:r w:rsidR="00A75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anév várható létszám adatok:</w:t>
      </w:r>
    </w:p>
    <w:p w:rsidR="00FC5067" w:rsidRDefault="00FC5067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5067" w:rsidRDefault="00FC5067" w:rsidP="00362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5067">
        <w:rPr>
          <w:rFonts w:ascii="Times New Roman" w:hAnsi="Times New Roman" w:cs="Times New Roman"/>
          <w:bCs/>
          <w:color w:val="000000"/>
          <w:sz w:val="24"/>
          <w:szCs w:val="24"/>
        </w:rPr>
        <w:t>Bogyiszlón a születések száma csökkenő tendenciát muta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A 2014-2015-ös tanévre beiratkozók száma csökken, 18 gyermekből 12 gyermeket írattak be.</w:t>
      </w:r>
      <w:r w:rsidR="00113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lakosság túlnyomó többsége a helyi óvodába kívánja elhelyezni gyermekét. Az óvodáskorú gyermekek elenyésző hányadát íratják szülei más településre óvodába, a szülő munkahelye vagy más okok miatt.</w:t>
      </w:r>
    </w:p>
    <w:p w:rsidR="00113540" w:rsidRDefault="00113540" w:rsidP="00362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21BBA" w:rsidRDefault="00113540" w:rsidP="00362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Pr="00362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gyiszlói Kistarisznya Óvoda 2014. augusztus 1-tő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letbe lépő Alapító okirata szerint </w:t>
      </w:r>
      <w:r w:rsidRPr="00362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csoport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tézmény lesz.</w:t>
      </w:r>
    </w:p>
    <w:p w:rsidR="00FC5067" w:rsidRPr="003163EA" w:rsidRDefault="00113540" w:rsidP="003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bogyiszlói székhelyintézményben </w:t>
      </w:r>
      <w:r w:rsidRPr="00362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csopor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 fácánkerti kihelyezett csoportban </w:t>
      </w:r>
      <w:r w:rsidRPr="00362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csopor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627E7">
        <w:rPr>
          <w:rFonts w:ascii="Times New Roman" w:hAnsi="Times New Roman" w:cs="Times New Roman"/>
          <w:bCs/>
          <w:color w:val="000000"/>
          <w:sz w:val="24"/>
          <w:szCs w:val="24"/>
        </w:rPr>
        <w:t>működése engedélyezett.</w:t>
      </w:r>
    </w:p>
    <w:p w:rsidR="00A753D2" w:rsidRDefault="00A753D2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csostblzat"/>
        <w:tblW w:w="104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660"/>
        <w:gridCol w:w="676"/>
        <w:gridCol w:w="790"/>
        <w:gridCol w:w="708"/>
        <w:gridCol w:w="708"/>
        <w:gridCol w:w="710"/>
        <w:gridCol w:w="992"/>
        <w:gridCol w:w="862"/>
        <w:gridCol w:w="981"/>
        <w:gridCol w:w="850"/>
      </w:tblGrid>
      <w:tr w:rsidR="00A753D2" w:rsidRPr="00A850A1" w:rsidTr="00A753D2">
        <w:trPr>
          <w:trHeight w:val="1275"/>
        </w:trPr>
        <w:tc>
          <w:tcPr>
            <w:tcW w:w="1418" w:type="dxa"/>
            <w:vMerge w:val="restart"/>
            <w:textDirection w:val="btLr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voda</w:t>
            </w:r>
          </w:p>
        </w:tc>
        <w:tc>
          <w:tcPr>
            <w:tcW w:w="1134" w:type="dxa"/>
            <w:vMerge w:val="restart"/>
            <w:textDirection w:val="btLr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érőhely</w:t>
            </w:r>
          </w:p>
        </w:tc>
        <w:tc>
          <w:tcPr>
            <w:tcW w:w="1336" w:type="dxa"/>
            <w:gridSpan w:val="2"/>
            <w:textDirection w:val="btLr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yermekek száma</w:t>
            </w:r>
          </w:p>
        </w:tc>
        <w:tc>
          <w:tcPr>
            <w:tcW w:w="2206" w:type="dxa"/>
            <w:gridSpan w:val="3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érőhely kihasználtság</w:t>
            </w:r>
          </w:p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-os arányban</w:t>
            </w:r>
          </w:p>
        </w:tc>
        <w:tc>
          <w:tcPr>
            <w:tcW w:w="710" w:type="dxa"/>
            <w:vMerge w:val="restart"/>
            <w:textDirection w:val="btLr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soportok száma</w:t>
            </w:r>
          </w:p>
        </w:tc>
        <w:tc>
          <w:tcPr>
            <w:tcW w:w="992" w:type="dxa"/>
            <w:vMerge w:val="restart"/>
            <w:textDirection w:val="btLr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tlagos csoport létszám</w:t>
            </w:r>
          </w:p>
        </w:tc>
        <w:tc>
          <w:tcPr>
            <w:tcW w:w="862" w:type="dxa"/>
            <w:vMerge w:val="restart"/>
            <w:textDirection w:val="btLr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nkötelessé válók száma</w:t>
            </w:r>
          </w:p>
        </w:tc>
        <w:tc>
          <w:tcPr>
            <w:tcW w:w="1831" w:type="dxa"/>
            <w:gridSpan w:val="2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Óvodában </w:t>
            </w:r>
          </w:p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radó </w:t>
            </w:r>
          </w:p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nkötelesek</w:t>
            </w:r>
          </w:p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53D2" w:rsidRPr="00A850A1" w:rsidTr="00A753D2">
        <w:trPr>
          <w:trHeight w:val="375"/>
        </w:trPr>
        <w:tc>
          <w:tcPr>
            <w:tcW w:w="1418" w:type="dxa"/>
            <w:vMerge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t. stat.</w:t>
            </w:r>
          </w:p>
        </w:tc>
        <w:tc>
          <w:tcPr>
            <w:tcW w:w="676" w:type="dxa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áj.</w:t>
            </w:r>
          </w:p>
        </w:tc>
        <w:tc>
          <w:tcPr>
            <w:tcW w:w="790" w:type="dxa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t. stat.</w:t>
            </w:r>
          </w:p>
        </w:tc>
        <w:tc>
          <w:tcPr>
            <w:tcW w:w="708" w:type="dxa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áj.</w:t>
            </w:r>
          </w:p>
        </w:tc>
        <w:tc>
          <w:tcPr>
            <w:tcW w:w="708" w:type="dxa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ves átlag</w:t>
            </w:r>
          </w:p>
        </w:tc>
        <w:tc>
          <w:tcPr>
            <w:tcW w:w="710" w:type="dxa"/>
            <w:vMerge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áma</w:t>
            </w:r>
          </w:p>
        </w:tc>
        <w:tc>
          <w:tcPr>
            <w:tcW w:w="850" w:type="dxa"/>
          </w:tcPr>
          <w:p w:rsidR="00A753D2" w:rsidRPr="00A850A1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-os arány</w:t>
            </w:r>
          </w:p>
        </w:tc>
      </w:tr>
      <w:tr w:rsidR="00A753D2" w:rsidTr="00A753D2">
        <w:tc>
          <w:tcPr>
            <w:tcW w:w="1418" w:type="dxa"/>
          </w:tcPr>
          <w:p w:rsidR="00A753D2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gyiszló</w:t>
            </w:r>
          </w:p>
        </w:tc>
        <w:tc>
          <w:tcPr>
            <w:tcW w:w="1134" w:type="dxa"/>
          </w:tcPr>
          <w:p w:rsidR="00A753D2" w:rsidRDefault="003812F9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0" w:type="dxa"/>
          </w:tcPr>
          <w:p w:rsidR="00A753D2" w:rsidRDefault="00FF6918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76" w:type="dxa"/>
          </w:tcPr>
          <w:p w:rsidR="00A753D2" w:rsidRDefault="00FE4084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0" w:type="dxa"/>
          </w:tcPr>
          <w:p w:rsidR="00A753D2" w:rsidRDefault="00FF6918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A753D2" w:rsidRDefault="00FE4084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A753D2" w:rsidRDefault="00FF6918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:rsidR="00A753D2" w:rsidRDefault="00203CE8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53D2" w:rsidRDefault="00FF6918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862" w:type="dxa"/>
          </w:tcPr>
          <w:p w:rsidR="00A753D2" w:rsidRDefault="00282976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981" w:type="dxa"/>
          </w:tcPr>
          <w:p w:rsidR="00A753D2" w:rsidRDefault="00282976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753D2" w:rsidRDefault="00B174A8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A753D2" w:rsidTr="00A753D2">
        <w:tc>
          <w:tcPr>
            <w:tcW w:w="1418" w:type="dxa"/>
          </w:tcPr>
          <w:p w:rsidR="00A753D2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ácánkert</w:t>
            </w:r>
          </w:p>
        </w:tc>
        <w:tc>
          <w:tcPr>
            <w:tcW w:w="1134" w:type="dxa"/>
          </w:tcPr>
          <w:p w:rsidR="00A753D2" w:rsidRDefault="00A753D2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0" w:type="dxa"/>
          </w:tcPr>
          <w:p w:rsidR="00A753D2" w:rsidRDefault="00FE4084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6" w:type="dxa"/>
          </w:tcPr>
          <w:p w:rsidR="00A753D2" w:rsidRDefault="00FE4084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0" w:type="dxa"/>
          </w:tcPr>
          <w:p w:rsidR="00A753D2" w:rsidRDefault="00FE4084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A753D2" w:rsidRDefault="00FE4084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A753D2" w:rsidRDefault="00FE4084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0" w:type="dxa"/>
          </w:tcPr>
          <w:p w:rsidR="00A753D2" w:rsidRDefault="00203CE8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53D2" w:rsidRDefault="00FF6918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862" w:type="dxa"/>
          </w:tcPr>
          <w:p w:rsidR="00A753D2" w:rsidRDefault="005054D0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A753D2" w:rsidRDefault="0088232D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53D2" w:rsidRDefault="0088232D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A753D2" w:rsidRPr="00351903" w:rsidTr="00A753D2">
        <w:tc>
          <w:tcPr>
            <w:tcW w:w="1418" w:type="dxa"/>
          </w:tcPr>
          <w:p w:rsidR="00A753D2" w:rsidRPr="00351903" w:rsidRDefault="00A753D2" w:rsidP="00FE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351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:</w:t>
            </w:r>
          </w:p>
        </w:tc>
        <w:tc>
          <w:tcPr>
            <w:tcW w:w="1134" w:type="dxa"/>
          </w:tcPr>
          <w:p w:rsidR="00A753D2" w:rsidRPr="00351903" w:rsidRDefault="003812F9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0" w:type="dxa"/>
          </w:tcPr>
          <w:p w:rsidR="00A753D2" w:rsidRPr="00351903" w:rsidRDefault="00A81C1F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676" w:type="dxa"/>
          </w:tcPr>
          <w:p w:rsidR="00A753D2" w:rsidRPr="00351903" w:rsidRDefault="00B81599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</w:tcPr>
          <w:p w:rsidR="00A753D2" w:rsidRPr="00351903" w:rsidRDefault="00B81599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A753D2" w:rsidRPr="00351903" w:rsidRDefault="00FF6918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708" w:type="dxa"/>
          </w:tcPr>
          <w:p w:rsidR="00A753D2" w:rsidRPr="00351903" w:rsidRDefault="00FF6918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710" w:type="dxa"/>
          </w:tcPr>
          <w:p w:rsidR="00A753D2" w:rsidRPr="00351903" w:rsidRDefault="00D622A2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753D2" w:rsidRPr="00351903" w:rsidRDefault="00FF6918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862" w:type="dxa"/>
          </w:tcPr>
          <w:p w:rsidR="00A753D2" w:rsidRPr="00351903" w:rsidRDefault="0088232D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1" w:type="dxa"/>
          </w:tcPr>
          <w:p w:rsidR="00A753D2" w:rsidRPr="00351903" w:rsidRDefault="0088232D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753D2" w:rsidRPr="00351903" w:rsidRDefault="0088232D" w:rsidP="00FE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</w:tbl>
    <w:p w:rsidR="00A753D2" w:rsidRDefault="00A753D2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F30" w:rsidRDefault="002F0F30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53D2" w:rsidRDefault="00D622A2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árható </w:t>
      </w:r>
      <w:r w:rsidR="00121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becsült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soport elosztás</w:t>
      </w:r>
    </w:p>
    <w:p w:rsidR="00D622A2" w:rsidRDefault="00D622A2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2A2" w:rsidRDefault="00D622A2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gyiszló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tatisztikai adat</w:t>
      </w:r>
      <w:r w:rsidR="002B2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becsült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Év végi </w:t>
      </w:r>
      <w:r w:rsidRPr="006370F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ecsül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dat</w:t>
      </w:r>
    </w:p>
    <w:p w:rsidR="00D622A2" w:rsidRPr="00D622A2" w:rsidRDefault="00D622A2" w:rsidP="00D622A2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22A2">
        <w:rPr>
          <w:rFonts w:ascii="Times New Roman" w:hAnsi="Times New Roman" w:cs="Times New Roman"/>
          <w:bCs/>
          <w:color w:val="000000"/>
          <w:sz w:val="24"/>
          <w:szCs w:val="24"/>
        </w:rPr>
        <w:t>nagycsoport:</w:t>
      </w:r>
      <w:r w:rsidRPr="00D622A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622A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163EA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FF69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ő</w:t>
      </w:r>
      <w:r w:rsidRPr="00D622A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163E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163E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220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163EA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FF69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ő</w:t>
      </w:r>
    </w:p>
    <w:p w:rsidR="00D622A2" w:rsidRPr="00D622A2" w:rsidRDefault="00D622A2" w:rsidP="00D622A2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22A2">
        <w:rPr>
          <w:rFonts w:ascii="Times New Roman" w:hAnsi="Times New Roman" w:cs="Times New Roman"/>
          <w:bCs/>
          <w:color w:val="000000"/>
          <w:sz w:val="24"/>
          <w:szCs w:val="24"/>
        </w:rPr>
        <w:t>nagy-középső csoport:</w:t>
      </w:r>
      <w:r w:rsidR="003163E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163E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163EA">
        <w:rPr>
          <w:rFonts w:ascii="Times New Roman" w:hAnsi="Times New Roman" w:cs="Times New Roman"/>
          <w:bCs/>
          <w:color w:val="000000"/>
          <w:sz w:val="24"/>
          <w:szCs w:val="24"/>
        </w:rPr>
        <w:tab/>
        <w:t>21 fő</w:t>
      </w:r>
      <w:r w:rsidR="003163E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163E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163E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220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163EA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="00FF69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ő</w:t>
      </w:r>
    </w:p>
    <w:p w:rsidR="00D622A2" w:rsidRPr="002B2201" w:rsidRDefault="00D622A2" w:rsidP="00D622A2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01">
        <w:rPr>
          <w:rFonts w:ascii="Times New Roman" w:hAnsi="Times New Roman" w:cs="Times New Roman"/>
          <w:bCs/>
          <w:sz w:val="24"/>
          <w:szCs w:val="24"/>
        </w:rPr>
        <w:t>kis-középső csoport:</w:t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ab/>
        <w:t>17 fő</w:t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2B2201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>27</w:t>
      </w:r>
      <w:r w:rsidR="00FF6918" w:rsidRPr="002B2201">
        <w:rPr>
          <w:rFonts w:ascii="Times New Roman" w:hAnsi="Times New Roman" w:cs="Times New Roman"/>
          <w:bCs/>
          <w:sz w:val="24"/>
          <w:szCs w:val="24"/>
        </w:rPr>
        <w:t xml:space="preserve"> fő</w:t>
      </w:r>
    </w:p>
    <w:p w:rsidR="00FF6918" w:rsidRPr="002B2201" w:rsidRDefault="00C0334B" w:rsidP="00FF6918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>Összesen:</w:t>
      </w:r>
      <w:r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58 fő</w:t>
      </w:r>
      <w:r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2B2201"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>68</w:t>
      </w:r>
      <w:r w:rsidR="00FF6918"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ő</w:t>
      </w:r>
    </w:p>
    <w:p w:rsidR="00D622A2" w:rsidRPr="002B2201" w:rsidRDefault="00D622A2" w:rsidP="00D6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2201">
        <w:rPr>
          <w:rFonts w:ascii="Times New Roman" w:hAnsi="Times New Roman" w:cs="Times New Roman"/>
          <w:b/>
          <w:bCs/>
          <w:sz w:val="24"/>
          <w:szCs w:val="24"/>
        </w:rPr>
        <w:t>Fácánkert:</w:t>
      </w:r>
    </w:p>
    <w:p w:rsidR="00D622A2" w:rsidRPr="002B2201" w:rsidRDefault="00D622A2" w:rsidP="00D622A2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01">
        <w:rPr>
          <w:rFonts w:ascii="Times New Roman" w:hAnsi="Times New Roman" w:cs="Times New Roman"/>
          <w:bCs/>
          <w:sz w:val="24"/>
          <w:szCs w:val="24"/>
        </w:rPr>
        <w:t>vegyes csoport</w:t>
      </w:r>
      <w:r w:rsidR="002B2201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2B2201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2B2201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2B2201" w:rsidRPr="002B2201">
        <w:rPr>
          <w:rFonts w:ascii="Times New Roman" w:hAnsi="Times New Roman" w:cs="Times New Roman"/>
          <w:bCs/>
          <w:sz w:val="24"/>
          <w:szCs w:val="24"/>
        </w:rPr>
        <w:tab/>
        <w:t>24</w:t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 xml:space="preserve"> fő</w:t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2B2201" w:rsidRPr="002B2201">
        <w:rPr>
          <w:rFonts w:ascii="Times New Roman" w:hAnsi="Times New Roman" w:cs="Times New Roman"/>
          <w:bCs/>
          <w:sz w:val="24"/>
          <w:szCs w:val="24"/>
        </w:rPr>
        <w:tab/>
      </w:r>
      <w:r w:rsidR="00C0334B" w:rsidRPr="002B2201">
        <w:rPr>
          <w:rFonts w:ascii="Times New Roman" w:hAnsi="Times New Roman" w:cs="Times New Roman"/>
          <w:bCs/>
          <w:sz w:val="24"/>
          <w:szCs w:val="24"/>
        </w:rPr>
        <w:t>28</w:t>
      </w:r>
      <w:r w:rsidR="00FF6918" w:rsidRPr="002B2201">
        <w:rPr>
          <w:rFonts w:ascii="Times New Roman" w:hAnsi="Times New Roman" w:cs="Times New Roman"/>
          <w:bCs/>
          <w:sz w:val="24"/>
          <w:szCs w:val="24"/>
        </w:rPr>
        <w:t xml:space="preserve"> fő</w:t>
      </w:r>
    </w:p>
    <w:p w:rsidR="00A753D2" w:rsidRPr="002B2201" w:rsidRDefault="002547F1" w:rsidP="00A81C1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Összesen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8</w:t>
      </w:r>
      <w:r w:rsidR="002B2201"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81C1F"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ő</w:t>
      </w:r>
      <w:r w:rsidR="00A81C1F"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A81C1F"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A81C1F"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2B2201"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96</w:t>
      </w:r>
      <w:r w:rsidR="00A81C1F" w:rsidRPr="002B22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ő</w:t>
      </w:r>
    </w:p>
    <w:p w:rsidR="008F18CE" w:rsidRPr="002B2201" w:rsidRDefault="008F18CE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0F30" w:rsidRDefault="002F0F30" w:rsidP="00C0334B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8CE" w:rsidRPr="00D966F2" w:rsidRDefault="00D966F2" w:rsidP="00C0334B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6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2. </w:t>
      </w:r>
      <w:r w:rsidR="00C8759A" w:rsidRPr="00D96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özalkalmazotti létszám adatok:</w:t>
      </w:r>
      <w:r w:rsidR="00C03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3-2014 tanév</w:t>
      </w:r>
    </w:p>
    <w:p w:rsidR="00C8759A" w:rsidRDefault="00C8759A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csostblzat"/>
        <w:tblW w:w="10469" w:type="dxa"/>
        <w:tblInd w:w="-714" w:type="dxa"/>
        <w:tblLook w:val="04A0" w:firstRow="1" w:lastRow="0" w:firstColumn="1" w:lastColumn="0" w:noHBand="0" w:noVBand="1"/>
      </w:tblPr>
      <w:tblGrid>
        <w:gridCol w:w="1730"/>
        <w:gridCol w:w="1105"/>
        <w:gridCol w:w="720"/>
        <w:gridCol w:w="890"/>
        <w:gridCol w:w="978"/>
        <w:gridCol w:w="814"/>
        <w:gridCol w:w="708"/>
        <w:gridCol w:w="830"/>
        <w:gridCol w:w="2694"/>
      </w:tblGrid>
      <w:tr w:rsidR="00C8759A" w:rsidTr="00C8759A">
        <w:trPr>
          <w:cantSplit/>
          <w:trHeight w:val="1134"/>
        </w:trPr>
        <w:tc>
          <w:tcPr>
            <w:tcW w:w="1731" w:type="dxa"/>
            <w:vMerge w:val="restart"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voda</w:t>
            </w:r>
          </w:p>
        </w:tc>
        <w:tc>
          <w:tcPr>
            <w:tcW w:w="1105" w:type="dxa"/>
            <w:vMerge w:val="restart"/>
            <w:textDirection w:val="btLr"/>
          </w:tcPr>
          <w:p w:rsidR="00C8759A" w:rsidRDefault="00C8759A" w:rsidP="00C8759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. engedélyezett álláshely</w:t>
            </w:r>
          </w:p>
        </w:tc>
        <w:tc>
          <w:tcPr>
            <w:tcW w:w="2588" w:type="dxa"/>
            <w:gridSpan w:val="3"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d. álláshely</w:t>
            </w:r>
          </w:p>
        </w:tc>
        <w:tc>
          <w:tcPr>
            <w:tcW w:w="2351" w:type="dxa"/>
            <w:gridSpan w:val="3"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d.száma</w:t>
            </w:r>
          </w:p>
        </w:tc>
        <w:tc>
          <w:tcPr>
            <w:tcW w:w="2694" w:type="dxa"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d. munkát közvetlenül segítők száma</w:t>
            </w:r>
          </w:p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759A" w:rsidTr="00C8759A">
        <w:trPr>
          <w:trHeight w:val="525"/>
        </w:trPr>
        <w:tc>
          <w:tcPr>
            <w:tcW w:w="1731" w:type="dxa"/>
            <w:vMerge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g.</w:t>
            </w:r>
          </w:p>
        </w:tc>
        <w:tc>
          <w:tcPr>
            <w:tcW w:w="890" w:type="dxa"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tölt.</w:t>
            </w:r>
          </w:p>
        </w:tc>
        <w:tc>
          <w:tcPr>
            <w:tcW w:w="978" w:type="dxa"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Üres</w:t>
            </w:r>
          </w:p>
        </w:tc>
        <w:tc>
          <w:tcPr>
            <w:tcW w:w="814" w:type="dxa"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lj. </w:t>
            </w:r>
          </w:p>
        </w:tc>
        <w:tc>
          <w:tcPr>
            <w:tcW w:w="708" w:type="dxa"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sz</w:t>
            </w:r>
          </w:p>
        </w:tc>
        <w:tc>
          <w:tcPr>
            <w:tcW w:w="829" w:type="dxa"/>
          </w:tcPr>
          <w:p w:rsidR="00C8759A" w:rsidRDefault="00D966F2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bből fejl. ped.</w:t>
            </w:r>
          </w:p>
        </w:tc>
        <w:tc>
          <w:tcPr>
            <w:tcW w:w="2694" w:type="dxa"/>
          </w:tcPr>
          <w:p w:rsid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759A" w:rsidTr="00C8759A">
        <w:tc>
          <w:tcPr>
            <w:tcW w:w="1731" w:type="dxa"/>
          </w:tcPr>
          <w:p w:rsidR="00C8759A" w:rsidRP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gyiszló</w:t>
            </w:r>
          </w:p>
        </w:tc>
        <w:tc>
          <w:tcPr>
            <w:tcW w:w="1105" w:type="dxa"/>
          </w:tcPr>
          <w:p w:rsidR="00C8759A" w:rsidRPr="00D966F2" w:rsidRDefault="00930784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C8759A" w:rsidRPr="00D966F2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C8759A" w:rsidRPr="00D966F2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C8759A" w:rsidRPr="00D966F2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C8759A" w:rsidRPr="00D966F2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8759A" w:rsidRPr="00D966F2" w:rsidRDefault="00C8759A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C8759A" w:rsidRPr="00D966F2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8759A" w:rsidRPr="00D966F2" w:rsidRDefault="00930784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8759A" w:rsidTr="00C8759A">
        <w:tc>
          <w:tcPr>
            <w:tcW w:w="1731" w:type="dxa"/>
          </w:tcPr>
          <w:p w:rsidR="00C8759A" w:rsidRPr="00C8759A" w:rsidRDefault="00C8759A" w:rsidP="008F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ácánkert</w:t>
            </w:r>
          </w:p>
        </w:tc>
        <w:tc>
          <w:tcPr>
            <w:tcW w:w="1105" w:type="dxa"/>
          </w:tcPr>
          <w:p w:rsidR="00C8759A" w:rsidRPr="00D966F2" w:rsidRDefault="00C8759A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8759A" w:rsidRPr="00D966F2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C8759A" w:rsidRPr="00D966F2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C8759A" w:rsidRPr="00D966F2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C8759A" w:rsidRPr="00D966F2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8759A" w:rsidRPr="00D966F2" w:rsidRDefault="00C8759A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C8759A" w:rsidRPr="00D966F2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C8759A" w:rsidRPr="00D966F2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8759A" w:rsidTr="00C8759A">
        <w:tc>
          <w:tcPr>
            <w:tcW w:w="1731" w:type="dxa"/>
          </w:tcPr>
          <w:p w:rsidR="00C8759A" w:rsidRDefault="00C8759A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1105" w:type="dxa"/>
          </w:tcPr>
          <w:p w:rsidR="00C8759A" w:rsidRDefault="00930784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C8759A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90" w:type="dxa"/>
          </w:tcPr>
          <w:p w:rsidR="00C8759A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C8759A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C8759A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8759A" w:rsidRDefault="00C8759A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C8759A" w:rsidRDefault="00D966F2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8759A" w:rsidRDefault="00930784" w:rsidP="00D9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C8759A" w:rsidRDefault="00C8759A" w:rsidP="00D96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8CE" w:rsidRDefault="00C0334B" w:rsidP="00C0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C5F">
        <w:rPr>
          <w:rFonts w:ascii="Times New Roman" w:hAnsi="Times New Roman" w:cs="Times New Roman"/>
          <w:b/>
          <w:color w:val="000000"/>
          <w:sz w:val="24"/>
          <w:szCs w:val="24"/>
        </w:rPr>
        <w:t>2014.</w:t>
      </w:r>
      <w:r w:rsidR="00C562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1C5F">
        <w:rPr>
          <w:rFonts w:ascii="Times New Roman" w:hAnsi="Times New Roman" w:cs="Times New Roman"/>
          <w:b/>
          <w:color w:val="000000"/>
          <w:sz w:val="24"/>
          <w:szCs w:val="24"/>
        </w:rPr>
        <w:t>szeptembertő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C5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 fő létszámleépíté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örténik. (1 dajka – nyugdíjba v</w:t>
      </w:r>
      <w:r w:rsidR="00861C5F">
        <w:rPr>
          <w:rFonts w:ascii="Times New Roman" w:hAnsi="Times New Roman" w:cs="Times New Roman"/>
          <w:color w:val="000000"/>
          <w:sz w:val="24"/>
          <w:szCs w:val="24"/>
        </w:rPr>
        <w:t xml:space="preserve">onulásával, és 1 óvodapedagógus új munkáltatóhoz való </w:t>
      </w:r>
      <w:r>
        <w:rPr>
          <w:rFonts w:ascii="Times New Roman" w:hAnsi="Times New Roman" w:cs="Times New Roman"/>
          <w:color w:val="000000"/>
          <w:sz w:val="24"/>
          <w:szCs w:val="24"/>
        </w:rPr>
        <w:t>áthelyezésével)</w:t>
      </w:r>
    </w:p>
    <w:p w:rsidR="00C0334B" w:rsidRDefault="00C0334B" w:rsidP="00C0334B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34B" w:rsidRDefault="00C0334B" w:rsidP="00C0334B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34B" w:rsidRPr="00D966F2" w:rsidRDefault="00C0334B" w:rsidP="00C0334B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6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96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özalkalmazotti létszám adatok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4-2015 tanév</w:t>
      </w:r>
    </w:p>
    <w:p w:rsidR="00C0334B" w:rsidRDefault="00C0334B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10469" w:type="dxa"/>
        <w:tblInd w:w="-714" w:type="dxa"/>
        <w:tblLook w:val="04A0" w:firstRow="1" w:lastRow="0" w:firstColumn="1" w:lastColumn="0" w:noHBand="0" w:noVBand="1"/>
      </w:tblPr>
      <w:tblGrid>
        <w:gridCol w:w="1730"/>
        <w:gridCol w:w="1105"/>
        <w:gridCol w:w="720"/>
        <w:gridCol w:w="890"/>
        <w:gridCol w:w="978"/>
        <w:gridCol w:w="814"/>
        <w:gridCol w:w="708"/>
        <w:gridCol w:w="830"/>
        <w:gridCol w:w="2694"/>
      </w:tblGrid>
      <w:tr w:rsidR="00C0334B" w:rsidTr="00A545CA">
        <w:trPr>
          <w:cantSplit/>
          <w:trHeight w:val="1134"/>
        </w:trPr>
        <w:tc>
          <w:tcPr>
            <w:tcW w:w="1731" w:type="dxa"/>
            <w:vMerge w:val="restart"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voda</w:t>
            </w:r>
          </w:p>
        </w:tc>
        <w:tc>
          <w:tcPr>
            <w:tcW w:w="1105" w:type="dxa"/>
            <w:vMerge w:val="restart"/>
            <w:textDirection w:val="btLr"/>
          </w:tcPr>
          <w:p w:rsidR="00C0334B" w:rsidRDefault="00C0334B" w:rsidP="00A545C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. engedélyezett álláshely</w:t>
            </w:r>
          </w:p>
        </w:tc>
        <w:tc>
          <w:tcPr>
            <w:tcW w:w="2588" w:type="dxa"/>
            <w:gridSpan w:val="3"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d. álláshely</w:t>
            </w:r>
          </w:p>
        </w:tc>
        <w:tc>
          <w:tcPr>
            <w:tcW w:w="2351" w:type="dxa"/>
            <w:gridSpan w:val="3"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d.száma</w:t>
            </w:r>
          </w:p>
        </w:tc>
        <w:tc>
          <w:tcPr>
            <w:tcW w:w="2694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d. munkát közvetlenül segítők száma</w:t>
            </w:r>
          </w:p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334B" w:rsidTr="00A545CA">
        <w:trPr>
          <w:trHeight w:val="525"/>
        </w:trPr>
        <w:tc>
          <w:tcPr>
            <w:tcW w:w="1731" w:type="dxa"/>
            <w:vMerge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g.</w:t>
            </w:r>
          </w:p>
        </w:tc>
        <w:tc>
          <w:tcPr>
            <w:tcW w:w="890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tölt.</w:t>
            </w:r>
          </w:p>
        </w:tc>
        <w:tc>
          <w:tcPr>
            <w:tcW w:w="978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Üres</w:t>
            </w:r>
          </w:p>
        </w:tc>
        <w:tc>
          <w:tcPr>
            <w:tcW w:w="814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lj. </w:t>
            </w:r>
          </w:p>
        </w:tc>
        <w:tc>
          <w:tcPr>
            <w:tcW w:w="708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sz</w:t>
            </w:r>
          </w:p>
        </w:tc>
        <w:tc>
          <w:tcPr>
            <w:tcW w:w="829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bből fejl. ped.</w:t>
            </w:r>
          </w:p>
        </w:tc>
        <w:tc>
          <w:tcPr>
            <w:tcW w:w="2694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334B" w:rsidTr="00A545CA">
        <w:tc>
          <w:tcPr>
            <w:tcW w:w="1731" w:type="dxa"/>
          </w:tcPr>
          <w:p w:rsidR="00C0334B" w:rsidRPr="00C8759A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gyiszló</w:t>
            </w:r>
          </w:p>
        </w:tc>
        <w:tc>
          <w:tcPr>
            <w:tcW w:w="1105" w:type="dxa"/>
          </w:tcPr>
          <w:p w:rsidR="00C0334B" w:rsidRPr="00D966F2" w:rsidRDefault="00930784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0334B" w:rsidRPr="00D966F2" w:rsidRDefault="00930784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C0334B" w:rsidRPr="00D966F2" w:rsidRDefault="00930784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C0334B" w:rsidRPr="00D966F2" w:rsidRDefault="00930784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0334B" w:rsidTr="00A545CA">
        <w:tc>
          <w:tcPr>
            <w:tcW w:w="1731" w:type="dxa"/>
          </w:tcPr>
          <w:p w:rsidR="00C0334B" w:rsidRPr="00C8759A" w:rsidRDefault="00C0334B" w:rsidP="00A5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ácánkert</w:t>
            </w:r>
          </w:p>
        </w:tc>
        <w:tc>
          <w:tcPr>
            <w:tcW w:w="1105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C0334B" w:rsidRPr="00D966F2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334B" w:rsidTr="00A545CA">
        <w:tc>
          <w:tcPr>
            <w:tcW w:w="1731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1105" w:type="dxa"/>
          </w:tcPr>
          <w:p w:rsidR="00C0334B" w:rsidRDefault="00930784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C0334B" w:rsidRDefault="00930784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C0334B" w:rsidRDefault="00930784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C0334B" w:rsidRDefault="00930784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0334B" w:rsidRDefault="00C0334B" w:rsidP="00A5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C56268" w:rsidRDefault="00C56268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334B" w:rsidRDefault="00DC7877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Fácánkerti </w:t>
      </w:r>
      <w:r w:rsidR="00C56268">
        <w:rPr>
          <w:rFonts w:ascii="Times New Roman" w:hAnsi="Times New Roman" w:cs="Times New Roman"/>
          <w:color w:val="000000"/>
          <w:sz w:val="24"/>
          <w:szCs w:val="24"/>
        </w:rPr>
        <w:t xml:space="preserve">kihelyezett </w:t>
      </w:r>
      <w:r>
        <w:rPr>
          <w:rFonts w:ascii="Times New Roman" w:hAnsi="Times New Roman" w:cs="Times New Roman"/>
          <w:color w:val="000000"/>
          <w:sz w:val="24"/>
          <w:szCs w:val="24"/>
        </w:rPr>
        <w:t>csoportba</w:t>
      </w:r>
      <w:r w:rsidR="00C5626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óvónő kerül áthelyezésre </w:t>
      </w:r>
      <w:r w:rsidR="00C56268">
        <w:rPr>
          <w:rFonts w:ascii="Times New Roman" w:hAnsi="Times New Roman" w:cs="Times New Roman"/>
          <w:color w:val="000000"/>
          <w:sz w:val="24"/>
          <w:szCs w:val="24"/>
        </w:rPr>
        <w:t>2014. szeptembertől bogyiszlói székhelyintézményből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0334B" w:rsidRPr="008F18CE" w:rsidRDefault="00C0334B" w:rsidP="008F1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A2645" w:rsidRPr="005E6D95" w:rsidRDefault="00D966F2">
      <w:pPr>
        <w:rPr>
          <w:rFonts w:ascii="Times New Roman" w:hAnsi="Times New Roman" w:cs="Times New Roman"/>
          <w:b/>
          <w:sz w:val="24"/>
          <w:szCs w:val="24"/>
        </w:rPr>
      </w:pPr>
      <w:r w:rsidRPr="005E6D95">
        <w:rPr>
          <w:rFonts w:ascii="Times New Roman" w:hAnsi="Times New Roman" w:cs="Times New Roman"/>
          <w:b/>
          <w:sz w:val="24"/>
          <w:szCs w:val="24"/>
        </w:rPr>
        <w:t>Közalkalmazotti állományunk:</w:t>
      </w:r>
      <w:r w:rsidR="002F0F30">
        <w:rPr>
          <w:rFonts w:ascii="Times New Roman" w:hAnsi="Times New Roman" w:cs="Times New Roman"/>
          <w:b/>
          <w:sz w:val="24"/>
          <w:szCs w:val="24"/>
        </w:rPr>
        <w:t xml:space="preserve"> 2013-2014 tanévben</w:t>
      </w:r>
    </w:p>
    <w:p w:rsidR="00D966F2" w:rsidRPr="001D57A8" w:rsidRDefault="00D966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57A8">
        <w:rPr>
          <w:rFonts w:ascii="Times New Roman" w:hAnsi="Times New Roman" w:cs="Times New Roman"/>
          <w:sz w:val="24"/>
          <w:szCs w:val="24"/>
          <w:u w:val="single"/>
        </w:rPr>
        <w:t>Bogyiszló Óvoda:</w:t>
      </w:r>
    </w:p>
    <w:p w:rsidR="005E6D95" w:rsidRPr="000355D1" w:rsidRDefault="005E6D95" w:rsidP="000355D1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5D1">
        <w:rPr>
          <w:rFonts w:ascii="Times New Roman" w:hAnsi="Times New Roman" w:cs="Times New Roman"/>
          <w:sz w:val="24"/>
          <w:szCs w:val="24"/>
        </w:rPr>
        <w:t>ó</w:t>
      </w:r>
      <w:r w:rsidR="00D966F2" w:rsidRPr="000355D1">
        <w:rPr>
          <w:rFonts w:ascii="Times New Roman" w:hAnsi="Times New Roman" w:cs="Times New Roman"/>
          <w:sz w:val="24"/>
          <w:szCs w:val="24"/>
        </w:rPr>
        <w:t>vodape</w:t>
      </w:r>
      <w:r w:rsidR="0056670F" w:rsidRPr="000355D1">
        <w:rPr>
          <w:rFonts w:ascii="Times New Roman" w:hAnsi="Times New Roman" w:cs="Times New Roman"/>
          <w:sz w:val="24"/>
          <w:szCs w:val="24"/>
        </w:rPr>
        <w:t>dagógus 6 fő – heti kötelező munkaidő 32 óra (</w:t>
      </w:r>
      <w:r w:rsidR="00D966F2" w:rsidRPr="000355D1">
        <w:rPr>
          <w:rFonts w:ascii="Times New Roman" w:hAnsi="Times New Roman" w:cs="Times New Roman"/>
          <w:sz w:val="24"/>
          <w:szCs w:val="24"/>
        </w:rPr>
        <w:t xml:space="preserve">2 </w:t>
      </w:r>
      <w:r w:rsidR="00182B72">
        <w:rPr>
          <w:rFonts w:ascii="Times New Roman" w:hAnsi="Times New Roman" w:cs="Times New Roman"/>
          <w:sz w:val="24"/>
          <w:szCs w:val="24"/>
        </w:rPr>
        <w:t xml:space="preserve">fő szakvizsgával rendelkezik), </w:t>
      </w:r>
      <w:r w:rsidR="006370FC">
        <w:rPr>
          <w:rFonts w:ascii="Times New Roman" w:hAnsi="Times New Roman" w:cs="Times New Roman"/>
          <w:sz w:val="24"/>
          <w:szCs w:val="24"/>
        </w:rPr>
        <w:t>heti váltásban dolgoznak.</w:t>
      </w:r>
    </w:p>
    <w:p w:rsidR="00D966F2" w:rsidRDefault="00D966F2" w:rsidP="000355D1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5D1">
        <w:rPr>
          <w:rFonts w:ascii="Times New Roman" w:hAnsi="Times New Roman" w:cs="Times New Roman"/>
          <w:sz w:val="24"/>
          <w:szCs w:val="24"/>
        </w:rPr>
        <w:t xml:space="preserve">1 intézményvezető (szakvizsgával rendelkezik), </w:t>
      </w:r>
      <w:r w:rsidR="002F0F30">
        <w:rPr>
          <w:rFonts w:ascii="Times New Roman" w:hAnsi="Times New Roman" w:cs="Times New Roman"/>
          <w:sz w:val="24"/>
          <w:szCs w:val="24"/>
        </w:rPr>
        <w:t>kötelező óraszáma</w:t>
      </w:r>
      <w:r w:rsidRPr="000355D1">
        <w:rPr>
          <w:rFonts w:ascii="Times New Roman" w:hAnsi="Times New Roman" w:cs="Times New Roman"/>
          <w:sz w:val="24"/>
          <w:szCs w:val="24"/>
        </w:rPr>
        <w:t xml:space="preserve"> 2013. </w:t>
      </w:r>
      <w:r w:rsidR="0056670F" w:rsidRPr="000355D1">
        <w:rPr>
          <w:rFonts w:ascii="Times New Roman" w:hAnsi="Times New Roman" w:cs="Times New Roman"/>
          <w:sz w:val="24"/>
          <w:szCs w:val="24"/>
        </w:rPr>
        <w:t>szeptember 01-től heti 10 óra</w:t>
      </w:r>
      <w:r w:rsidRPr="000355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07B4" w:rsidRPr="000355D1" w:rsidRDefault="00E907B4" w:rsidP="000355D1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óvodavezető helyettes – kötelező heti munkaidő 24 óra</w:t>
      </w:r>
    </w:p>
    <w:p w:rsidR="00DA2645" w:rsidRDefault="005E6D95" w:rsidP="00BF7F98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5D1">
        <w:rPr>
          <w:rFonts w:ascii="Times New Roman" w:hAnsi="Times New Roman" w:cs="Times New Roman"/>
          <w:sz w:val="24"/>
          <w:szCs w:val="24"/>
        </w:rPr>
        <w:t xml:space="preserve">4 fő szakképzett dajka – heti </w:t>
      </w:r>
      <w:r w:rsidR="0056670F" w:rsidRPr="000355D1">
        <w:rPr>
          <w:rFonts w:ascii="Times New Roman" w:hAnsi="Times New Roman" w:cs="Times New Roman"/>
          <w:sz w:val="24"/>
          <w:szCs w:val="24"/>
        </w:rPr>
        <w:t>munkaidő 40 óra</w:t>
      </w:r>
      <w:r w:rsidRPr="000355D1">
        <w:rPr>
          <w:rFonts w:ascii="Times New Roman" w:hAnsi="Times New Roman" w:cs="Times New Roman"/>
          <w:sz w:val="24"/>
          <w:szCs w:val="24"/>
        </w:rPr>
        <w:t xml:space="preserve"> (6.00 – 14.00-ig, 10.00 – 18.00-ig heti váltásban).</w:t>
      </w:r>
    </w:p>
    <w:p w:rsidR="00E907B4" w:rsidRPr="00D94220" w:rsidRDefault="00E907B4" w:rsidP="00BF7F98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óvodapedagógiai asszisztens – munkaidő 40 óra.</w:t>
      </w:r>
    </w:p>
    <w:p w:rsidR="00DA2645" w:rsidRPr="001D57A8" w:rsidRDefault="005E6D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57A8">
        <w:rPr>
          <w:rFonts w:ascii="Times New Roman" w:hAnsi="Times New Roman" w:cs="Times New Roman"/>
          <w:sz w:val="24"/>
          <w:szCs w:val="24"/>
          <w:u w:val="single"/>
        </w:rPr>
        <w:t>Fácánkert Óvoda:</w:t>
      </w:r>
    </w:p>
    <w:p w:rsidR="005E6D95" w:rsidRPr="000355D1" w:rsidRDefault="005E6D95" w:rsidP="000355D1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55D1">
        <w:rPr>
          <w:rFonts w:ascii="Times New Roman" w:hAnsi="Times New Roman" w:cs="Times New Roman"/>
          <w:sz w:val="24"/>
          <w:szCs w:val="24"/>
        </w:rPr>
        <w:t>óvodapedagógus 2 fő – heti</w:t>
      </w:r>
      <w:r w:rsidR="00201086" w:rsidRPr="000355D1">
        <w:rPr>
          <w:rFonts w:ascii="Times New Roman" w:hAnsi="Times New Roman" w:cs="Times New Roman"/>
          <w:sz w:val="24"/>
          <w:szCs w:val="24"/>
        </w:rPr>
        <w:t xml:space="preserve"> kötelező munkaidő - 32 óra</w:t>
      </w:r>
      <w:r w:rsidRPr="000355D1">
        <w:rPr>
          <w:rFonts w:ascii="Times New Roman" w:hAnsi="Times New Roman" w:cs="Times New Roman"/>
          <w:sz w:val="24"/>
          <w:szCs w:val="24"/>
        </w:rPr>
        <w:t>,</w:t>
      </w:r>
      <w:r w:rsidR="00201086" w:rsidRPr="000355D1">
        <w:rPr>
          <w:rFonts w:ascii="Times New Roman" w:hAnsi="Times New Roman" w:cs="Times New Roman"/>
          <w:sz w:val="24"/>
          <w:szCs w:val="24"/>
        </w:rPr>
        <w:t xml:space="preserve"> heti váltásban,</w:t>
      </w:r>
    </w:p>
    <w:p w:rsidR="00942429" w:rsidRPr="00896E8F" w:rsidRDefault="005E6D95" w:rsidP="00896E8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55D1">
        <w:rPr>
          <w:rFonts w:ascii="Times New Roman" w:hAnsi="Times New Roman" w:cs="Times New Roman"/>
          <w:sz w:val="24"/>
          <w:szCs w:val="24"/>
        </w:rPr>
        <w:t xml:space="preserve">szakképzett dajka – 1 fő – heti </w:t>
      </w:r>
      <w:r w:rsidR="00201086" w:rsidRPr="000355D1">
        <w:rPr>
          <w:rFonts w:ascii="Times New Roman" w:hAnsi="Times New Roman" w:cs="Times New Roman"/>
          <w:sz w:val="24"/>
          <w:szCs w:val="24"/>
        </w:rPr>
        <w:t>kötelező munkaidő 40 óra</w:t>
      </w:r>
      <w:r w:rsidRPr="000355D1">
        <w:rPr>
          <w:rFonts w:ascii="Times New Roman" w:hAnsi="Times New Roman" w:cs="Times New Roman"/>
          <w:sz w:val="24"/>
          <w:szCs w:val="24"/>
        </w:rPr>
        <w:t xml:space="preserve"> (bontott műszakban)</w:t>
      </w:r>
      <w:r w:rsidR="00201086" w:rsidRPr="000355D1">
        <w:rPr>
          <w:rFonts w:ascii="Times New Roman" w:hAnsi="Times New Roman" w:cs="Times New Roman"/>
          <w:sz w:val="24"/>
          <w:szCs w:val="24"/>
        </w:rPr>
        <w:t>.</w:t>
      </w:r>
    </w:p>
    <w:p w:rsidR="00DA2645" w:rsidRDefault="00E907B4" w:rsidP="00BF7F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kséges helyettesítéseket a</w:t>
      </w:r>
      <w:r w:rsidR="00BF7F98">
        <w:rPr>
          <w:rFonts w:ascii="Times New Roman" w:hAnsi="Times New Roman" w:cs="Times New Roman"/>
          <w:sz w:val="24"/>
          <w:szCs w:val="24"/>
        </w:rPr>
        <w:t xml:space="preserve"> bogyiszlói székhely intézmény </w:t>
      </w:r>
      <w:r>
        <w:rPr>
          <w:rFonts w:ascii="Times New Roman" w:hAnsi="Times New Roman" w:cs="Times New Roman"/>
          <w:sz w:val="24"/>
          <w:szCs w:val="24"/>
        </w:rPr>
        <w:t>munkatársai látták el a fácánkerti kihelyezett csoportban.</w:t>
      </w:r>
    </w:p>
    <w:p w:rsidR="002876FA" w:rsidRDefault="002876FA" w:rsidP="00BF7F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é</w:t>
      </w:r>
      <w:r w:rsidR="00E907B4">
        <w:rPr>
          <w:rFonts w:ascii="Times New Roman" w:hAnsi="Times New Roman" w:cs="Times New Roman"/>
          <w:sz w:val="24"/>
          <w:szCs w:val="24"/>
        </w:rPr>
        <w:t>dhibás gyermekekkel,</w:t>
      </w:r>
      <w:r>
        <w:rPr>
          <w:rFonts w:ascii="Times New Roman" w:hAnsi="Times New Roman" w:cs="Times New Roman"/>
          <w:sz w:val="24"/>
          <w:szCs w:val="24"/>
        </w:rPr>
        <w:t xml:space="preserve"> heti két alkalommal logop</w:t>
      </w:r>
      <w:r w:rsidR="00E907B4">
        <w:rPr>
          <w:rFonts w:ascii="Times New Roman" w:hAnsi="Times New Roman" w:cs="Times New Roman"/>
          <w:sz w:val="24"/>
          <w:szCs w:val="24"/>
        </w:rPr>
        <w:t>édus foglalkozott</w:t>
      </w:r>
      <w:r>
        <w:rPr>
          <w:rFonts w:ascii="Times New Roman" w:hAnsi="Times New Roman" w:cs="Times New Roman"/>
          <w:sz w:val="24"/>
          <w:szCs w:val="24"/>
        </w:rPr>
        <w:t>, mindkét óvodában.</w:t>
      </w:r>
    </w:p>
    <w:p w:rsidR="002876FA" w:rsidRDefault="002876FA" w:rsidP="00BF7F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ti egy alkalommal gyógytestnevelést biztosítottunk a szükséges </w:t>
      </w:r>
      <w:r w:rsidR="00C137DE">
        <w:rPr>
          <w:rFonts w:ascii="Times New Roman" w:hAnsi="Times New Roman" w:cs="Times New Roman"/>
          <w:sz w:val="24"/>
          <w:szCs w:val="24"/>
        </w:rPr>
        <w:t>gyermeke</w:t>
      </w:r>
      <w:r w:rsidR="0085217F">
        <w:rPr>
          <w:rFonts w:ascii="Times New Roman" w:hAnsi="Times New Roman" w:cs="Times New Roman"/>
          <w:sz w:val="24"/>
          <w:szCs w:val="24"/>
        </w:rPr>
        <w:t>k mozgás fejlesztése érdekében, mindkét intézménybe.</w:t>
      </w:r>
    </w:p>
    <w:p w:rsidR="00942429" w:rsidRDefault="002876FA" w:rsidP="00BF7F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 egy alkalommal a szülők igénye alapján hit é</w:t>
      </w:r>
      <w:r w:rsidR="00E907B4">
        <w:rPr>
          <w:rFonts w:ascii="Times New Roman" w:hAnsi="Times New Roman" w:cs="Times New Roman"/>
          <w:sz w:val="24"/>
          <w:szCs w:val="24"/>
        </w:rPr>
        <w:t>s vallásnevelést biztosítottunk a fácánkerti kihelyezett csoportban, a bogyiszlói székhelyintézményben a szülők ezt a szolgáltatást nem igényelték.</w:t>
      </w:r>
    </w:p>
    <w:p w:rsidR="00E907B4" w:rsidRDefault="00E907B4" w:rsidP="00BF7F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7B4" w:rsidRDefault="00E907B4" w:rsidP="00BF7F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7B4" w:rsidRDefault="00E907B4" w:rsidP="00BF7F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6FA" w:rsidRDefault="002876FA" w:rsidP="00BF7F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C32">
        <w:rPr>
          <w:rFonts w:ascii="Times New Roman" w:hAnsi="Times New Roman" w:cs="Times New Roman"/>
          <w:b/>
          <w:sz w:val="24"/>
          <w:szCs w:val="24"/>
        </w:rPr>
        <w:t>1. 3. Tárgyi feltételek alakulása:</w:t>
      </w:r>
    </w:p>
    <w:p w:rsidR="00A545CA" w:rsidRPr="00D27711" w:rsidRDefault="0085217F" w:rsidP="00A545C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711">
        <w:rPr>
          <w:rFonts w:ascii="Times New Roman" w:hAnsi="Times New Roman" w:cs="Times New Roman"/>
          <w:b/>
          <w:sz w:val="24"/>
          <w:szCs w:val="24"/>
          <w:u w:val="single"/>
        </w:rPr>
        <w:t>Bogyiszló Óvoda</w:t>
      </w:r>
    </w:p>
    <w:p w:rsidR="004A1DC5" w:rsidRDefault="004A1DC5" w:rsidP="007F1216">
      <w:pPr>
        <w:jc w:val="both"/>
        <w:rPr>
          <w:rFonts w:ascii="Times New Roman" w:hAnsi="Times New Roman" w:cs="Times New Roman"/>
          <w:sz w:val="24"/>
          <w:szCs w:val="24"/>
        </w:rPr>
      </w:pPr>
      <w:r w:rsidRPr="007F1216">
        <w:rPr>
          <w:rFonts w:ascii="Times New Roman" w:hAnsi="Times New Roman" w:cs="Times New Roman"/>
          <w:sz w:val="24"/>
          <w:szCs w:val="24"/>
        </w:rPr>
        <w:t>Az iskolával közöse</w:t>
      </w:r>
      <w:r w:rsidR="0065512A" w:rsidRPr="007F1216">
        <w:rPr>
          <w:rFonts w:ascii="Times New Roman" w:hAnsi="Times New Roman" w:cs="Times New Roman"/>
          <w:sz w:val="24"/>
          <w:szCs w:val="24"/>
        </w:rPr>
        <w:t>n használt tornaszoba kialakít</w:t>
      </w:r>
      <w:r w:rsidR="00CE5E96" w:rsidRPr="007F1216">
        <w:rPr>
          <w:rFonts w:ascii="Times New Roman" w:hAnsi="Times New Roman" w:cs="Times New Roman"/>
          <w:sz w:val="24"/>
          <w:szCs w:val="24"/>
        </w:rPr>
        <w:t>á</w:t>
      </w:r>
      <w:r w:rsidR="0065512A" w:rsidRPr="007F1216">
        <w:rPr>
          <w:rFonts w:ascii="Times New Roman" w:hAnsi="Times New Roman" w:cs="Times New Roman"/>
          <w:sz w:val="24"/>
          <w:szCs w:val="24"/>
        </w:rPr>
        <w:t>sa,</w:t>
      </w:r>
      <w:r w:rsidRPr="007F1216">
        <w:rPr>
          <w:rFonts w:ascii="Times New Roman" w:hAnsi="Times New Roman" w:cs="Times New Roman"/>
          <w:sz w:val="24"/>
          <w:szCs w:val="24"/>
        </w:rPr>
        <w:t xml:space="preserve"> hozzájárult az óvodás gyermekek mozgásigényének és a mo</w:t>
      </w:r>
      <w:r w:rsidR="00861DF2" w:rsidRPr="007F1216">
        <w:rPr>
          <w:rFonts w:ascii="Times New Roman" w:hAnsi="Times New Roman" w:cs="Times New Roman"/>
          <w:sz w:val="24"/>
          <w:szCs w:val="24"/>
        </w:rPr>
        <w:t>zgásfejlesztésük kielégítéséhez, használata nélkülözhetetlen, főleg téli időszakban.</w:t>
      </w:r>
      <w:r w:rsidR="007F1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216" w:rsidRDefault="00973439" w:rsidP="007F1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szobák berendezései, bútorzati már egy kicsit elhasználódtak, de az óvónők ötletességnek, leleményességének köszönhetően – esztétikus, dekoratív, jól szolgálja a gyermeki tevékenységet.</w:t>
      </w:r>
    </w:p>
    <w:p w:rsidR="00973439" w:rsidRPr="00152EB3" w:rsidRDefault="00973439" w:rsidP="007F12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B3">
        <w:rPr>
          <w:rFonts w:ascii="Times New Roman" w:hAnsi="Times New Roman" w:cs="Times New Roman"/>
          <w:b/>
          <w:sz w:val="24"/>
          <w:szCs w:val="24"/>
        </w:rPr>
        <w:t>Megvalósult:</w:t>
      </w:r>
    </w:p>
    <w:p w:rsidR="00861DF2" w:rsidRPr="000355D1" w:rsidRDefault="00861DF2" w:rsidP="000355D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konnektorok</w:t>
      </w:r>
      <w:r w:rsidR="007F1216">
        <w:rPr>
          <w:rFonts w:ascii="Times New Roman" w:hAnsi="Times New Roman" w:cs="Times New Roman"/>
          <w:sz w:val="24"/>
          <w:szCs w:val="24"/>
        </w:rPr>
        <w:t xml:space="preserve"> elhelyezése az óvoda épületén, pályázati finanszírozással.</w:t>
      </w:r>
    </w:p>
    <w:p w:rsidR="00861DF2" w:rsidRDefault="00152EB3" w:rsidP="000355D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készült az </w:t>
      </w:r>
      <w:r w:rsidR="004A1DC5" w:rsidRPr="000355D1">
        <w:rPr>
          <w:rFonts w:ascii="Times New Roman" w:hAnsi="Times New Roman" w:cs="Times New Roman"/>
          <w:sz w:val="24"/>
          <w:szCs w:val="24"/>
        </w:rPr>
        <w:t>elkülönítő szoba</w:t>
      </w:r>
      <w:r w:rsidR="00A545CA">
        <w:rPr>
          <w:rFonts w:ascii="Times New Roman" w:hAnsi="Times New Roman" w:cs="Times New Roman"/>
          <w:sz w:val="24"/>
          <w:szCs w:val="24"/>
        </w:rPr>
        <w:t>, mely elsősegély-nyújtó helyként is funkcionál</w:t>
      </w:r>
      <w:r w:rsidR="00861DF2">
        <w:rPr>
          <w:rFonts w:ascii="Times New Roman" w:hAnsi="Times New Roman" w:cs="Times New Roman"/>
          <w:sz w:val="24"/>
          <w:szCs w:val="24"/>
        </w:rPr>
        <w:t>,</w:t>
      </w:r>
      <w:r w:rsidR="009748BE" w:rsidRPr="000355D1">
        <w:rPr>
          <w:rFonts w:ascii="Times New Roman" w:hAnsi="Times New Roman" w:cs="Times New Roman"/>
          <w:sz w:val="24"/>
          <w:szCs w:val="24"/>
        </w:rPr>
        <w:t xml:space="preserve"> a volt </w:t>
      </w:r>
      <w:r w:rsidR="004A1DC5" w:rsidRPr="000355D1">
        <w:rPr>
          <w:rFonts w:ascii="Times New Roman" w:hAnsi="Times New Roman" w:cs="Times New Roman"/>
          <w:sz w:val="24"/>
          <w:szCs w:val="24"/>
        </w:rPr>
        <w:t xml:space="preserve">óvodavezetői iroda </w:t>
      </w:r>
      <w:r w:rsidR="00CE5E96" w:rsidRPr="000355D1">
        <w:rPr>
          <w:rFonts w:ascii="Times New Roman" w:hAnsi="Times New Roman" w:cs="Times New Roman"/>
          <w:sz w:val="24"/>
          <w:szCs w:val="24"/>
        </w:rPr>
        <w:t>helyén</w:t>
      </w:r>
      <w:r w:rsidR="00861DF2">
        <w:rPr>
          <w:rFonts w:ascii="Times New Roman" w:hAnsi="Times New Roman" w:cs="Times New Roman"/>
          <w:sz w:val="24"/>
          <w:szCs w:val="24"/>
        </w:rPr>
        <w:t>.</w:t>
      </w:r>
    </w:p>
    <w:p w:rsidR="009748BE" w:rsidRDefault="00861DF2" w:rsidP="000355D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E5E96" w:rsidRPr="000355D1">
        <w:rPr>
          <w:rFonts w:ascii="Times New Roman" w:hAnsi="Times New Roman" w:cs="Times New Roman"/>
          <w:sz w:val="24"/>
          <w:szCs w:val="24"/>
        </w:rPr>
        <w:t>z ó</w:t>
      </w:r>
      <w:r w:rsidR="009748BE" w:rsidRPr="000355D1">
        <w:rPr>
          <w:rFonts w:ascii="Times New Roman" w:hAnsi="Times New Roman" w:cs="Times New Roman"/>
          <w:sz w:val="24"/>
          <w:szCs w:val="24"/>
        </w:rPr>
        <w:t>vodavezetői iroda kialakí</w:t>
      </w:r>
      <w:r w:rsidR="00CE5E96" w:rsidRPr="000355D1">
        <w:rPr>
          <w:rFonts w:ascii="Times New Roman" w:hAnsi="Times New Roman" w:cs="Times New Roman"/>
          <w:sz w:val="24"/>
          <w:szCs w:val="24"/>
        </w:rPr>
        <w:t>tása a volt tálalókonyha helyén a fenntartó finanszírozása által.</w:t>
      </w:r>
    </w:p>
    <w:p w:rsidR="00861DF2" w:rsidRDefault="00861DF2" w:rsidP="000355D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, fénymásoló, íróasztalok, könyves polcok besze</w:t>
      </w:r>
      <w:r w:rsidR="00152EB3">
        <w:rPr>
          <w:rFonts w:ascii="Times New Roman" w:hAnsi="Times New Roman" w:cs="Times New Roman"/>
          <w:sz w:val="24"/>
          <w:szCs w:val="24"/>
        </w:rPr>
        <w:t>rzését a fenntartó által.</w:t>
      </w:r>
    </w:p>
    <w:p w:rsidR="00861DF2" w:rsidRDefault="00861DF2" w:rsidP="000355D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asztó berendezés bővítése, karbantartása.</w:t>
      </w:r>
    </w:p>
    <w:p w:rsidR="00152EB3" w:rsidRPr="00152EB3" w:rsidRDefault="007F1216" w:rsidP="00152EB3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áshoz szükséges pórszívó vásárlás.</w:t>
      </w:r>
    </w:p>
    <w:p w:rsidR="00152EB3" w:rsidRDefault="00152EB3" w:rsidP="000355D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dók, csapok meghibásodása esetén azonnali javítási, karbantartási munkálatok.</w:t>
      </w:r>
    </w:p>
    <w:p w:rsidR="00152EB3" w:rsidRDefault="0019107B" w:rsidP="000355D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dvari játékok felújítása a 78/2003. (XI. 27.) GKM rendeletnek megfelelően, szabványossági ellenőrzés.</w:t>
      </w:r>
    </w:p>
    <w:p w:rsidR="00A71F85" w:rsidRDefault="00A71F85" w:rsidP="000355D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nap alkalmával a Knorr-Bemse felajánlásával az óvoda udvari játékainak felújítása, fa játékvonattal való bővítése, tereprendezés.</w:t>
      </w:r>
    </w:p>
    <w:p w:rsidR="0019107B" w:rsidRPr="000355D1" w:rsidRDefault="0019107B" w:rsidP="000355D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veléshez, takarításhoz, adminisztrációs munkához szükséges alapanyagok biztosítása, a költségvetésben meghatározott kereteken belül. </w:t>
      </w:r>
    </w:p>
    <w:p w:rsidR="00DF78B1" w:rsidRPr="00D27711" w:rsidRDefault="0085217F" w:rsidP="00DF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277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ácánkert Óvoda</w:t>
      </w:r>
    </w:p>
    <w:p w:rsidR="00D27711" w:rsidRDefault="00D27711" w:rsidP="001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57A8" w:rsidRPr="00D27711" w:rsidRDefault="00D27711" w:rsidP="001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11">
        <w:rPr>
          <w:rFonts w:ascii="Times New Roman" w:hAnsi="Times New Roman" w:cs="Times New Roman"/>
          <w:b/>
          <w:color w:val="000000"/>
          <w:sz w:val="24"/>
          <w:szCs w:val="24"/>
        </w:rPr>
        <w:t>Megvalósult:</w:t>
      </w:r>
    </w:p>
    <w:p w:rsidR="0019107B" w:rsidRDefault="0019107B" w:rsidP="0019107B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dvari játékok felújítása a 78/2003. (XI. 27.) GKM rendeletnek megfelelően, szabványossági ellenőrzés.</w:t>
      </w:r>
    </w:p>
    <w:p w:rsidR="00A71F85" w:rsidRPr="00A71F85" w:rsidRDefault="00A71F85" w:rsidP="00A71F85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nap alkalmával a Knorr-Bemse felajánlásával az óvoda udvari játékainak felújítása, fa játékvonattal való bővítése, tereprendezés, vadászkerítés felállítása az óvoda udvara körül.</w:t>
      </w:r>
    </w:p>
    <w:p w:rsidR="00D27711" w:rsidRDefault="00A71F85" w:rsidP="0019107B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27711">
        <w:rPr>
          <w:rFonts w:ascii="Times New Roman" w:hAnsi="Times New Roman" w:cs="Times New Roman"/>
          <w:sz w:val="24"/>
          <w:szCs w:val="24"/>
        </w:rPr>
        <w:t xml:space="preserve"> felnőtt öltöző felújítása, padlózatának cseréje, festé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F85" w:rsidRDefault="00A71F85" w:rsidP="0019107B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dozható telefon vásárlása.</w:t>
      </w:r>
    </w:p>
    <w:p w:rsidR="0019107B" w:rsidRDefault="0019107B" w:rsidP="0019107B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áshoz szükséges pórszívó vásárlás</w:t>
      </w:r>
      <w:r w:rsidR="00A71F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E8F" w:rsidRPr="00EB2993" w:rsidRDefault="0019107B" w:rsidP="00EB2993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veléshez, takarításhoz, adminisztrációs munkához szükséges alapanyagok biztosítása, a költségvetésben meghatározott kereteken belül. </w:t>
      </w:r>
    </w:p>
    <w:p w:rsidR="000B1335" w:rsidRDefault="000B1335" w:rsidP="00DF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B1335" w:rsidRDefault="000B1335" w:rsidP="00DF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78B1" w:rsidRDefault="00DF78B1" w:rsidP="00DF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F78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Tanügy igazgatási változások: </w:t>
      </w:r>
    </w:p>
    <w:p w:rsidR="007D49D4" w:rsidRPr="00DF78B1" w:rsidRDefault="007D49D4" w:rsidP="00DF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F78B1" w:rsidRPr="00DF78B1" w:rsidRDefault="00DF78B1" w:rsidP="00DF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DF78B1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Törvényi változások: </w:t>
      </w:r>
    </w:p>
    <w:p w:rsidR="00DF78B1" w:rsidRPr="000355D1" w:rsidRDefault="00DF78B1" w:rsidP="000355D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355D1">
        <w:rPr>
          <w:rFonts w:ascii="Times New Roman" w:hAnsi="Times New Roman" w:cs="Times New Roman"/>
          <w:color w:val="000000"/>
          <w:sz w:val="23"/>
          <w:szCs w:val="23"/>
        </w:rPr>
        <w:t xml:space="preserve">2011. évi CXC. Köznevelési törvény </w:t>
      </w:r>
    </w:p>
    <w:p w:rsidR="00DF78B1" w:rsidRPr="000355D1" w:rsidRDefault="00DF78B1" w:rsidP="000355D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355D1">
        <w:rPr>
          <w:rFonts w:ascii="Times New Roman" w:hAnsi="Times New Roman" w:cs="Times New Roman"/>
          <w:color w:val="000000"/>
          <w:sz w:val="23"/>
          <w:szCs w:val="23"/>
        </w:rPr>
        <w:t xml:space="preserve">20/2012.(VIII.31.) EMMI rendelet </w:t>
      </w:r>
    </w:p>
    <w:p w:rsidR="00DF78B1" w:rsidRPr="000355D1" w:rsidRDefault="00DF78B1" w:rsidP="000355D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355D1">
        <w:rPr>
          <w:rFonts w:ascii="Times New Roman" w:hAnsi="Times New Roman" w:cs="Times New Roman"/>
          <w:color w:val="000000"/>
          <w:sz w:val="23"/>
          <w:szCs w:val="23"/>
        </w:rPr>
        <w:t xml:space="preserve">363/2012.(XII.17.) Óvodai Nevelés Országos Alapprogramja </w:t>
      </w:r>
    </w:p>
    <w:p w:rsidR="009748BE" w:rsidRDefault="00DF78B1" w:rsidP="007D49D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355D1">
        <w:rPr>
          <w:rFonts w:ascii="Times New Roman" w:hAnsi="Times New Roman" w:cs="Times New Roman"/>
          <w:color w:val="000000"/>
          <w:sz w:val="23"/>
          <w:szCs w:val="23"/>
        </w:rPr>
        <w:t xml:space="preserve">22/2013.(III.22) EMMI rendelet módosításai, melléklete </w:t>
      </w:r>
    </w:p>
    <w:p w:rsidR="004D725B" w:rsidRPr="00A507E6" w:rsidRDefault="00EB2993" w:rsidP="00A507E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15/2013 (II.26.) EMMI rendelet Pedagógiai Szakszolgálatok működési rendje</w:t>
      </w:r>
    </w:p>
    <w:p w:rsidR="004D725B" w:rsidRDefault="004D725B" w:rsidP="00DF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DF78B1" w:rsidRPr="003625B7" w:rsidRDefault="00A507E6" w:rsidP="00DF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507E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25B7">
        <w:rPr>
          <w:rFonts w:ascii="Times New Roman" w:hAnsi="Times New Roman" w:cs="Times New Roman"/>
          <w:b/>
          <w:color w:val="000000"/>
          <w:sz w:val="23"/>
          <w:szCs w:val="23"/>
        </w:rPr>
        <w:t>E</w:t>
      </w:r>
      <w:r w:rsidR="00EB2993" w:rsidRPr="003625B7">
        <w:rPr>
          <w:rFonts w:ascii="Times New Roman" w:hAnsi="Times New Roman" w:cs="Times New Roman"/>
          <w:b/>
          <w:color w:val="000000"/>
          <w:sz w:val="23"/>
          <w:szCs w:val="23"/>
        </w:rPr>
        <w:t>lkészült</w:t>
      </w:r>
      <w:r w:rsidR="00DF78B1" w:rsidRPr="003625B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tanügyi dokumentumo</w:t>
      </w:r>
      <w:r w:rsidRPr="003625B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k: </w:t>
      </w:r>
    </w:p>
    <w:p w:rsidR="00DF78B1" w:rsidRPr="000355D1" w:rsidRDefault="001D57A8" w:rsidP="000355D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355D1">
        <w:rPr>
          <w:rFonts w:ascii="Times New Roman" w:hAnsi="Times New Roman" w:cs="Times New Roman"/>
          <w:color w:val="000000"/>
          <w:sz w:val="23"/>
          <w:szCs w:val="23"/>
        </w:rPr>
        <w:t>Házirend</w:t>
      </w:r>
      <w:r w:rsidR="00DF78B1" w:rsidRPr="000355D1">
        <w:rPr>
          <w:rFonts w:ascii="Times New Roman" w:hAnsi="Times New Roman" w:cs="Times New Roman"/>
          <w:color w:val="000000"/>
          <w:sz w:val="23"/>
          <w:szCs w:val="23"/>
        </w:rPr>
        <w:t xml:space="preserve"> módosítása</w:t>
      </w:r>
      <w:r w:rsidR="007D5331" w:rsidRPr="000355D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DF78B1" w:rsidRPr="000355D1" w:rsidRDefault="00DF78B1" w:rsidP="000355D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355D1">
        <w:rPr>
          <w:rFonts w:ascii="Times New Roman" w:hAnsi="Times New Roman" w:cs="Times New Roman"/>
          <w:color w:val="000000"/>
          <w:sz w:val="23"/>
          <w:szCs w:val="23"/>
        </w:rPr>
        <w:t>Szervezeti és Működési Szabályzat</w:t>
      </w:r>
      <w:r w:rsidR="001D57A8" w:rsidRPr="000355D1">
        <w:rPr>
          <w:rFonts w:ascii="Times New Roman" w:hAnsi="Times New Roman" w:cs="Times New Roman"/>
          <w:color w:val="000000"/>
          <w:sz w:val="23"/>
          <w:szCs w:val="23"/>
        </w:rPr>
        <w:t xml:space="preserve"> módosítása</w:t>
      </w:r>
      <w:r w:rsidRPr="000355D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</w:p>
    <w:p w:rsidR="00DF78B1" w:rsidRPr="00A507E6" w:rsidRDefault="00DF78B1" w:rsidP="00A507E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355D1">
        <w:rPr>
          <w:rFonts w:ascii="Times New Roman" w:hAnsi="Times New Roman" w:cs="Times New Roman"/>
          <w:color w:val="000000"/>
          <w:sz w:val="23"/>
          <w:szCs w:val="23"/>
        </w:rPr>
        <w:t xml:space="preserve">Irat és adat kezelési szabályzat, </w:t>
      </w:r>
    </w:p>
    <w:p w:rsidR="00DF78B1" w:rsidRDefault="00DF78B1" w:rsidP="000355D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5D1">
        <w:rPr>
          <w:rFonts w:ascii="Times New Roman" w:hAnsi="Times New Roman" w:cs="Times New Roman"/>
          <w:color w:val="000000"/>
          <w:sz w:val="24"/>
          <w:szCs w:val="24"/>
        </w:rPr>
        <w:t xml:space="preserve">Pedagógiai Program átdolgozása </w:t>
      </w:r>
      <w:r w:rsidR="00D64967" w:rsidRPr="000355D1">
        <w:rPr>
          <w:rFonts w:ascii="Times New Roman" w:hAnsi="Times New Roman" w:cs="Times New Roman"/>
          <w:color w:val="000000"/>
          <w:sz w:val="24"/>
          <w:szCs w:val="24"/>
        </w:rPr>
        <w:t>a törvényi előírásoknak megfelelően.</w:t>
      </w:r>
    </w:p>
    <w:p w:rsidR="00A507E6" w:rsidRDefault="00A507E6" w:rsidP="000355D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tikai Kódex</w:t>
      </w:r>
    </w:p>
    <w:p w:rsidR="00A507E6" w:rsidRDefault="003625B7" w:rsidP="000355D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özalkalmazotti Szabályzat</w:t>
      </w:r>
    </w:p>
    <w:p w:rsidR="007D5331" w:rsidRPr="000B1335" w:rsidRDefault="003625B7" w:rsidP="007D533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j munkaköri leírások</w:t>
      </w:r>
    </w:p>
    <w:p w:rsidR="00C66E82" w:rsidRPr="007D5331" w:rsidRDefault="00C66E82" w:rsidP="007D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B1335" w:rsidRDefault="000B1335" w:rsidP="007D53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335">
        <w:rPr>
          <w:rFonts w:ascii="Times New Roman" w:hAnsi="Times New Roman" w:cs="Times New Roman"/>
          <w:b/>
          <w:bCs/>
          <w:sz w:val="24"/>
          <w:szCs w:val="24"/>
        </w:rPr>
        <w:t>Pedagógiai adminisztráció, tervezés</w:t>
      </w:r>
    </w:p>
    <w:p w:rsidR="000B1335" w:rsidRDefault="000B1335" w:rsidP="00892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E7">
        <w:rPr>
          <w:rFonts w:ascii="Times New Roman" w:hAnsi="Times New Roman" w:cs="Times New Roman"/>
          <w:i/>
          <w:sz w:val="24"/>
          <w:szCs w:val="24"/>
          <w:u w:val="single"/>
        </w:rPr>
        <w:t>Csoportnapló:</w:t>
      </w:r>
      <w:r>
        <w:rPr>
          <w:rFonts w:ascii="Times New Roman" w:hAnsi="Times New Roman" w:cs="Times New Roman"/>
          <w:sz w:val="24"/>
          <w:szCs w:val="24"/>
        </w:rPr>
        <w:t xml:space="preserve"> A megújult Pedagógiai Programunkra épülő, differenciált, pedagó</w:t>
      </w:r>
      <w:r w:rsidR="008921E7">
        <w:rPr>
          <w:rFonts w:ascii="Times New Roman" w:hAnsi="Times New Roman" w:cs="Times New Roman"/>
          <w:sz w:val="24"/>
          <w:szCs w:val="24"/>
        </w:rPr>
        <w:t xml:space="preserve">giailag </w:t>
      </w:r>
      <w:r>
        <w:rPr>
          <w:rFonts w:ascii="Times New Roman" w:hAnsi="Times New Roman" w:cs="Times New Roman"/>
          <w:sz w:val="24"/>
          <w:szCs w:val="24"/>
        </w:rPr>
        <w:t>értékes, módszertanilag átgondolt nevelési tervek íródtak mind a két félévre az intézmé</w:t>
      </w:r>
      <w:r w:rsidR="008921E7">
        <w:rPr>
          <w:rFonts w:ascii="Times New Roman" w:hAnsi="Times New Roman" w:cs="Times New Roman"/>
          <w:sz w:val="24"/>
          <w:szCs w:val="24"/>
        </w:rPr>
        <w:t xml:space="preserve">nyi </w:t>
      </w:r>
      <w:r>
        <w:rPr>
          <w:rFonts w:ascii="Times New Roman" w:hAnsi="Times New Roman" w:cs="Times New Roman"/>
          <w:sz w:val="24"/>
          <w:szCs w:val="24"/>
        </w:rPr>
        <w:t>szoká</w:t>
      </w:r>
      <w:r w:rsidR="008921E7">
        <w:rPr>
          <w:rFonts w:ascii="Times New Roman" w:hAnsi="Times New Roman" w:cs="Times New Roman"/>
          <w:sz w:val="24"/>
          <w:szCs w:val="24"/>
        </w:rPr>
        <w:t xml:space="preserve">sok </w:t>
      </w:r>
      <w:r>
        <w:rPr>
          <w:rFonts w:ascii="Times New Roman" w:hAnsi="Times New Roman" w:cs="Times New Roman"/>
          <w:sz w:val="24"/>
          <w:szCs w:val="24"/>
        </w:rPr>
        <w:t>megtartásá</w:t>
      </w:r>
      <w:r w:rsidR="008921E7">
        <w:rPr>
          <w:rFonts w:ascii="Times New Roman" w:hAnsi="Times New Roman" w:cs="Times New Roman"/>
          <w:sz w:val="24"/>
          <w:szCs w:val="24"/>
        </w:rPr>
        <w:t>val,</w:t>
      </w:r>
      <w:r>
        <w:rPr>
          <w:rFonts w:ascii="Times New Roman" w:hAnsi="Times New Roman" w:cs="Times New Roman"/>
          <w:sz w:val="24"/>
          <w:szCs w:val="24"/>
        </w:rPr>
        <w:t xml:space="preserve"> az adott korcsoport</w:t>
      </w:r>
      <w:r w:rsidR="00892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letkorához igazított tervezéssel.</w:t>
      </w:r>
    </w:p>
    <w:p w:rsidR="000B1335" w:rsidRDefault="000B1335" w:rsidP="00892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87">
        <w:rPr>
          <w:rFonts w:ascii="Times New Roman" w:hAnsi="Times New Roman" w:cs="Times New Roman"/>
          <w:i/>
          <w:sz w:val="24"/>
          <w:szCs w:val="24"/>
          <w:u w:val="single"/>
        </w:rPr>
        <w:t>A fejlődést elősegítő tartalmakat</w:t>
      </w:r>
      <w:r>
        <w:rPr>
          <w:rFonts w:ascii="Times New Roman" w:hAnsi="Times New Roman" w:cs="Times New Roman"/>
          <w:sz w:val="24"/>
          <w:szCs w:val="24"/>
        </w:rPr>
        <w:t xml:space="preserve"> az óvónők a nevelési terv, éves tematika mentén építetté</w:t>
      </w:r>
      <w:r w:rsidR="008921E7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fel, heti szinten tervezettek. A heti tevékenységek rövid összefoglalása a napló dokumentáció</w:t>
      </w:r>
      <w:r w:rsidR="00892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ét képezi.</w:t>
      </w:r>
    </w:p>
    <w:p w:rsidR="00673AFB" w:rsidRDefault="00673AFB" w:rsidP="00892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35" w:rsidRDefault="000B1335" w:rsidP="00012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E7">
        <w:rPr>
          <w:rFonts w:ascii="Times New Roman" w:hAnsi="Times New Roman" w:cs="Times New Roman"/>
          <w:i/>
          <w:sz w:val="24"/>
          <w:szCs w:val="24"/>
          <w:u w:val="single"/>
        </w:rPr>
        <w:t>Mulasztási napló</w:t>
      </w:r>
      <w:r>
        <w:rPr>
          <w:rFonts w:ascii="Times New Roman" w:hAnsi="Times New Roman" w:cs="Times New Roman"/>
          <w:sz w:val="24"/>
          <w:szCs w:val="24"/>
        </w:rPr>
        <w:t>: A mulasztási napló adatainak tévesztés nélküli vezeté</w:t>
      </w:r>
      <w:r w:rsidR="008921E7">
        <w:rPr>
          <w:rFonts w:ascii="Times New Roman" w:hAnsi="Times New Roman" w:cs="Times New Roman"/>
          <w:sz w:val="24"/>
          <w:szCs w:val="24"/>
        </w:rPr>
        <w:t xml:space="preserve">se nagyon fontos, </w:t>
      </w:r>
      <w:r>
        <w:rPr>
          <w:rFonts w:ascii="Times New Roman" w:hAnsi="Times New Roman" w:cs="Times New Roman"/>
          <w:sz w:val="24"/>
          <w:szCs w:val="24"/>
        </w:rPr>
        <w:t>hiszen alapja, mind a KIR statisztikai rendszer adatszolgáltatásának, mind a belső ellenőrzés</w:t>
      </w:r>
      <w:r w:rsidR="00892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íva</w:t>
      </w:r>
      <w:r w:rsidR="00892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énylésének. A naplók vezetése minden nevelési év elején megbeszélésre kerü</w:t>
      </w:r>
      <w:r w:rsidR="008921E7">
        <w:rPr>
          <w:rFonts w:ascii="Times New Roman" w:hAnsi="Times New Roman" w:cs="Times New Roman"/>
          <w:sz w:val="24"/>
          <w:szCs w:val="24"/>
        </w:rPr>
        <w:t xml:space="preserve">l, de </w:t>
      </w:r>
      <w:r>
        <w:rPr>
          <w:rFonts w:ascii="Times New Roman" w:hAnsi="Times New Roman" w:cs="Times New Roman"/>
          <w:sz w:val="24"/>
          <w:szCs w:val="24"/>
        </w:rPr>
        <w:t>még vannak</w:t>
      </w:r>
      <w:r w:rsidR="007D0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zonytalanságok, amit folyamatosan szükséges rögzíteni, hiszen a hiányzásmulasztás</w:t>
      </w:r>
      <w:r w:rsidR="008921E7">
        <w:rPr>
          <w:rFonts w:ascii="Times New Roman" w:hAnsi="Times New Roman" w:cs="Times New Roman"/>
          <w:sz w:val="24"/>
          <w:szCs w:val="24"/>
        </w:rPr>
        <w:t xml:space="preserve"> a hiányzásmulasztás igazolása előtérbe került a Gyermekvédelmi törvény szabályozása miatt.</w:t>
      </w:r>
    </w:p>
    <w:p w:rsidR="00805F8B" w:rsidRDefault="00805F8B" w:rsidP="0089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F8B" w:rsidRDefault="00805F8B" w:rsidP="0089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F8B">
        <w:rPr>
          <w:rFonts w:ascii="Times New Roman" w:hAnsi="Times New Roman" w:cs="Times New Roman"/>
          <w:i/>
          <w:sz w:val="24"/>
          <w:szCs w:val="24"/>
          <w:u w:val="single"/>
        </w:rPr>
        <w:t>Oktató azonosító igénylése</w:t>
      </w:r>
      <w:r>
        <w:rPr>
          <w:rFonts w:ascii="Times New Roman" w:hAnsi="Times New Roman" w:cs="Times New Roman"/>
          <w:sz w:val="24"/>
          <w:szCs w:val="24"/>
        </w:rPr>
        <w:t xml:space="preserve"> minden óvodás gyermek számára, Oktatási Hivatal.</w:t>
      </w:r>
    </w:p>
    <w:p w:rsidR="000B1335" w:rsidRDefault="00A724CB" w:rsidP="000B133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z oktatási azonosító igénylése, tanulói-alkalmazotti jogviszony változásainak folyamatos feltöltése, bejelentése kiemelt figyelmet igényel. Az elektronikus rendszer állandó javítása</w:t>
      </w:r>
      <w:r w:rsidR="00C8736E">
        <w:rPr>
          <w:rFonts w:ascii="Times New Roman" w:hAnsi="Times New Roman" w:cs="Times New Roman"/>
          <w:color w:val="000000"/>
          <w:sz w:val="23"/>
          <w:szCs w:val="23"/>
        </w:rPr>
        <w:t>, frissítése, a nagyszámú igényekhez való igazítva folyam</w:t>
      </w:r>
      <w:r w:rsidR="000D2687">
        <w:rPr>
          <w:rFonts w:ascii="Times New Roman" w:hAnsi="Times New Roman" w:cs="Times New Roman"/>
          <w:color w:val="000000"/>
          <w:sz w:val="23"/>
          <w:szCs w:val="23"/>
        </w:rPr>
        <w:t>atos ellenőrző munkát igényel. A</w:t>
      </w:r>
      <w:r w:rsidR="00C8736E">
        <w:rPr>
          <w:rFonts w:ascii="Times New Roman" w:hAnsi="Times New Roman" w:cs="Times New Roman"/>
          <w:color w:val="000000"/>
          <w:sz w:val="23"/>
          <w:szCs w:val="23"/>
        </w:rPr>
        <w:t>z új rendszer felépítésével zökkenő mentesebben működtethető.</w:t>
      </w:r>
    </w:p>
    <w:p w:rsidR="000D2687" w:rsidRPr="000D2687" w:rsidRDefault="000D2687" w:rsidP="000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D268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Pedagógus Portfólió: </w:t>
      </w:r>
      <w:r>
        <w:rPr>
          <w:rFonts w:ascii="Times New Roman" w:hAnsi="Times New Roman" w:cs="Times New Roman"/>
          <w:sz w:val="24"/>
          <w:szCs w:val="24"/>
        </w:rPr>
        <w:t>3 ó</w:t>
      </w:r>
      <w:r w:rsidRPr="000D2687">
        <w:rPr>
          <w:rFonts w:ascii="Times New Roman" w:hAnsi="Times New Roman" w:cs="Times New Roman"/>
          <w:sz w:val="24"/>
          <w:szCs w:val="24"/>
        </w:rPr>
        <w:t>vodapedagógus készítette el és töltötte fel portfólióját 2014.04.30.-ig a rendelkezéseknek megfelelően.</w:t>
      </w:r>
    </w:p>
    <w:p w:rsidR="000B1335" w:rsidRPr="00896E8F" w:rsidRDefault="000B1335" w:rsidP="007D5331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876FA" w:rsidRPr="000355D1" w:rsidRDefault="000355D1" w:rsidP="00BF7F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5D1">
        <w:rPr>
          <w:rFonts w:ascii="Times New Roman" w:hAnsi="Times New Roman" w:cs="Times New Roman"/>
          <w:b/>
          <w:sz w:val="24"/>
          <w:szCs w:val="24"/>
          <w:u w:val="single"/>
        </w:rPr>
        <w:t>3. Nevelőmunka eredményei</w:t>
      </w:r>
    </w:p>
    <w:p w:rsidR="000355D1" w:rsidRPr="000355D1" w:rsidRDefault="000D2687" w:rsidP="00BF7F9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13</w:t>
      </w:r>
      <w:r w:rsidR="000355D1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014</w:t>
      </w:r>
      <w:r w:rsidR="000355D1">
        <w:rPr>
          <w:rFonts w:ascii="Times New Roman" w:hAnsi="Times New Roman" w:cs="Times New Roman"/>
          <w:sz w:val="24"/>
          <w:szCs w:val="24"/>
          <w:u w:val="single"/>
        </w:rPr>
        <w:t xml:space="preserve">-as </w:t>
      </w:r>
      <w:r w:rsidR="000355D1" w:rsidRPr="000355D1">
        <w:rPr>
          <w:rFonts w:ascii="Times New Roman" w:hAnsi="Times New Roman" w:cs="Times New Roman"/>
          <w:sz w:val="24"/>
          <w:szCs w:val="24"/>
          <w:u w:val="single"/>
        </w:rPr>
        <w:t>tanévben nevelési célként tűztük ki:</w:t>
      </w:r>
    </w:p>
    <w:p w:rsidR="000355D1" w:rsidRDefault="000355D1" w:rsidP="000355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5D1">
        <w:rPr>
          <w:rFonts w:ascii="Times New Roman" w:hAnsi="Times New Roman" w:cs="Times New Roman"/>
          <w:sz w:val="24"/>
          <w:szCs w:val="24"/>
        </w:rPr>
        <w:t xml:space="preserve">A hátrányos, és halmozottan hátrányos helyzetű gyermekek korai, minél hamarabbi, (akár már 2,5 éves kortól) óvodai beilleszkedését, ezzel is segítve a szülők </w:t>
      </w:r>
      <w:r w:rsidR="002B0000">
        <w:rPr>
          <w:rFonts w:ascii="Times New Roman" w:hAnsi="Times New Roman" w:cs="Times New Roman"/>
          <w:sz w:val="24"/>
          <w:szCs w:val="24"/>
        </w:rPr>
        <w:t>munkába állásának lehetőségét</w:t>
      </w:r>
      <w:r w:rsidRPr="000355D1">
        <w:rPr>
          <w:rFonts w:ascii="Times New Roman" w:hAnsi="Times New Roman" w:cs="Times New Roman"/>
          <w:sz w:val="24"/>
          <w:szCs w:val="24"/>
        </w:rPr>
        <w:t>.</w:t>
      </w:r>
    </w:p>
    <w:p w:rsidR="002B0000" w:rsidRDefault="002B0000" w:rsidP="000355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óvoda – iskola közötti átmenet megkönnyítését („Kerek Világ” program).</w:t>
      </w:r>
    </w:p>
    <w:p w:rsidR="002B0000" w:rsidRDefault="002B0000" w:rsidP="000355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kompetencia alapú nevelés részleges alkalmazása, a gyermekek egyéni képességeinek figyelembevételével való fejlesztést.</w:t>
      </w:r>
    </w:p>
    <w:p w:rsidR="002B0000" w:rsidRDefault="002B0000" w:rsidP="003177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i fejlesztő program szerinti differenciált képességfejlesztést</w:t>
      </w:r>
      <w:r w:rsidR="0031779A">
        <w:rPr>
          <w:rFonts w:ascii="Times New Roman" w:hAnsi="Times New Roman" w:cs="Times New Roman"/>
          <w:sz w:val="24"/>
          <w:szCs w:val="24"/>
        </w:rPr>
        <w:t xml:space="preserve"> csoporton belül, és kívül is.</w:t>
      </w:r>
      <w:r w:rsidRPr="0031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79A" w:rsidRDefault="0031779A" w:rsidP="003177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 és a szülők szorosabb kapcsolatának kiépítését, (közös programok szervezésével, nevelési tanácsok adásával, stb</w:t>
      </w:r>
      <w:r w:rsidR="009B4E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4EDB" w:rsidRDefault="0066232E" w:rsidP="009B4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emmel kísértük a halmozottan hátrányos helyzetű gyermekek rendszeres óvodába járását, igazolatlan hiányzásuk minimalizálását. A rendszeres és következetes nevelőmunkánk hatására, a szülőkkel való folyamatos és eredményes kapcsolattartás tapasztalható. Sikerült a szülőkkel egy bensőséges kapcsolatot kialakítanunk, elfogadják az óvónők nevelési tanácsait, fejlesztési javaslatait.</w:t>
      </w:r>
    </w:p>
    <w:p w:rsidR="0066232E" w:rsidRDefault="0066232E" w:rsidP="00DA7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szképesség zavarban szenvedő gyermekek fejlesztését középső és nagycsoportban az óvoda fejlesztő óvodapedagógusa éves és heti terv alapján végezte.</w:t>
      </w:r>
    </w:p>
    <w:p w:rsidR="00432416" w:rsidRPr="00432416" w:rsidRDefault="0066232E" w:rsidP="00DA77D3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32416">
        <w:rPr>
          <w:rFonts w:ascii="Times New Roman" w:hAnsi="Times New Roman" w:cs="Times New Roman"/>
          <w:u w:val="single"/>
        </w:rPr>
        <w:t>Kiemelt figyelmet fektettünk</w:t>
      </w:r>
      <w:r w:rsidR="00432416" w:rsidRPr="00432416">
        <w:rPr>
          <w:rFonts w:ascii="Times New Roman" w:hAnsi="Times New Roman" w:cs="Times New Roman"/>
          <w:u w:val="single"/>
        </w:rPr>
        <w:t>:</w:t>
      </w:r>
    </w:p>
    <w:p w:rsidR="0066232E" w:rsidRPr="00DA77D3" w:rsidRDefault="00432416" w:rsidP="00DA77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66232E" w:rsidRPr="00432416">
        <w:rPr>
          <w:rFonts w:ascii="Times New Roman" w:hAnsi="Times New Roman" w:cs="Times New Roman"/>
          <w:b/>
        </w:rPr>
        <w:t xml:space="preserve">z </w:t>
      </w:r>
      <w:r w:rsidR="0066232E" w:rsidRPr="00DA77D3">
        <w:rPr>
          <w:rFonts w:ascii="Times New Roman" w:hAnsi="Times New Roman" w:cs="Times New Roman"/>
          <w:b/>
        </w:rPr>
        <w:t>óvodásk</w:t>
      </w:r>
      <w:r w:rsidR="00DA77D3" w:rsidRPr="00DA77D3">
        <w:rPr>
          <w:rFonts w:ascii="Times New Roman" w:hAnsi="Times New Roman" w:cs="Times New Roman"/>
          <w:b/>
        </w:rPr>
        <w:t>ori mozgáskultúra fejlesztésé</w:t>
      </w:r>
      <w:r w:rsidR="00DA77D3">
        <w:rPr>
          <w:rFonts w:ascii="Times New Roman" w:hAnsi="Times New Roman" w:cs="Times New Roman"/>
        </w:rPr>
        <w:t>re, a</w:t>
      </w:r>
      <w:r w:rsidR="0066232E" w:rsidRPr="0066232E">
        <w:rPr>
          <w:rFonts w:ascii="Times New Roman" w:hAnsi="Times New Roman" w:cs="Times New Roman"/>
        </w:rPr>
        <w:t xml:space="preserve"> gyermekeink szellemi, fizikai képességeinek mozgáskoordinác</w:t>
      </w:r>
      <w:r w:rsidR="00DA77D3">
        <w:rPr>
          <w:rFonts w:ascii="Times New Roman" w:hAnsi="Times New Roman" w:cs="Times New Roman"/>
        </w:rPr>
        <w:t>ió, téri orientáció fejlesztésére</w:t>
      </w:r>
      <w:r w:rsidR="0066232E" w:rsidRPr="0066232E">
        <w:rPr>
          <w:rFonts w:ascii="Times New Roman" w:hAnsi="Times New Roman" w:cs="Times New Roman"/>
        </w:rPr>
        <w:t>, erőnlét</w:t>
      </w:r>
      <w:r w:rsidR="00DA77D3">
        <w:rPr>
          <w:rFonts w:ascii="Times New Roman" w:hAnsi="Times New Roman" w:cs="Times New Roman"/>
        </w:rPr>
        <w:t>ük</w:t>
      </w:r>
      <w:r w:rsidR="0066232E" w:rsidRPr="0066232E">
        <w:rPr>
          <w:rFonts w:ascii="Times New Roman" w:hAnsi="Times New Roman" w:cs="Times New Roman"/>
        </w:rPr>
        <w:t>, aktivitá</w:t>
      </w:r>
      <w:r w:rsidR="00DA77D3">
        <w:rPr>
          <w:rFonts w:ascii="Times New Roman" w:hAnsi="Times New Roman" w:cs="Times New Roman"/>
        </w:rPr>
        <w:t>suk</w:t>
      </w:r>
      <w:r w:rsidR="0066232E" w:rsidRPr="0066232E">
        <w:rPr>
          <w:rFonts w:ascii="Times New Roman" w:hAnsi="Times New Roman" w:cs="Times New Roman"/>
        </w:rPr>
        <w:t xml:space="preserve"> növelését céloztuk meg. </w:t>
      </w:r>
      <w:r w:rsidR="00DA77D3" w:rsidRPr="00DA77D3">
        <w:rPr>
          <w:rFonts w:ascii="Times New Roman" w:hAnsi="Times New Roman" w:cs="Times New Roman"/>
        </w:rPr>
        <w:t>Óvodáskor folyamán a pedagógusok sokszor küzdenek azzal a problémával, hogy a gyermek nem szeretne</w:t>
      </w:r>
      <w:r w:rsidR="00DA77D3">
        <w:rPr>
          <w:rFonts w:ascii="Times New Roman" w:hAnsi="Times New Roman" w:cs="Times New Roman"/>
        </w:rPr>
        <w:t>k tornázni és a s</w:t>
      </w:r>
      <w:r w:rsidR="00DA77D3" w:rsidRPr="00DA77D3">
        <w:rPr>
          <w:rFonts w:ascii="Times New Roman" w:hAnsi="Times New Roman" w:cs="Times New Roman"/>
        </w:rPr>
        <w:t xml:space="preserve">zülő is ezt kéri, ezzel szemben az iskolai életben minden nap van testnevelés óra. A programunk szerint heti egy kötelező testnevelés foglalkozás van, és mindennap 5-10 perces testmozgás, </w:t>
      </w:r>
      <w:r w:rsidR="00DA77D3">
        <w:rPr>
          <w:rFonts w:ascii="Times New Roman" w:hAnsi="Times New Roman" w:cs="Times New Roman"/>
        </w:rPr>
        <w:t xml:space="preserve">(mindennapi testnevelés) </w:t>
      </w:r>
      <w:r w:rsidR="00DA77D3" w:rsidRPr="00DA77D3">
        <w:rPr>
          <w:rFonts w:ascii="Times New Roman" w:hAnsi="Times New Roman" w:cs="Times New Roman"/>
        </w:rPr>
        <w:t>és az udvari élet kínálta lehetőségek. Ezt látva nagy utat kell bejárni 3-4 év alatt, hogy megfelelő szintre fejlesszünk minden óvodás gyermeket.</w:t>
      </w:r>
    </w:p>
    <w:p w:rsidR="0066232E" w:rsidRDefault="0066232E" w:rsidP="00DA77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7D3">
        <w:rPr>
          <w:rFonts w:ascii="Times New Roman" w:hAnsi="Times New Roman" w:cs="Times New Roman"/>
          <w:color w:val="000000"/>
          <w:sz w:val="24"/>
          <w:szCs w:val="24"/>
        </w:rPr>
        <w:t>A mozgás szeretete a legjobb alapja az aktív, egészséges életvitelnek.</w:t>
      </w:r>
      <w:r w:rsidR="00DA77D3" w:rsidRPr="00DA7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687">
        <w:rPr>
          <w:rFonts w:ascii="Times New Roman" w:hAnsi="Times New Roman" w:cs="Times New Roman"/>
          <w:color w:val="000000"/>
          <w:sz w:val="24"/>
          <w:szCs w:val="24"/>
        </w:rPr>
        <w:t>Ezért már harmadik</w:t>
      </w:r>
      <w:r w:rsidR="00DA77D3">
        <w:rPr>
          <w:rFonts w:ascii="Times New Roman" w:hAnsi="Times New Roman" w:cs="Times New Roman"/>
          <w:color w:val="000000"/>
          <w:sz w:val="24"/>
          <w:szCs w:val="24"/>
        </w:rPr>
        <w:t xml:space="preserve"> évben is részt vettünk az iskola által szervezett </w:t>
      </w:r>
      <w:r w:rsidR="000D2687">
        <w:rPr>
          <w:rFonts w:ascii="Times New Roman" w:hAnsi="Times New Roman" w:cs="Times New Roman"/>
          <w:b/>
          <w:color w:val="000000"/>
          <w:sz w:val="24"/>
          <w:szCs w:val="24"/>
        </w:rPr>
        <w:t>teremtájékozódási versenyben</w:t>
      </w:r>
      <w:r w:rsidR="00DA77D3">
        <w:rPr>
          <w:rFonts w:ascii="Times New Roman" w:hAnsi="Times New Roman" w:cs="Times New Roman"/>
          <w:color w:val="000000"/>
          <w:sz w:val="24"/>
          <w:szCs w:val="24"/>
        </w:rPr>
        <w:t xml:space="preserve"> nagycs</w:t>
      </w:r>
      <w:r w:rsidR="000D2687">
        <w:rPr>
          <w:rFonts w:ascii="Times New Roman" w:hAnsi="Times New Roman" w:cs="Times New Roman"/>
          <w:color w:val="000000"/>
          <w:sz w:val="24"/>
          <w:szCs w:val="24"/>
        </w:rPr>
        <w:t>oportos gyermekeinkkel, amit</w:t>
      </w:r>
      <w:r w:rsidR="00DA77D3">
        <w:rPr>
          <w:rFonts w:ascii="Times New Roman" w:hAnsi="Times New Roman" w:cs="Times New Roman"/>
          <w:color w:val="000000"/>
          <w:sz w:val="24"/>
          <w:szCs w:val="24"/>
        </w:rPr>
        <w:t xml:space="preserve"> nagyon</w:t>
      </w:r>
      <w:r w:rsidR="00AA26F9">
        <w:rPr>
          <w:rFonts w:ascii="Times New Roman" w:hAnsi="Times New Roman" w:cs="Times New Roman"/>
          <w:color w:val="000000"/>
          <w:sz w:val="24"/>
          <w:szCs w:val="24"/>
        </w:rPr>
        <w:t xml:space="preserve"> élveznek</w:t>
      </w:r>
      <w:r w:rsidR="00DA77D3">
        <w:rPr>
          <w:rFonts w:ascii="Times New Roman" w:hAnsi="Times New Roman" w:cs="Times New Roman"/>
          <w:color w:val="000000"/>
          <w:sz w:val="24"/>
          <w:szCs w:val="24"/>
        </w:rPr>
        <w:t>. Kialakul egy egészséges versenyszellem, játékos formában hozzászoktatjuk őket a mozgás megszerettetéséhez, edzettségük kialakításához.</w:t>
      </w:r>
    </w:p>
    <w:p w:rsidR="00432416" w:rsidRPr="00432416" w:rsidRDefault="00D822C4" w:rsidP="00D82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 d</w:t>
      </w:r>
      <w:r w:rsidR="00432416" w:rsidRPr="00432416">
        <w:rPr>
          <w:rFonts w:ascii="Times New Roman" w:hAnsi="Times New Roman" w:cs="Times New Roman"/>
          <w:b/>
          <w:bCs/>
          <w:color w:val="000000"/>
          <w:sz w:val="23"/>
          <w:szCs w:val="23"/>
        </w:rPr>
        <w:t>ifferenciálá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a,</w:t>
      </w:r>
      <w:r w:rsidR="00432416" w:rsidRPr="0043241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32416" w:rsidRPr="00432416">
        <w:rPr>
          <w:rFonts w:ascii="Times New Roman" w:hAnsi="Times New Roman" w:cs="Times New Roman"/>
          <w:color w:val="000000"/>
          <w:sz w:val="23"/>
          <w:szCs w:val="23"/>
        </w:rPr>
        <w:t>ntegrálás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432416" w:rsidRPr="0043241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432416" w:rsidRPr="00432416">
        <w:rPr>
          <w:rFonts w:ascii="Times New Roman" w:hAnsi="Times New Roman" w:cs="Times New Roman"/>
          <w:color w:val="000000"/>
          <w:sz w:val="23"/>
          <w:szCs w:val="23"/>
        </w:rPr>
        <w:t>sajátos nevelési igényű és tanulási, magatartási nehézs</w:t>
      </w:r>
      <w:r>
        <w:rPr>
          <w:rFonts w:ascii="Times New Roman" w:hAnsi="Times New Roman" w:cs="Times New Roman"/>
          <w:color w:val="000000"/>
          <w:sz w:val="23"/>
          <w:szCs w:val="23"/>
        </w:rPr>
        <w:t>égekkel küzdő gyermekek nevelésére.</w:t>
      </w:r>
    </w:p>
    <w:p w:rsidR="00C47C9C" w:rsidRDefault="00432416" w:rsidP="000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32416">
        <w:rPr>
          <w:rFonts w:ascii="Times New Roman" w:hAnsi="Times New Roman" w:cs="Times New Roman"/>
          <w:color w:val="000000"/>
          <w:sz w:val="23"/>
          <w:szCs w:val="23"/>
        </w:rPr>
        <w:t xml:space="preserve">A gyermek egyénre szabott fejlesztése, nevelése, team munkában folyt a nevelési év folyamán, a feladatok </w:t>
      </w:r>
      <w:r w:rsidR="000D2687">
        <w:rPr>
          <w:rFonts w:ascii="Times New Roman" w:hAnsi="Times New Roman" w:cs="Times New Roman"/>
          <w:color w:val="000000"/>
          <w:sz w:val="23"/>
          <w:szCs w:val="23"/>
        </w:rPr>
        <w:t>koordinátora, az</w:t>
      </w:r>
      <w:r w:rsidR="00D822C4">
        <w:rPr>
          <w:rFonts w:ascii="Times New Roman" w:hAnsi="Times New Roman" w:cs="Times New Roman"/>
          <w:color w:val="000000"/>
          <w:sz w:val="23"/>
          <w:szCs w:val="23"/>
        </w:rPr>
        <w:t xml:space="preserve"> intézmény fejlesztő óvodapedagógusa volt.</w:t>
      </w:r>
    </w:p>
    <w:p w:rsidR="00432416" w:rsidRPr="00432416" w:rsidRDefault="00D822C4" w:rsidP="0043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ejlesztő team tagjai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- 1</w:t>
      </w:r>
      <w:r w:rsidR="00432416" w:rsidRPr="00432416">
        <w:rPr>
          <w:rFonts w:ascii="Times New Roman" w:hAnsi="Times New Roman" w:cs="Times New Roman"/>
          <w:color w:val="000000"/>
          <w:sz w:val="23"/>
          <w:szCs w:val="23"/>
        </w:rPr>
        <w:t xml:space="preserve"> fő óvodapedagógus-fejlesztő pedagógus </w:t>
      </w:r>
    </w:p>
    <w:p w:rsidR="00432416" w:rsidRPr="00432416" w:rsidRDefault="00D822C4" w:rsidP="00D822C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r w:rsidR="00432416" w:rsidRPr="00432416">
        <w:rPr>
          <w:rFonts w:ascii="Times New Roman" w:hAnsi="Times New Roman" w:cs="Times New Roman"/>
          <w:color w:val="000000"/>
          <w:sz w:val="23"/>
          <w:szCs w:val="23"/>
        </w:rPr>
        <w:t xml:space="preserve">1 fő logopédus </w:t>
      </w:r>
    </w:p>
    <w:p w:rsidR="00432416" w:rsidRPr="00432416" w:rsidRDefault="00D822C4" w:rsidP="00D822C4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- 1 fő gyógy testnevelő óvodapedagógus</w:t>
      </w:r>
    </w:p>
    <w:p w:rsidR="00DA77D3" w:rsidRPr="00D822C4" w:rsidRDefault="00D822C4" w:rsidP="00D822C4">
      <w:pPr>
        <w:pStyle w:val="Default"/>
        <w:ind w:left="2832" w:firstLine="6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1 fő</w:t>
      </w:r>
      <w:r w:rsidRPr="00D822C4">
        <w:rPr>
          <w:rFonts w:ascii="Times New Roman" w:hAnsi="Times New Roman" w:cs="Times New Roman"/>
          <w:sz w:val="23"/>
          <w:szCs w:val="23"/>
        </w:rPr>
        <w:t xml:space="preserve"> pszichológus (Nevelés</w:t>
      </w:r>
      <w:r>
        <w:rPr>
          <w:rFonts w:ascii="Times New Roman" w:hAnsi="Times New Roman" w:cs="Times New Roman"/>
          <w:sz w:val="23"/>
          <w:szCs w:val="23"/>
        </w:rPr>
        <w:t>i Tanácsadó által)</w:t>
      </w:r>
    </w:p>
    <w:p w:rsidR="0066232E" w:rsidRPr="009B4EDB" w:rsidRDefault="0066232E" w:rsidP="00DA77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73227E" w:rsidRDefault="00D822C4" w:rsidP="00D822C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27E">
        <w:rPr>
          <w:rFonts w:ascii="Times New Roman" w:hAnsi="Times New Roman" w:cs="Times New Roman"/>
          <w:sz w:val="24"/>
          <w:szCs w:val="24"/>
          <w:u w:val="single"/>
        </w:rPr>
        <w:t>Fejlesztésben részesült:</w:t>
      </w:r>
    </w:p>
    <w:tbl>
      <w:tblPr>
        <w:tblStyle w:val="Rcsostblzat"/>
        <w:tblW w:w="9345" w:type="dxa"/>
        <w:tblInd w:w="-431" w:type="dxa"/>
        <w:tblLook w:val="04A0" w:firstRow="1" w:lastRow="0" w:firstColumn="1" w:lastColumn="0" w:noHBand="0" w:noVBand="1"/>
      </w:tblPr>
      <w:tblGrid>
        <w:gridCol w:w="1486"/>
        <w:gridCol w:w="1136"/>
        <w:gridCol w:w="1297"/>
        <w:gridCol w:w="1443"/>
        <w:gridCol w:w="1243"/>
        <w:gridCol w:w="1190"/>
        <w:gridCol w:w="1550"/>
      </w:tblGrid>
      <w:tr w:rsidR="0073227E" w:rsidTr="0073227E">
        <w:tc>
          <w:tcPr>
            <w:tcW w:w="2043" w:type="dxa"/>
          </w:tcPr>
          <w:p w:rsidR="00D822C4" w:rsidRDefault="00D822C4" w:rsidP="00D82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822C4" w:rsidRPr="0073227E" w:rsidRDefault="0073227E" w:rsidP="00D82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7E">
              <w:rPr>
                <w:rFonts w:ascii="Times New Roman" w:hAnsi="Times New Roman" w:cs="Times New Roman"/>
                <w:b/>
                <w:sz w:val="24"/>
                <w:szCs w:val="24"/>
              </w:rPr>
              <w:t>Egyéni fejlesztés</w:t>
            </w:r>
          </w:p>
        </w:tc>
        <w:tc>
          <w:tcPr>
            <w:tcW w:w="1271" w:type="dxa"/>
          </w:tcPr>
          <w:p w:rsidR="00D822C4" w:rsidRPr="0073227E" w:rsidRDefault="0073227E" w:rsidP="00D82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7E">
              <w:rPr>
                <w:rFonts w:ascii="Times New Roman" w:hAnsi="Times New Roman" w:cs="Times New Roman"/>
                <w:b/>
                <w:sz w:val="24"/>
                <w:szCs w:val="24"/>
              </w:rPr>
              <w:t>Logopédia</w:t>
            </w:r>
          </w:p>
          <w:p w:rsidR="0073227E" w:rsidRPr="0073227E" w:rsidRDefault="0073227E" w:rsidP="00D82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22C4" w:rsidRPr="0073227E" w:rsidRDefault="0073227E" w:rsidP="00D82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7E">
              <w:rPr>
                <w:rFonts w:ascii="Times New Roman" w:hAnsi="Times New Roman" w:cs="Times New Roman"/>
                <w:b/>
                <w:sz w:val="24"/>
                <w:szCs w:val="24"/>
              </w:rPr>
              <w:t>Gyógytorna</w:t>
            </w:r>
          </w:p>
        </w:tc>
        <w:tc>
          <w:tcPr>
            <w:tcW w:w="1186" w:type="dxa"/>
          </w:tcPr>
          <w:p w:rsidR="00D822C4" w:rsidRPr="0073227E" w:rsidRDefault="0073227E" w:rsidP="00D82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7E">
              <w:rPr>
                <w:rFonts w:ascii="Times New Roman" w:hAnsi="Times New Roman" w:cs="Times New Roman"/>
                <w:b/>
                <w:sz w:val="24"/>
                <w:szCs w:val="24"/>
              </w:rPr>
              <w:t>Nevelési tanácsadó vizsgálata</w:t>
            </w:r>
          </w:p>
        </w:tc>
        <w:tc>
          <w:tcPr>
            <w:tcW w:w="1186" w:type="dxa"/>
          </w:tcPr>
          <w:p w:rsidR="00D822C4" w:rsidRPr="0073227E" w:rsidRDefault="0073227E" w:rsidP="00D82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7E">
              <w:rPr>
                <w:rFonts w:ascii="Times New Roman" w:hAnsi="Times New Roman" w:cs="Times New Roman"/>
                <w:b/>
                <w:sz w:val="24"/>
                <w:szCs w:val="24"/>
              </w:rPr>
              <w:t>Szakértői vizsgálat</w:t>
            </w:r>
          </w:p>
        </w:tc>
        <w:tc>
          <w:tcPr>
            <w:tcW w:w="1187" w:type="dxa"/>
          </w:tcPr>
          <w:p w:rsidR="00D822C4" w:rsidRPr="0073227E" w:rsidRDefault="0073227E" w:rsidP="00D82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7E">
              <w:rPr>
                <w:rFonts w:ascii="Times New Roman" w:hAnsi="Times New Roman" w:cs="Times New Roman"/>
                <w:b/>
                <w:sz w:val="24"/>
                <w:szCs w:val="24"/>
              </w:rPr>
              <w:t>Pszichológiai terápia</w:t>
            </w:r>
          </w:p>
        </w:tc>
      </w:tr>
      <w:tr w:rsidR="0073227E" w:rsidTr="0073227E">
        <w:tc>
          <w:tcPr>
            <w:tcW w:w="2043" w:type="dxa"/>
          </w:tcPr>
          <w:p w:rsidR="00D822C4" w:rsidRDefault="0073227E" w:rsidP="00D82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yiszló Óvoda</w:t>
            </w:r>
          </w:p>
        </w:tc>
        <w:tc>
          <w:tcPr>
            <w:tcW w:w="1109" w:type="dxa"/>
          </w:tcPr>
          <w:p w:rsidR="00D822C4" w:rsidRDefault="003828DD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</w:tcPr>
          <w:p w:rsidR="00D822C4" w:rsidRDefault="006C5E89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D822C4" w:rsidRDefault="00AC57EA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6" w:type="dxa"/>
          </w:tcPr>
          <w:p w:rsidR="00D822C4" w:rsidRDefault="003828DD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D822C4" w:rsidRDefault="008424AD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D822C4" w:rsidRDefault="00DC7877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27E" w:rsidTr="0073227E">
        <w:tc>
          <w:tcPr>
            <w:tcW w:w="2043" w:type="dxa"/>
          </w:tcPr>
          <w:p w:rsidR="00D822C4" w:rsidRDefault="0073227E" w:rsidP="00D82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cánkert Óvoda</w:t>
            </w:r>
          </w:p>
        </w:tc>
        <w:tc>
          <w:tcPr>
            <w:tcW w:w="1109" w:type="dxa"/>
          </w:tcPr>
          <w:p w:rsidR="00D822C4" w:rsidRDefault="008424AD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D822C4" w:rsidRDefault="006C5E89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</w:tcPr>
          <w:p w:rsidR="00D822C4" w:rsidRDefault="006C5E89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</w:tcPr>
          <w:p w:rsidR="00D822C4" w:rsidRDefault="006C5E89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D822C4" w:rsidRDefault="006C5E89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D822C4" w:rsidRDefault="002A6FE3" w:rsidP="00B7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27E" w:rsidRPr="0073227E" w:rsidTr="0073227E">
        <w:tc>
          <w:tcPr>
            <w:tcW w:w="2043" w:type="dxa"/>
          </w:tcPr>
          <w:p w:rsidR="00D822C4" w:rsidRPr="0073227E" w:rsidRDefault="0073227E" w:rsidP="00D82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7E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09" w:type="dxa"/>
          </w:tcPr>
          <w:p w:rsidR="00D822C4" w:rsidRPr="0073227E" w:rsidRDefault="003828DD" w:rsidP="00B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1" w:type="dxa"/>
          </w:tcPr>
          <w:p w:rsidR="00D822C4" w:rsidRPr="0073227E" w:rsidRDefault="003828DD" w:rsidP="00B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63" w:type="dxa"/>
          </w:tcPr>
          <w:p w:rsidR="00D822C4" w:rsidRPr="0073227E" w:rsidRDefault="003828DD" w:rsidP="00B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86" w:type="dxa"/>
          </w:tcPr>
          <w:p w:rsidR="00D822C4" w:rsidRPr="0073227E" w:rsidRDefault="003828DD" w:rsidP="00B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D822C4" w:rsidRPr="0073227E" w:rsidRDefault="008424AD" w:rsidP="00B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D822C4" w:rsidRPr="0073227E" w:rsidRDefault="00DC7877" w:rsidP="00B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822C4" w:rsidRPr="00D822C4" w:rsidRDefault="00D822C4" w:rsidP="00D822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E4A" w:rsidRPr="000E0E4A" w:rsidRDefault="000E0E4A" w:rsidP="000E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gyermekek egyéni fejlesztése a csoportos óvodapedagógusok jelzése, a Nevelési Tanácsadó szakvizsgálat alapján történt. A szakvélemények alapján fogalmazódtak meg a fejlesztési tervek. </w:t>
      </w:r>
    </w:p>
    <w:p w:rsidR="002876FA" w:rsidRPr="000E0E4A" w:rsidRDefault="000E0E4A" w:rsidP="000E0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0E4A">
        <w:rPr>
          <w:rFonts w:ascii="Times New Roman" w:hAnsi="Times New Roman" w:cs="Times New Roman"/>
          <w:color w:val="000000"/>
          <w:sz w:val="24"/>
          <w:szCs w:val="24"/>
        </w:rPr>
        <w:t>Ehhez elengedhetetlen volt a fejlesztő team és az óvodapedagógusok kooperatív, aktív együttműködé</w:t>
      </w:r>
      <w:r>
        <w:rPr>
          <w:rFonts w:ascii="Times New Roman" w:hAnsi="Times New Roman" w:cs="Times New Roman"/>
          <w:color w:val="000000"/>
          <w:sz w:val="24"/>
          <w:szCs w:val="24"/>
        </w:rPr>
        <w:t>se. A s</w:t>
      </w:r>
      <w:r w:rsidRPr="000E0E4A">
        <w:rPr>
          <w:rFonts w:ascii="Times New Roman" w:hAnsi="Times New Roman" w:cs="Times New Roman"/>
          <w:color w:val="000000"/>
          <w:sz w:val="24"/>
          <w:szCs w:val="24"/>
        </w:rPr>
        <w:t>zülők tájékoztatása, tanácsadás</w:t>
      </w:r>
      <w:r>
        <w:rPr>
          <w:rFonts w:ascii="Times New Roman" w:hAnsi="Times New Roman" w:cs="Times New Roman"/>
          <w:color w:val="000000"/>
          <w:sz w:val="24"/>
          <w:szCs w:val="24"/>
        </w:rPr>
        <w:t>a folyamatos volt.</w:t>
      </w:r>
    </w:p>
    <w:p w:rsidR="009C1A7F" w:rsidRPr="00E12C67" w:rsidRDefault="009C1A7F" w:rsidP="009C1A7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2C67">
        <w:rPr>
          <w:rFonts w:ascii="Times New Roman" w:hAnsi="Times New Roman" w:cs="Times New Roman"/>
          <w:color w:val="000000"/>
          <w:sz w:val="24"/>
          <w:szCs w:val="24"/>
          <w:u w:val="single"/>
        </w:rPr>
        <w:t>Gyermekek mérése, értékelése:</w:t>
      </w:r>
    </w:p>
    <w:p w:rsidR="00DA2645" w:rsidRDefault="00E12C67" w:rsidP="009C1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osan végezzük</w:t>
      </w:r>
      <w:r w:rsidR="009C1A7F">
        <w:rPr>
          <w:rFonts w:ascii="Times New Roman" w:hAnsi="Times New Roman" w:cs="Times New Roman"/>
          <w:sz w:val="24"/>
          <w:szCs w:val="24"/>
        </w:rPr>
        <w:t xml:space="preserve"> a DIFER diagnosztikus fejlődésvizsgáló rendszert, mely vizsgálat 4. életkortól a gyermekek alapkészségének méréséhez használunk. A felmérések során tapasztalt hiányosságokra építve határozzuk meg a fejleszt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C67" w:rsidRDefault="00E12C67" w:rsidP="009C1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unk, hogy:</w:t>
      </w:r>
    </w:p>
    <w:p w:rsidR="00E12C67" w:rsidRDefault="00E12C67" w:rsidP="00E12C6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mutatást adjon a gyermek egyéni fejlesztéséhez,</w:t>
      </w:r>
    </w:p>
    <w:p w:rsidR="00E12C67" w:rsidRDefault="00E12C67" w:rsidP="00E12C6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őmunkánk hatékonyságának nyomon követése.</w:t>
      </w:r>
    </w:p>
    <w:p w:rsidR="00E12C67" w:rsidRDefault="00E12C67" w:rsidP="00E12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ei, hogy:</w:t>
      </w:r>
    </w:p>
    <w:p w:rsidR="00E12C67" w:rsidRDefault="00E12C67" w:rsidP="00E12C6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rés a gyermek megszokott természetes környezetében történjen,</w:t>
      </w:r>
    </w:p>
    <w:p w:rsidR="00E12C67" w:rsidRDefault="00E12C67" w:rsidP="00E12C6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 óvodapedagógusa végezze,</w:t>
      </w:r>
    </w:p>
    <w:p w:rsidR="00E12C67" w:rsidRDefault="00E12C67" w:rsidP="00E12C6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djon a csoport napirendjéhez,</w:t>
      </w:r>
    </w:p>
    <w:p w:rsidR="00E12C67" w:rsidRDefault="00E12C67" w:rsidP="00E12C6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embe veszi a gyermek fejlettségét, aktuális állapotát.</w:t>
      </w:r>
    </w:p>
    <w:p w:rsidR="00E12C67" w:rsidRDefault="00E12C67" w:rsidP="00E12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szer: megfigyelés, beszélgetés, rajzolás, szituációs játék.</w:t>
      </w:r>
    </w:p>
    <w:p w:rsidR="00E12C67" w:rsidRDefault="00E12C67" w:rsidP="00E12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ka:</w:t>
      </w:r>
    </w:p>
    <w:p w:rsidR="00E12C67" w:rsidRDefault="00E12C67" w:rsidP="00E12C6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éves kortól rövid DIFER mérés (évente)</w:t>
      </w:r>
      <w:r w:rsidR="004C69FB">
        <w:rPr>
          <w:rFonts w:ascii="Times New Roman" w:hAnsi="Times New Roman" w:cs="Times New Roman"/>
          <w:sz w:val="24"/>
          <w:szCs w:val="24"/>
        </w:rPr>
        <w:t xml:space="preserve"> egyénileg</w:t>
      </w:r>
    </w:p>
    <w:p w:rsidR="00E12C67" w:rsidRDefault="00E12C67" w:rsidP="00E12C6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pső csoportban általunk összeállított mérőanyaggal való vizsgálat (év elején)</w:t>
      </w:r>
      <w:r w:rsidR="004C69FB">
        <w:rPr>
          <w:rFonts w:ascii="Times New Roman" w:hAnsi="Times New Roman" w:cs="Times New Roman"/>
          <w:sz w:val="24"/>
          <w:szCs w:val="24"/>
        </w:rPr>
        <w:t xml:space="preserve"> egyénileg</w:t>
      </w:r>
    </w:p>
    <w:p w:rsidR="00E12C67" w:rsidRDefault="00E12C67" w:rsidP="00E12C6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édiai vizsgálat (nagycsoport év elején)</w:t>
      </w:r>
    </w:p>
    <w:p w:rsidR="00E12C67" w:rsidRDefault="004C69FB" w:rsidP="00E12C6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ési Tanácsadó iskolaérettségi vizsgálata két lépcsőben (ősszel – tavasszal) csoportosan.</w:t>
      </w:r>
    </w:p>
    <w:p w:rsidR="004C69FB" w:rsidRDefault="004C69FB" w:rsidP="004C6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ánkban </w:t>
      </w:r>
      <w:r w:rsidRPr="004C69FB">
        <w:rPr>
          <w:rFonts w:ascii="Times New Roman" w:hAnsi="Times New Roman" w:cs="Times New Roman"/>
          <w:sz w:val="24"/>
          <w:szCs w:val="24"/>
          <w:u w:val="single"/>
        </w:rPr>
        <w:t>a gyermekek megismerésének és fejlesztésének rendszere</w:t>
      </w:r>
      <w:r>
        <w:rPr>
          <w:rFonts w:ascii="Times New Roman" w:hAnsi="Times New Roman" w:cs="Times New Roman"/>
          <w:sz w:val="24"/>
          <w:szCs w:val="24"/>
        </w:rPr>
        <w:t xml:space="preserve"> megvalósult. Bemeneti tényezők: </w:t>
      </w:r>
    </w:p>
    <w:p w:rsidR="004C69FB" w:rsidRDefault="004C69FB" w:rsidP="004C69F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9FB">
        <w:rPr>
          <w:rFonts w:ascii="Times New Roman" w:hAnsi="Times New Roman" w:cs="Times New Roman"/>
          <w:sz w:val="24"/>
          <w:szCs w:val="24"/>
        </w:rPr>
        <w:t xml:space="preserve">személyes találkozás, családlátogatás, anamnézis lap, beilleszkedés tapasztalatai. </w:t>
      </w:r>
    </w:p>
    <w:p w:rsidR="004C69FB" w:rsidRDefault="004C69FB" w:rsidP="004C6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:</w:t>
      </w:r>
    </w:p>
    <w:p w:rsidR="00A73D99" w:rsidRPr="00AC57EA" w:rsidRDefault="004C69FB" w:rsidP="004C69F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fejlődésének nyomon követése, fejlesztése, felzárkóztatása (egyéni értékelő lapok, féléves értékelés, a HHH gye</w:t>
      </w:r>
      <w:r w:rsidR="000D2687">
        <w:rPr>
          <w:rFonts w:ascii="Times New Roman" w:hAnsi="Times New Roman" w:cs="Times New Roman"/>
          <w:sz w:val="24"/>
          <w:szCs w:val="24"/>
        </w:rPr>
        <w:t>rmekeknél negyedéves értékelés,</w:t>
      </w:r>
      <w:r>
        <w:rPr>
          <w:rFonts w:ascii="Times New Roman" w:hAnsi="Times New Roman" w:cs="Times New Roman"/>
          <w:sz w:val="24"/>
          <w:szCs w:val="24"/>
        </w:rPr>
        <w:t>) feladatok meghatározása korcsoportonként, szülők tájékoztatása.</w:t>
      </w:r>
    </w:p>
    <w:p w:rsidR="004C69FB" w:rsidRDefault="004C69FB" w:rsidP="004C6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4C69FB" w:rsidRDefault="004C69FB" w:rsidP="004C69F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készültség megállapítása</w:t>
      </w:r>
      <w:r w:rsidR="00A73D99">
        <w:rPr>
          <w:rFonts w:ascii="Times New Roman" w:hAnsi="Times New Roman" w:cs="Times New Roman"/>
          <w:sz w:val="24"/>
          <w:szCs w:val="24"/>
        </w:rPr>
        <w:t>.</w:t>
      </w:r>
    </w:p>
    <w:p w:rsidR="00A73D99" w:rsidRPr="009B16D7" w:rsidRDefault="00A73D99" w:rsidP="00A73D99">
      <w:pPr>
        <w:jc w:val="both"/>
        <w:rPr>
          <w:rFonts w:ascii="Times New Roman" w:hAnsi="Times New Roman" w:cs="Times New Roman"/>
          <w:sz w:val="24"/>
          <w:szCs w:val="24"/>
        </w:rPr>
      </w:pPr>
      <w:r w:rsidRPr="009B16D7">
        <w:rPr>
          <w:rFonts w:ascii="Times New Roman" w:hAnsi="Times New Roman" w:cs="Times New Roman"/>
          <w:sz w:val="24"/>
          <w:szCs w:val="24"/>
          <w:u w:val="single"/>
        </w:rPr>
        <w:t>A gyermekek fejlődésének nyomon követésé</w:t>
      </w:r>
      <w:r w:rsidRPr="009B16D7">
        <w:rPr>
          <w:rFonts w:ascii="Times New Roman" w:hAnsi="Times New Roman" w:cs="Times New Roman"/>
          <w:sz w:val="24"/>
          <w:szCs w:val="24"/>
        </w:rPr>
        <w:t>nek egyszerűsített adm</w:t>
      </w:r>
      <w:r w:rsidR="000D2687" w:rsidRPr="009B16D7">
        <w:rPr>
          <w:rFonts w:ascii="Times New Roman" w:hAnsi="Times New Roman" w:cs="Times New Roman"/>
          <w:sz w:val="24"/>
          <w:szCs w:val="24"/>
        </w:rPr>
        <w:t>inisztrációjának kidolgozását állandóan korszerűsítjük,</w:t>
      </w:r>
      <w:r w:rsidR="00236D89" w:rsidRPr="009B16D7">
        <w:rPr>
          <w:rFonts w:ascii="Times New Roman" w:hAnsi="Times New Roman" w:cs="Times New Roman"/>
          <w:sz w:val="24"/>
          <w:szCs w:val="24"/>
        </w:rPr>
        <w:t xml:space="preserve"> </w:t>
      </w:r>
      <w:r w:rsidR="000D2687" w:rsidRPr="009B16D7">
        <w:rPr>
          <w:rFonts w:ascii="Times New Roman" w:hAnsi="Times New Roman" w:cs="Times New Roman"/>
          <w:sz w:val="24"/>
          <w:szCs w:val="24"/>
        </w:rPr>
        <w:t>és fejlesztjük.</w:t>
      </w:r>
    </w:p>
    <w:p w:rsidR="00236D89" w:rsidRPr="000B1335" w:rsidRDefault="00236D89" w:rsidP="00236D89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36D89" w:rsidRDefault="00236D89" w:rsidP="00236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örvényi előírásoknak megfelelően a gyermekek fejlőd</w:t>
      </w:r>
      <w:r w:rsidR="009B16D7">
        <w:rPr>
          <w:rFonts w:ascii="Times New Roman" w:hAnsi="Times New Roman" w:cs="Times New Roman"/>
          <w:sz w:val="24"/>
          <w:szCs w:val="24"/>
        </w:rPr>
        <w:t xml:space="preserve">ését nyomon követő dokumentáció </w:t>
      </w:r>
      <w:r>
        <w:rPr>
          <w:rFonts w:ascii="Times New Roman" w:hAnsi="Times New Roman" w:cs="Times New Roman"/>
          <w:sz w:val="24"/>
          <w:szCs w:val="24"/>
        </w:rPr>
        <w:t>tartalmazza:</w:t>
      </w:r>
    </w:p>
    <w:p w:rsidR="00236D89" w:rsidRPr="000B1335" w:rsidRDefault="00236D89" w:rsidP="00236D89">
      <w:pPr>
        <w:pStyle w:val="Listaszerbekezds"/>
        <w:numPr>
          <w:ilvl w:val="0"/>
          <w:numId w:val="40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Anamnézislap, családlátogatás tapasztalatai.</w:t>
      </w:r>
    </w:p>
    <w:p w:rsidR="00236D89" w:rsidRPr="000B1335" w:rsidRDefault="00236D89" w:rsidP="00236D89">
      <w:pPr>
        <w:pStyle w:val="Listaszerbekezds"/>
        <w:numPr>
          <w:ilvl w:val="0"/>
          <w:numId w:val="40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Beilleszkedés tapasztalatai, észrevételei.</w:t>
      </w:r>
    </w:p>
    <w:p w:rsidR="00236D89" w:rsidRPr="000B1335" w:rsidRDefault="00236D89" w:rsidP="00236D89">
      <w:pPr>
        <w:pStyle w:val="Listaszerbekezds"/>
        <w:numPr>
          <w:ilvl w:val="0"/>
          <w:numId w:val="40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Nevelési évenként legalább félévente, HHH gyermekek esetében negyedévente pedagógiai tartalmú feljegyzés a gyermekről.</w:t>
      </w:r>
    </w:p>
    <w:p w:rsidR="00236D89" w:rsidRDefault="00236D89" w:rsidP="00236D89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335">
        <w:rPr>
          <w:rFonts w:ascii="Times New Roman" w:hAnsi="Times New Roman" w:cs="Times New Roman"/>
          <w:sz w:val="24"/>
          <w:szCs w:val="24"/>
        </w:rPr>
        <w:t>DIFER mérés eredménye: - rövid DIFER 4 éves kor után és kimeneti mér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335">
        <w:rPr>
          <w:rFonts w:ascii="Times New Roman" w:hAnsi="Times New Roman" w:cs="Times New Roman"/>
          <w:sz w:val="24"/>
          <w:szCs w:val="24"/>
        </w:rPr>
        <w:t>esetleges fejlődési akadályozottság esetén teljes DIF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D89" w:rsidRDefault="00236D89" w:rsidP="00236D89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vélemények: Pedagógiai Szakszolgálat</w:t>
      </w:r>
    </w:p>
    <w:p w:rsidR="00236D89" w:rsidRDefault="00236D89" w:rsidP="00811077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fejlesztési terv.</w:t>
      </w:r>
    </w:p>
    <w:p w:rsidR="00811077" w:rsidRPr="00811077" w:rsidRDefault="00811077" w:rsidP="00811077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D99" w:rsidRPr="007F21CC" w:rsidRDefault="00193EB7" w:rsidP="00A73D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1CC">
        <w:rPr>
          <w:rFonts w:ascii="Times New Roman" w:hAnsi="Times New Roman" w:cs="Times New Roman"/>
          <w:b/>
          <w:sz w:val="24"/>
          <w:szCs w:val="24"/>
          <w:u w:val="single"/>
        </w:rPr>
        <w:t>4. Gyermekvédelmi munka</w:t>
      </w:r>
    </w:p>
    <w:p w:rsidR="00193EB7" w:rsidRDefault="00A73D99" w:rsidP="00A73D99">
      <w:pPr>
        <w:jc w:val="both"/>
        <w:rPr>
          <w:rFonts w:ascii="Times New Roman" w:hAnsi="Times New Roman" w:cs="Times New Roman"/>
          <w:sz w:val="24"/>
          <w:szCs w:val="24"/>
        </w:rPr>
      </w:pPr>
      <w:r w:rsidRPr="00A73D99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óvoda gyermekvédelmi felelőse folyamatos kapcsolatban áll minden óvodapedagógus</w:t>
      </w:r>
      <w:r w:rsidR="00193EB7">
        <w:rPr>
          <w:rFonts w:ascii="Times New Roman" w:hAnsi="Times New Roman" w:cs="Times New Roman"/>
          <w:sz w:val="24"/>
          <w:szCs w:val="24"/>
        </w:rPr>
        <w:t xml:space="preserve">sal, </w:t>
      </w:r>
      <w:r>
        <w:rPr>
          <w:rFonts w:ascii="Times New Roman" w:hAnsi="Times New Roman" w:cs="Times New Roman"/>
          <w:sz w:val="24"/>
          <w:szCs w:val="24"/>
        </w:rPr>
        <w:t>védőnővel, orvossal, probléma jelzés után azonnal intézkedik.</w:t>
      </w:r>
    </w:p>
    <w:p w:rsidR="00193EB7" w:rsidRPr="00193EB7" w:rsidRDefault="00193EB7" w:rsidP="00193EB7">
      <w:pPr>
        <w:jc w:val="both"/>
        <w:rPr>
          <w:rFonts w:ascii="Times New Roman" w:hAnsi="Times New Roman" w:cs="Times New Roman"/>
          <w:sz w:val="24"/>
          <w:szCs w:val="24"/>
        </w:rPr>
      </w:pPr>
      <w:r w:rsidRPr="00193EB7">
        <w:rPr>
          <w:rFonts w:ascii="Times New Roman" w:hAnsi="Times New Roman" w:cs="Times New Roman"/>
          <w:sz w:val="24"/>
          <w:szCs w:val="24"/>
        </w:rPr>
        <w:t>A tolnai Családsegítő és Gyermekvédelmi Szolgálattal folyamatos kapcsolatot tartunk. Rendszeres meghívót kap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93EB7">
        <w:rPr>
          <w:rFonts w:ascii="Times New Roman" w:hAnsi="Times New Roman" w:cs="Times New Roman"/>
          <w:sz w:val="24"/>
          <w:szCs w:val="24"/>
        </w:rPr>
        <w:t>unk az éves koordinációs értekezlet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193EB7">
        <w:rPr>
          <w:rFonts w:ascii="Times New Roman" w:hAnsi="Times New Roman" w:cs="Times New Roman"/>
          <w:sz w:val="24"/>
          <w:szCs w:val="24"/>
        </w:rPr>
        <w:t>re és a megvalósításra kerülő szalmai előadássorozatok programjaira.</w:t>
      </w:r>
    </w:p>
    <w:p w:rsidR="00193EB7" w:rsidRPr="00193EB7" w:rsidRDefault="00193EB7" w:rsidP="00193EB7">
      <w:pPr>
        <w:rPr>
          <w:rFonts w:ascii="Times New Roman" w:hAnsi="Times New Roman" w:cs="Times New Roman"/>
          <w:sz w:val="24"/>
          <w:szCs w:val="24"/>
        </w:rPr>
      </w:pPr>
      <w:r w:rsidRPr="00193EB7">
        <w:rPr>
          <w:rFonts w:ascii="Times New Roman" w:hAnsi="Times New Roman" w:cs="Times New Roman"/>
          <w:sz w:val="24"/>
          <w:szCs w:val="24"/>
        </w:rPr>
        <w:t>Állandó és szinte napi k</w:t>
      </w:r>
      <w:r>
        <w:rPr>
          <w:rFonts w:ascii="Times New Roman" w:hAnsi="Times New Roman" w:cs="Times New Roman"/>
          <w:sz w:val="24"/>
          <w:szCs w:val="24"/>
        </w:rPr>
        <w:t>apcsolatban állunk a helyi</w:t>
      </w:r>
      <w:r w:rsidRPr="00193EB7">
        <w:rPr>
          <w:rFonts w:ascii="Times New Roman" w:hAnsi="Times New Roman" w:cs="Times New Roman"/>
          <w:sz w:val="24"/>
          <w:szCs w:val="24"/>
        </w:rPr>
        <w:t xml:space="preserve"> családgondozó személyével. Munkája nagymértékben segíti gyermekvéde</w:t>
      </w:r>
      <w:r w:rsidR="00896E8F">
        <w:rPr>
          <w:rFonts w:ascii="Times New Roman" w:hAnsi="Times New Roman" w:cs="Times New Roman"/>
          <w:sz w:val="24"/>
          <w:szCs w:val="24"/>
        </w:rPr>
        <w:t>lmi munkánk hatékony működését.</w:t>
      </w:r>
    </w:p>
    <w:p w:rsidR="00193EB7" w:rsidRPr="00193EB7" w:rsidRDefault="00193EB7" w:rsidP="00193E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EB7">
        <w:rPr>
          <w:rFonts w:ascii="Times New Roman" w:hAnsi="Times New Roman" w:cs="Times New Roman"/>
          <w:sz w:val="24"/>
          <w:szCs w:val="24"/>
        </w:rPr>
        <w:t>Együttműködésünk során a probléma jelzést követően minden esetben megtörtént a visszajelzés a megtett intézkedésekről.</w:t>
      </w:r>
    </w:p>
    <w:p w:rsidR="00193EB7" w:rsidRPr="00193EB7" w:rsidRDefault="00193EB7" w:rsidP="00193E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EB7">
        <w:rPr>
          <w:rFonts w:ascii="Times New Roman" w:hAnsi="Times New Roman" w:cs="Times New Roman"/>
          <w:sz w:val="24"/>
          <w:szCs w:val="24"/>
        </w:rPr>
        <w:t>Az óvodánk gyermekvédelmi felelősének jelzései alapján közösen keressük a meg</w:t>
      </w:r>
      <w:r>
        <w:rPr>
          <w:rFonts w:ascii="Times New Roman" w:hAnsi="Times New Roman" w:cs="Times New Roman"/>
          <w:sz w:val="24"/>
          <w:szCs w:val="24"/>
        </w:rPr>
        <w:t>felelő és hatékony megoldásokat</w:t>
      </w:r>
      <w:r w:rsidRPr="00193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</w:t>
      </w:r>
      <w:r w:rsidRPr="00193EB7">
        <w:rPr>
          <w:rFonts w:ascii="Times New Roman" w:hAnsi="Times New Roman" w:cs="Times New Roman"/>
          <w:sz w:val="24"/>
          <w:szCs w:val="24"/>
        </w:rPr>
        <w:t>saládlátogatások, családi problémák, szülőkkel való esetmegbeszélések</w:t>
      </w:r>
      <w:r>
        <w:rPr>
          <w:rFonts w:ascii="Times New Roman" w:hAnsi="Times New Roman" w:cs="Times New Roman"/>
          <w:sz w:val="24"/>
          <w:szCs w:val="24"/>
        </w:rPr>
        <w:t>, stb.).</w:t>
      </w:r>
    </w:p>
    <w:p w:rsidR="00193EB7" w:rsidRPr="00193EB7" w:rsidRDefault="00193EB7" w:rsidP="00193E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EB7">
        <w:rPr>
          <w:rFonts w:ascii="Times New Roman" w:hAnsi="Times New Roman" w:cs="Times New Roman"/>
          <w:sz w:val="24"/>
          <w:szCs w:val="24"/>
        </w:rPr>
        <w:t>A problémák megoldásához szakemberek bevonásáv</w:t>
      </w:r>
      <w:r>
        <w:rPr>
          <w:rFonts w:ascii="Times New Roman" w:hAnsi="Times New Roman" w:cs="Times New Roman"/>
          <w:sz w:val="24"/>
          <w:szCs w:val="24"/>
        </w:rPr>
        <w:t xml:space="preserve">al (pszichológus, védőnő, stb. </w:t>
      </w:r>
      <w:r w:rsidRPr="00193EB7">
        <w:rPr>
          <w:rFonts w:ascii="Times New Roman" w:hAnsi="Times New Roman" w:cs="Times New Roman"/>
          <w:sz w:val="24"/>
          <w:szCs w:val="24"/>
        </w:rPr>
        <w:t>közösen családgondozást végez.</w:t>
      </w:r>
    </w:p>
    <w:p w:rsidR="00193EB7" w:rsidRDefault="00193EB7" w:rsidP="00193E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EB7">
        <w:rPr>
          <w:rFonts w:ascii="Times New Roman" w:hAnsi="Times New Roman" w:cs="Times New Roman"/>
          <w:sz w:val="24"/>
          <w:szCs w:val="24"/>
        </w:rPr>
        <w:t>Az információkat kicserélő esetmegbeszéléseket közösen és rendszeresen végezzük.</w:t>
      </w:r>
    </w:p>
    <w:p w:rsidR="00193EB7" w:rsidRPr="00193EB7" w:rsidRDefault="00193EB7" w:rsidP="00193EB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3EB7" w:rsidRPr="00193EB7" w:rsidRDefault="00193EB7" w:rsidP="00193EB7">
      <w:pPr>
        <w:rPr>
          <w:rFonts w:ascii="Times New Roman" w:hAnsi="Times New Roman" w:cs="Times New Roman"/>
          <w:sz w:val="24"/>
          <w:szCs w:val="24"/>
        </w:rPr>
      </w:pPr>
      <w:r w:rsidRPr="00193EB7">
        <w:rPr>
          <w:rFonts w:ascii="Times New Roman" w:hAnsi="Times New Roman" w:cs="Times New Roman"/>
          <w:sz w:val="24"/>
          <w:szCs w:val="24"/>
          <w:u w:val="single"/>
        </w:rPr>
        <w:t>Ebben az évben történt események rövid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3EB7" w:rsidRDefault="00193EB7" w:rsidP="00811077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EB7">
        <w:rPr>
          <w:rFonts w:ascii="Times New Roman" w:hAnsi="Times New Roman" w:cs="Times New Roman"/>
          <w:sz w:val="24"/>
          <w:szCs w:val="24"/>
        </w:rPr>
        <w:t>Rendezetlen családi körülmények között élő gyermekeknél közös családlátogatás. Az alapvető szükségletek meglétének ellenőrzése.</w:t>
      </w:r>
      <w:r w:rsidRPr="0081107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11077" w:rsidRPr="00811077" w:rsidRDefault="00811077" w:rsidP="00811077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család két gyermekénél van ideiglenes védelembe vételi eljárás folyamatban.</w:t>
      </w:r>
    </w:p>
    <w:p w:rsidR="00E06881" w:rsidRPr="00811077" w:rsidRDefault="00193EB7" w:rsidP="00811077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881">
        <w:rPr>
          <w:rFonts w:ascii="Times New Roman" w:hAnsi="Times New Roman" w:cs="Times New Roman"/>
          <w:sz w:val="24"/>
          <w:szCs w:val="24"/>
        </w:rPr>
        <w:t>Az óvodából rendszeresen, hiányzó gyerme</w:t>
      </w:r>
      <w:r w:rsidR="00E06881" w:rsidRPr="00E06881">
        <w:rPr>
          <w:rFonts w:ascii="Times New Roman" w:hAnsi="Times New Roman" w:cs="Times New Roman"/>
          <w:sz w:val="24"/>
          <w:szCs w:val="24"/>
        </w:rPr>
        <w:t>k családjánál közös család</w:t>
      </w:r>
      <w:r w:rsidRPr="00E06881">
        <w:rPr>
          <w:rFonts w:ascii="Times New Roman" w:hAnsi="Times New Roman" w:cs="Times New Roman"/>
          <w:sz w:val="24"/>
          <w:szCs w:val="24"/>
        </w:rPr>
        <w:t>látogatás, a szülők figyelmének felhívása a következményekre.</w:t>
      </w:r>
    </w:p>
    <w:p w:rsidR="00193EB7" w:rsidRDefault="00E06881" w:rsidP="00E522DF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881">
        <w:rPr>
          <w:rFonts w:ascii="Times New Roman" w:hAnsi="Times New Roman" w:cs="Times New Roman"/>
          <w:sz w:val="24"/>
          <w:szCs w:val="24"/>
        </w:rPr>
        <w:t xml:space="preserve">A nehéz </w:t>
      </w:r>
      <w:r w:rsidR="00193EB7" w:rsidRPr="00E06881">
        <w:rPr>
          <w:rFonts w:ascii="Times New Roman" w:hAnsi="Times New Roman" w:cs="Times New Roman"/>
          <w:sz w:val="24"/>
          <w:szCs w:val="24"/>
        </w:rPr>
        <w:t>anyagi körülmények között élő, több gyermekes szülőknek segítségnyújtás</w:t>
      </w:r>
      <w:r w:rsidRPr="00E06881">
        <w:rPr>
          <w:rFonts w:ascii="Times New Roman" w:hAnsi="Times New Roman" w:cs="Times New Roman"/>
          <w:sz w:val="24"/>
          <w:szCs w:val="24"/>
        </w:rPr>
        <w:t xml:space="preserve"> </w:t>
      </w:r>
      <w:r w:rsidR="00193EB7" w:rsidRPr="00E06881">
        <w:rPr>
          <w:rFonts w:ascii="Times New Roman" w:hAnsi="Times New Roman" w:cs="Times New Roman"/>
          <w:sz w:val="24"/>
          <w:szCs w:val="24"/>
        </w:rPr>
        <w:t>a lehetőségeik megismerésében.</w:t>
      </w:r>
    </w:p>
    <w:p w:rsidR="00E06881" w:rsidRDefault="00E06881" w:rsidP="00E522DF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szichológus ajánlása a gyermek fejődésének problémái esetében.</w:t>
      </w:r>
    </w:p>
    <w:p w:rsidR="00E06881" w:rsidRDefault="00E06881" w:rsidP="00E522DF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isan felmerülő problémák azonnali megbeszélése fogadóórán, telefonon.</w:t>
      </w:r>
    </w:p>
    <w:p w:rsidR="00674DBD" w:rsidRPr="00674DBD" w:rsidRDefault="00674DBD" w:rsidP="00674D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077" w:rsidRDefault="00867E54" w:rsidP="00E522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811077" w:rsidRDefault="00811077" w:rsidP="00E522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077" w:rsidRDefault="00811077" w:rsidP="00E522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51B" w:rsidRDefault="00867E54" w:rsidP="00E522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23EE" w:rsidRPr="00F0486D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Pr="00F04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Az óvodánk </w:t>
      </w:r>
      <w:r w:rsidR="00EA23EE" w:rsidRPr="00F0486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jai, </w:t>
      </w:r>
      <w:r w:rsidR="00DE3735">
        <w:rPr>
          <w:rFonts w:ascii="Times New Roman" w:hAnsi="Times New Roman" w:cs="Times New Roman"/>
          <w:b/>
          <w:sz w:val="24"/>
          <w:szCs w:val="24"/>
          <w:u w:val="single"/>
        </w:rPr>
        <w:t>hagyományos ünnepei a 2013-2014</w:t>
      </w:r>
      <w:r w:rsidRPr="00F0486D">
        <w:rPr>
          <w:rFonts w:ascii="Times New Roman" w:hAnsi="Times New Roman" w:cs="Times New Roman"/>
          <w:b/>
          <w:sz w:val="24"/>
          <w:szCs w:val="24"/>
          <w:u w:val="single"/>
        </w:rPr>
        <w:t>-as tanévben</w:t>
      </w:r>
      <w:r w:rsidR="00BF4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3D99" w:rsidRPr="00F0486D" w:rsidRDefault="00BF451B" w:rsidP="00E522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gyiszló Óvod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248"/>
        <w:gridCol w:w="2551"/>
        <w:gridCol w:w="2268"/>
      </w:tblGrid>
      <w:tr w:rsidR="00867E54" w:rsidRPr="00EA23EE" w:rsidTr="00EA23EE">
        <w:tc>
          <w:tcPr>
            <w:tcW w:w="4248" w:type="dxa"/>
          </w:tcPr>
          <w:p w:rsidR="00867E54" w:rsidRPr="00EA23EE" w:rsidRDefault="00EA23EE" w:rsidP="00EA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EE">
              <w:rPr>
                <w:rFonts w:ascii="Times New Roman" w:hAnsi="Times New Roman" w:cs="Times New Roman"/>
                <w:b/>
                <w:sz w:val="24"/>
                <w:szCs w:val="24"/>
              </w:rPr>
              <w:t>Programok, ünnepek</w:t>
            </w:r>
          </w:p>
        </w:tc>
        <w:tc>
          <w:tcPr>
            <w:tcW w:w="2551" w:type="dxa"/>
          </w:tcPr>
          <w:p w:rsidR="00867E54" w:rsidRPr="00EA23EE" w:rsidRDefault="00EA23EE" w:rsidP="00EA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EE">
              <w:rPr>
                <w:rFonts w:ascii="Times New Roman" w:hAnsi="Times New Roman" w:cs="Times New Roman"/>
                <w:b/>
                <w:sz w:val="24"/>
                <w:szCs w:val="24"/>
              </w:rPr>
              <w:t>Csoporton belül</w:t>
            </w:r>
          </w:p>
        </w:tc>
        <w:tc>
          <w:tcPr>
            <w:tcW w:w="2268" w:type="dxa"/>
          </w:tcPr>
          <w:p w:rsidR="00867E54" w:rsidRPr="00EA23EE" w:rsidRDefault="00EA23EE" w:rsidP="00EA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EE">
              <w:rPr>
                <w:rFonts w:ascii="Times New Roman" w:hAnsi="Times New Roman" w:cs="Times New Roman"/>
                <w:b/>
                <w:sz w:val="24"/>
                <w:szCs w:val="24"/>
              </w:rPr>
              <w:t>Csoporton kívül</w:t>
            </w:r>
          </w:p>
        </w:tc>
      </w:tr>
      <w:tr w:rsidR="00867E54" w:rsidTr="00EA23EE">
        <w:tc>
          <w:tcPr>
            <w:tcW w:w="4248" w:type="dxa"/>
          </w:tcPr>
          <w:p w:rsidR="00867E54" w:rsidRDefault="00A60806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évnyi</w:t>
            </w:r>
            <w:r w:rsidR="00DE3735">
              <w:rPr>
                <w:rFonts w:ascii="Times New Roman" w:hAnsi="Times New Roman" w:cs="Times New Roman"/>
                <w:sz w:val="24"/>
                <w:szCs w:val="24"/>
              </w:rPr>
              <w:t>tó munkatársi értekezlet</w:t>
            </w:r>
          </w:p>
        </w:tc>
        <w:tc>
          <w:tcPr>
            <w:tcW w:w="2551" w:type="dxa"/>
          </w:tcPr>
          <w:p w:rsidR="00867E54" w:rsidRDefault="00867E54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E54" w:rsidRDefault="00DE3735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08.30.</w:t>
            </w: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ménynap (Knorr-Bemse)</w:t>
            </w:r>
          </w:p>
        </w:tc>
        <w:tc>
          <w:tcPr>
            <w:tcW w:w="2551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09.13.</w:t>
            </w: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i értekezlet Bogyiszló Óvoda</w:t>
            </w:r>
          </w:p>
        </w:tc>
        <w:tc>
          <w:tcPr>
            <w:tcW w:w="2551" w:type="dxa"/>
          </w:tcPr>
          <w:p w:rsidR="00C77FE3" w:rsidRDefault="00C77FE3" w:rsidP="00C7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09.24.</w:t>
            </w:r>
          </w:p>
        </w:tc>
        <w:tc>
          <w:tcPr>
            <w:tcW w:w="226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vosi vizsgálat (nagycsoportosok)</w:t>
            </w:r>
          </w:p>
        </w:tc>
        <w:tc>
          <w:tcPr>
            <w:tcW w:w="2551" w:type="dxa"/>
          </w:tcPr>
          <w:p w:rsidR="00C77FE3" w:rsidRDefault="00C77FE3" w:rsidP="00C7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0.16.</w:t>
            </w:r>
          </w:p>
        </w:tc>
        <w:tc>
          <w:tcPr>
            <w:tcW w:w="226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 Tanácsadó iskolaérettségi vizsg.</w:t>
            </w:r>
          </w:p>
        </w:tc>
        <w:tc>
          <w:tcPr>
            <w:tcW w:w="2551" w:type="dxa"/>
          </w:tcPr>
          <w:p w:rsidR="00C77FE3" w:rsidRDefault="00C77FE3" w:rsidP="00C7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0.18.</w:t>
            </w:r>
          </w:p>
        </w:tc>
        <w:tc>
          <w:tcPr>
            <w:tcW w:w="226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i IPR pályázat ellenőrzése</w:t>
            </w:r>
          </w:p>
        </w:tc>
        <w:tc>
          <w:tcPr>
            <w:tcW w:w="2551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0.28.</w:t>
            </w: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i értekezlet (Portfólió előadás)</w:t>
            </w:r>
          </w:p>
        </w:tc>
        <w:tc>
          <w:tcPr>
            <w:tcW w:w="2551" w:type="dxa"/>
          </w:tcPr>
          <w:p w:rsidR="00C77FE3" w:rsidRDefault="00C77FE3" w:rsidP="009B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FE3" w:rsidRDefault="00AD6C1A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1.25.</w:t>
            </w: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apó várás</w:t>
            </w:r>
          </w:p>
        </w:tc>
        <w:tc>
          <w:tcPr>
            <w:tcW w:w="2551" w:type="dxa"/>
          </w:tcPr>
          <w:p w:rsidR="00C77FE3" w:rsidRDefault="00C77FE3" w:rsidP="0034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2.05.</w:t>
            </w:r>
          </w:p>
        </w:tc>
        <w:tc>
          <w:tcPr>
            <w:tcW w:w="226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3" w:rsidTr="00EA23EE">
        <w:tc>
          <w:tcPr>
            <w:tcW w:w="4248" w:type="dxa"/>
          </w:tcPr>
          <w:p w:rsidR="00C77FE3" w:rsidRDefault="00811077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ház</w:t>
            </w:r>
            <w:r w:rsidR="008D3980">
              <w:rPr>
                <w:rFonts w:ascii="Times New Roman" w:hAnsi="Times New Roman" w:cs="Times New Roman"/>
                <w:sz w:val="24"/>
                <w:szCs w:val="24"/>
              </w:rPr>
              <w:t>látogatás (Lovarda Tolna)</w:t>
            </w:r>
          </w:p>
        </w:tc>
        <w:tc>
          <w:tcPr>
            <w:tcW w:w="2551" w:type="dxa"/>
          </w:tcPr>
          <w:p w:rsidR="00C77FE3" w:rsidRDefault="00C77FE3" w:rsidP="0034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FE3" w:rsidRDefault="00A83C58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2.13</w:t>
            </w:r>
            <w:r w:rsidR="008D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FE3" w:rsidTr="00EA23EE">
        <w:tc>
          <w:tcPr>
            <w:tcW w:w="4248" w:type="dxa"/>
          </w:tcPr>
          <w:p w:rsidR="00C77FE3" w:rsidRDefault="008D3980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i játszóház Bogyiszló Óvoda</w:t>
            </w:r>
          </w:p>
        </w:tc>
        <w:tc>
          <w:tcPr>
            <w:tcW w:w="2551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FE3" w:rsidRDefault="008D3980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2.17.</w:t>
            </w: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</w:p>
        </w:tc>
        <w:tc>
          <w:tcPr>
            <w:tcW w:w="2551" w:type="dxa"/>
          </w:tcPr>
          <w:p w:rsidR="00C77FE3" w:rsidRDefault="008D3980" w:rsidP="0034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2.20.</w:t>
            </w:r>
          </w:p>
        </w:tc>
        <w:tc>
          <w:tcPr>
            <w:tcW w:w="226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i értekezlet</w:t>
            </w:r>
          </w:p>
        </w:tc>
        <w:tc>
          <w:tcPr>
            <w:tcW w:w="2551" w:type="dxa"/>
          </w:tcPr>
          <w:p w:rsidR="00C77FE3" w:rsidRDefault="008D3980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5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1.</w:t>
            </w:r>
          </w:p>
        </w:tc>
        <w:tc>
          <w:tcPr>
            <w:tcW w:w="226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22" w:rsidTr="00EA23EE">
        <w:tc>
          <w:tcPr>
            <w:tcW w:w="4248" w:type="dxa"/>
          </w:tcPr>
          <w:p w:rsidR="002C7822" w:rsidRDefault="002C7822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mtájékozódó verseny</w:t>
            </w:r>
          </w:p>
        </w:tc>
        <w:tc>
          <w:tcPr>
            <w:tcW w:w="2551" w:type="dxa"/>
          </w:tcPr>
          <w:p w:rsidR="002C7822" w:rsidRDefault="002C7822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7822" w:rsidRDefault="002C7822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1.29.</w:t>
            </w:r>
          </w:p>
        </w:tc>
      </w:tr>
      <w:tr w:rsidR="00A83C58" w:rsidTr="00EA23EE">
        <w:tc>
          <w:tcPr>
            <w:tcW w:w="4248" w:type="dxa"/>
          </w:tcPr>
          <w:p w:rsidR="00A83C58" w:rsidRDefault="00A83C58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tvarró délután</w:t>
            </w:r>
          </w:p>
        </w:tc>
        <w:tc>
          <w:tcPr>
            <w:tcW w:w="2551" w:type="dxa"/>
          </w:tcPr>
          <w:p w:rsidR="00A83C58" w:rsidRDefault="00A83C58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C58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83C58">
              <w:rPr>
                <w:rFonts w:ascii="Times New Roman" w:hAnsi="Times New Roman" w:cs="Times New Roman"/>
                <w:sz w:val="24"/>
                <w:szCs w:val="24"/>
              </w:rPr>
              <w:t>.01.29.</w:t>
            </w:r>
          </w:p>
        </w:tc>
      </w:tr>
      <w:tr w:rsidR="00C77FE3" w:rsidTr="00EA23EE">
        <w:tc>
          <w:tcPr>
            <w:tcW w:w="4248" w:type="dxa"/>
          </w:tcPr>
          <w:p w:rsidR="00C77FE3" w:rsidRDefault="00C77FE3" w:rsidP="0081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sangi bál</w:t>
            </w:r>
            <w:r w:rsidR="00A83C5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811077">
              <w:rPr>
                <w:rFonts w:ascii="Times New Roman" w:hAnsi="Times New Roman" w:cs="Times New Roman"/>
                <w:sz w:val="24"/>
                <w:szCs w:val="24"/>
              </w:rPr>
              <w:t xml:space="preserve">Művelődési </w:t>
            </w:r>
            <w:r w:rsidR="00A83C58">
              <w:rPr>
                <w:rFonts w:ascii="Times New Roman" w:hAnsi="Times New Roman" w:cs="Times New Roman"/>
                <w:sz w:val="24"/>
                <w:szCs w:val="24"/>
              </w:rPr>
              <w:t>Házban</w:t>
            </w:r>
          </w:p>
        </w:tc>
        <w:tc>
          <w:tcPr>
            <w:tcW w:w="2551" w:type="dxa"/>
          </w:tcPr>
          <w:p w:rsidR="00C77FE3" w:rsidRDefault="00C77FE3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FE3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83C58">
              <w:rPr>
                <w:rFonts w:ascii="Times New Roman" w:hAnsi="Times New Roman" w:cs="Times New Roman"/>
                <w:sz w:val="24"/>
                <w:szCs w:val="24"/>
              </w:rPr>
              <w:t>.02.07.</w:t>
            </w:r>
          </w:p>
        </w:tc>
      </w:tr>
      <w:tr w:rsidR="00A83C58" w:rsidTr="00EA23EE">
        <w:tc>
          <w:tcPr>
            <w:tcW w:w="4248" w:type="dxa"/>
          </w:tcPr>
          <w:p w:rsidR="00A83C58" w:rsidRDefault="00A83C58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ás Szülők bálja</w:t>
            </w:r>
          </w:p>
        </w:tc>
        <w:tc>
          <w:tcPr>
            <w:tcW w:w="2551" w:type="dxa"/>
          </w:tcPr>
          <w:p w:rsidR="00A83C58" w:rsidRDefault="00A83C58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C58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83C58">
              <w:rPr>
                <w:rFonts w:ascii="Times New Roman" w:hAnsi="Times New Roman" w:cs="Times New Roman"/>
                <w:sz w:val="24"/>
                <w:szCs w:val="24"/>
              </w:rPr>
              <w:t>.02.15.</w:t>
            </w:r>
          </w:p>
        </w:tc>
      </w:tr>
      <w:tr w:rsidR="00A83C58" w:rsidTr="00EA23EE">
        <w:tc>
          <w:tcPr>
            <w:tcW w:w="4248" w:type="dxa"/>
          </w:tcPr>
          <w:p w:rsidR="00A83C58" w:rsidRDefault="00A83C58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ólió előadás (Fábián Katalin)</w:t>
            </w:r>
          </w:p>
        </w:tc>
        <w:tc>
          <w:tcPr>
            <w:tcW w:w="2551" w:type="dxa"/>
          </w:tcPr>
          <w:p w:rsidR="00A83C58" w:rsidRDefault="00A83C58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C58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83C58">
              <w:rPr>
                <w:rFonts w:ascii="Times New Roman" w:hAnsi="Times New Roman" w:cs="Times New Roman"/>
                <w:sz w:val="24"/>
                <w:szCs w:val="24"/>
              </w:rPr>
              <w:t>.02.21.</w:t>
            </w:r>
          </w:p>
        </w:tc>
      </w:tr>
      <w:tr w:rsidR="003652AE" w:rsidTr="00EA23EE">
        <w:tc>
          <w:tcPr>
            <w:tcW w:w="4248" w:type="dxa"/>
          </w:tcPr>
          <w:p w:rsidR="003652AE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 értekezlet</w:t>
            </w:r>
          </w:p>
        </w:tc>
        <w:tc>
          <w:tcPr>
            <w:tcW w:w="2551" w:type="dxa"/>
          </w:tcPr>
          <w:p w:rsidR="003652AE" w:rsidRDefault="003652AE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52AE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2.24.</w:t>
            </w:r>
          </w:p>
        </w:tc>
      </w:tr>
      <w:tr w:rsidR="002C7822" w:rsidTr="00EA23EE">
        <w:tc>
          <w:tcPr>
            <w:tcW w:w="4248" w:type="dxa"/>
          </w:tcPr>
          <w:p w:rsidR="002C7822" w:rsidRDefault="002C7822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 15. megemlékezés</w:t>
            </w:r>
          </w:p>
        </w:tc>
        <w:tc>
          <w:tcPr>
            <w:tcW w:w="2551" w:type="dxa"/>
          </w:tcPr>
          <w:p w:rsidR="002C7822" w:rsidRDefault="002C7822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3.14.</w:t>
            </w:r>
          </w:p>
        </w:tc>
        <w:tc>
          <w:tcPr>
            <w:tcW w:w="2268" w:type="dxa"/>
          </w:tcPr>
          <w:p w:rsidR="002C7822" w:rsidRDefault="002C7822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házi látogatás (Lovarda Tolna)</w:t>
            </w:r>
          </w:p>
        </w:tc>
        <w:tc>
          <w:tcPr>
            <w:tcW w:w="2551" w:type="dxa"/>
          </w:tcPr>
          <w:p w:rsidR="00C77FE3" w:rsidRDefault="00C77FE3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FE3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3.21.</w:t>
            </w:r>
          </w:p>
        </w:tc>
      </w:tr>
      <w:tr w:rsidR="003652AE" w:rsidTr="00EA23EE">
        <w:tc>
          <w:tcPr>
            <w:tcW w:w="4248" w:type="dxa"/>
          </w:tcPr>
          <w:p w:rsidR="003652AE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 Tanácsadó iskolaérettségi csoportos kontroll vizsgálat</w:t>
            </w:r>
          </w:p>
        </w:tc>
        <w:tc>
          <w:tcPr>
            <w:tcW w:w="2551" w:type="dxa"/>
          </w:tcPr>
          <w:p w:rsidR="003652AE" w:rsidRDefault="003652AE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11.</w:t>
            </w:r>
          </w:p>
        </w:tc>
        <w:tc>
          <w:tcPr>
            <w:tcW w:w="2268" w:type="dxa"/>
          </w:tcPr>
          <w:p w:rsidR="003652AE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22" w:rsidTr="00EA23EE">
        <w:tc>
          <w:tcPr>
            <w:tcW w:w="4248" w:type="dxa"/>
          </w:tcPr>
          <w:p w:rsidR="002C7822" w:rsidRDefault="002C7822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házi előadás Bogyiszló Művelődési Ház</w:t>
            </w:r>
          </w:p>
        </w:tc>
        <w:tc>
          <w:tcPr>
            <w:tcW w:w="2551" w:type="dxa"/>
          </w:tcPr>
          <w:p w:rsidR="002C7822" w:rsidRDefault="002C7822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7822" w:rsidRDefault="002C7822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15.</w:t>
            </w: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úsvét</w:t>
            </w:r>
          </w:p>
        </w:tc>
        <w:tc>
          <w:tcPr>
            <w:tcW w:w="2551" w:type="dxa"/>
          </w:tcPr>
          <w:p w:rsidR="00C77FE3" w:rsidRDefault="003652AE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16.</w:t>
            </w:r>
          </w:p>
        </w:tc>
        <w:tc>
          <w:tcPr>
            <w:tcW w:w="226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3" w:rsidTr="00EA23EE">
        <w:tc>
          <w:tcPr>
            <w:tcW w:w="4248" w:type="dxa"/>
          </w:tcPr>
          <w:p w:rsidR="00C77FE3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áknapja</w:t>
            </w:r>
          </w:p>
        </w:tc>
        <w:tc>
          <w:tcPr>
            <w:tcW w:w="2551" w:type="dxa"/>
          </w:tcPr>
          <w:p w:rsidR="00C77FE3" w:rsidRDefault="003652AE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25.</w:t>
            </w:r>
          </w:p>
        </w:tc>
        <w:tc>
          <w:tcPr>
            <w:tcW w:w="226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i beiratkozás</w:t>
            </w:r>
          </w:p>
        </w:tc>
        <w:tc>
          <w:tcPr>
            <w:tcW w:w="2551" w:type="dxa"/>
          </w:tcPr>
          <w:p w:rsidR="00C77FE3" w:rsidRDefault="00C77FE3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FE3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 04.28,29.</w:t>
            </w:r>
          </w:p>
        </w:tc>
      </w:tr>
      <w:tr w:rsidR="003652AE" w:rsidTr="00EA23EE">
        <w:tc>
          <w:tcPr>
            <w:tcW w:w="4248" w:type="dxa"/>
          </w:tcPr>
          <w:p w:rsidR="003652AE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ílt nap a nagycsoportban</w:t>
            </w:r>
          </w:p>
        </w:tc>
        <w:tc>
          <w:tcPr>
            <w:tcW w:w="2551" w:type="dxa"/>
          </w:tcPr>
          <w:p w:rsidR="003652AE" w:rsidRDefault="003652AE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29,30.</w:t>
            </w:r>
          </w:p>
        </w:tc>
        <w:tc>
          <w:tcPr>
            <w:tcW w:w="2268" w:type="dxa"/>
          </w:tcPr>
          <w:p w:rsidR="003652AE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i felvétel, beíratás</w:t>
            </w:r>
          </w:p>
        </w:tc>
        <w:tc>
          <w:tcPr>
            <w:tcW w:w="2551" w:type="dxa"/>
          </w:tcPr>
          <w:p w:rsidR="00C77FE3" w:rsidRDefault="00C77FE3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FE3" w:rsidRDefault="003652AE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5.05,06.</w:t>
            </w:r>
          </w:p>
        </w:tc>
      </w:tr>
      <w:tr w:rsidR="0072128C" w:rsidTr="00EA23EE">
        <w:tc>
          <w:tcPr>
            <w:tcW w:w="4248" w:type="dxa"/>
          </w:tcPr>
          <w:p w:rsidR="0072128C" w:rsidRDefault="0072128C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vont szülői értekezlet</w:t>
            </w:r>
          </w:p>
        </w:tc>
        <w:tc>
          <w:tcPr>
            <w:tcW w:w="2551" w:type="dxa"/>
          </w:tcPr>
          <w:p w:rsidR="0072128C" w:rsidRDefault="0072128C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28C" w:rsidRDefault="0072128C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5.19.</w:t>
            </w:r>
          </w:p>
        </w:tc>
      </w:tr>
      <w:tr w:rsidR="0072128C" w:rsidTr="00EA23EE">
        <w:tc>
          <w:tcPr>
            <w:tcW w:w="4248" w:type="dxa"/>
          </w:tcPr>
          <w:p w:rsidR="0072128C" w:rsidRDefault="00811077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ház</w:t>
            </w:r>
            <w:r w:rsidR="0072128C">
              <w:rPr>
                <w:rFonts w:ascii="Times New Roman" w:hAnsi="Times New Roman" w:cs="Times New Roman"/>
                <w:sz w:val="24"/>
                <w:szCs w:val="24"/>
              </w:rPr>
              <w:t xml:space="preserve">látogat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128C">
              <w:rPr>
                <w:rFonts w:ascii="Times New Roman" w:hAnsi="Times New Roman" w:cs="Times New Roman"/>
                <w:sz w:val="24"/>
                <w:szCs w:val="24"/>
              </w:rPr>
              <w:t>Tolna Lova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72128C" w:rsidRDefault="0072128C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28C" w:rsidRDefault="0072128C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5.23.</w:t>
            </w: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nap</w:t>
            </w:r>
          </w:p>
        </w:tc>
        <w:tc>
          <w:tcPr>
            <w:tcW w:w="2551" w:type="dxa"/>
          </w:tcPr>
          <w:p w:rsidR="00C77FE3" w:rsidRDefault="00C77FE3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FE3" w:rsidRDefault="0072128C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5.28.</w:t>
            </w:r>
          </w:p>
        </w:tc>
      </w:tr>
      <w:tr w:rsidR="00C77FE3" w:rsidTr="00EA23EE">
        <w:tc>
          <w:tcPr>
            <w:tcW w:w="4248" w:type="dxa"/>
          </w:tcPr>
          <w:p w:rsidR="00C77FE3" w:rsidRDefault="00C77FE3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záró, ballagás</w:t>
            </w:r>
          </w:p>
        </w:tc>
        <w:tc>
          <w:tcPr>
            <w:tcW w:w="2551" w:type="dxa"/>
          </w:tcPr>
          <w:p w:rsidR="00C77FE3" w:rsidRDefault="00C77FE3" w:rsidP="00DE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FE3" w:rsidRDefault="0072128C" w:rsidP="00E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5.30.</w:t>
            </w:r>
          </w:p>
        </w:tc>
      </w:tr>
    </w:tbl>
    <w:p w:rsidR="00867E54" w:rsidRDefault="00867E54" w:rsidP="00E52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077" w:rsidRDefault="00811077" w:rsidP="00E52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077" w:rsidRDefault="00811077" w:rsidP="00E52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077" w:rsidRDefault="00811077" w:rsidP="00E52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077" w:rsidRDefault="00811077" w:rsidP="00E52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077" w:rsidRDefault="00811077" w:rsidP="00E52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077" w:rsidRDefault="00811077" w:rsidP="00E52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51B" w:rsidRPr="00BF451B" w:rsidRDefault="00BF451B" w:rsidP="00E522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51B">
        <w:rPr>
          <w:rFonts w:ascii="Times New Roman" w:hAnsi="Times New Roman" w:cs="Times New Roman"/>
          <w:b/>
          <w:sz w:val="24"/>
          <w:szCs w:val="24"/>
          <w:u w:val="single"/>
        </w:rPr>
        <w:t>Fácánkert Óvod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248"/>
        <w:gridCol w:w="2551"/>
        <w:gridCol w:w="2268"/>
      </w:tblGrid>
      <w:tr w:rsidR="00BF451B" w:rsidRPr="00EA23EE" w:rsidTr="00C01EB4">
        <w:tc>
          <w:tcPr>
            <w:tcW w:w="4248" w:type="dxa"/>
          </w:tcPr>
          <w:p w:rsidR="00BF451B" w:rsidRPr="00EA23EE" w:rsidRDefault="00BF451B" w:rsidP="00C0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EE">
              <w:rPr>
                <w:rFonts w:ascii="Times New Roman" w:hAnsi="Times New Roman" w:cs="Times New Roman"/>
                <w:b/>
                <w:sz w:val="24"/>
                <w:szCs w:val="24"/>
              </w:rPr>
              <w:t>Programok, ünnepek</w:t>
            </w:r>
          </w:p>
        </w:tc>
        <w:tc>
          <w:tcPr>
            <w:tcW w:w="2551" w:type="dxa"/>
          </w:tcPr>
          <w:p w:rsidR="00BF451B" w:rsidRPr="00EA23EE" w:rsidRDefault="00BF451B" w:rsidP="00C0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EE">
              <w:rPr>
                <w:rFonts w:ascii="Times New Roman" w:hAnsi="Times New Roman" w:cs="Times New Roman"/>
                <w:b/>
                <w:sz w:val="24"/>
                <w:szCs w:val="24"/>
              </w:rPr>
              <w:t>Csoporton belül</w:t>
            </w:r>
          </w:p>
        </w:tc>
        <w:tc>
          <w:tcPr>
            <w:tcW w:w="2268" w:type="dxa"/>
          </w:tcPr>
          <w:p w:rsidR="00BF451B" w:rsidRPr="00EA23EE" w:rsidRDefault="00BF451B" w:rsidP="00C0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EE">
              <w:rPr>
                <w:rFonts w:ascii="Times New Roman" w:hAnsi="Times New Roman" w:cs="Times New Roman"/>
                <w:b/>
                <w:sz w:val="24"/>
                <w:szCs w:val="24"/>
              </w:rPr>
              <w:t>Csoporton kívül</w:t>
            </w:r>
          </w:p>
        </w:tc>
      </w:tr>
      <w:tr w:rsidR="00AD6C1A" w:rsidRPr="00EA23EE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évnyitó munkatársi értekezlet</w:t>
            </w:r>
          </w:p>
        </w:tc>
        <w:tc>
          <w:tcPr>
            <w:tcW w:w="2551" w:type="dxa"/>
          </w:tcPr>
          <w:p w:rsidR="00AD6C1A" w:rsidRPr="00EA23EE" w:rsidRDefault="00AD6C1A" w:rsidP="00C0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Pr="00EA23EE" w:rsidRDefault="00AD6C1A" w:rsidP="00C0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08.30.</w:t>
            </w: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i értekezlet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09.04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ménynap (Knorr-Bemse)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09.13.</w:t>
            </w: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reti Felvonulás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0.05.</w:t>
            </w: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nap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0.16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 Tanácsadó iskolaérettségi vizsgálat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0.18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ulás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2.06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u Karácsony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2.07.</w:t>
            </w: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i játszóház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2.17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i ünnep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2.20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i értekezlet (Portfólió előadás)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1.25.</w:t>
            </w: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lévi szülői értekezlet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1.15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ás Farsangi bál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2.16.</w:t>
            </w:r>
          </w:p>
        </w:tc>
      </w:tr>
      <w:tr w:rsidR="00EA1066" w:rsidTr="00EA1066">
        <w:tc>
          <w:tcPr>
            <w:tcW w:w="4248" w:type="dxa"/>
          </w:tcPr>
          <w:p w:rsidR="00EA1066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ólió előadás (Fábián Katalin)</w:t>
            </w:r>
          </w:p>
        </w:tc>
        <w:tc>
          <w:tcPr>
            <w:tcW w:w="2551" w:type="dxa"/>
          </w:tcPr>
          <w:p w:rsidR="00EA1066" w:rsidRDefault="00EA1066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066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2.21.</w:t>
            </w:r>
          </w:p>
        </w:tc>
      </w:tr>
      <w:tr w:rsidR="00EA1066" w:rsidTr="00C01EB4">
        <w:tc>
          <w:tcPr>
            <w:tcW w:w="4248" w:type="dxa"/>
          </w:tcPr>
          <w:p w:rsidR="00EA1066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 értekezlet</w:t>
            </w:r>
          </w:p>
        </w:tc>
        <w:tc>
          <w:tcPr>
            <w:tcW w:w="2551" w:type="dxa"/>
          </w:tcPr>
          <w:p w:rsidR="00EA1066" w:rsidRDefault="00EA1066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066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2.24.</w:t>
            </w: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 15. megemlékezés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3.14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 Tanácsadó iskolaérettségi vizsgálat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11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úsvéti Játszóház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15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úsvétolás a csoportban</w:t>
            </w:r>
          </w:p>
        </w:tc>
        <w:tc>
          <w:tcPr>
            <w:tcW w:w="2551" w:type="dxa"/>
          </w:tcPr>
          <w:p w:rsidR="00AD6C1A" w:rsidRDefault="00EA1066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16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erikó zenés gyermek műsor</w:t>
            </w:r>
          </w:p>
        </w:tc>
        <w:tc>
          <w:tcPr>
            <w:tcW w:w="2551" w:type="dxa"/>
          </w:tcPr>
          <w:p w:rsidR="00AD6C1A" w:rsidRDefault="00EA1066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25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66" w:rsidTr="00C01EB4">
        <w:tc>
          <w:tcPr>
            <w:tcW w:w="4248" w:type="dxa"/>
          </w:tcPr>
          <w:p w:rsidR="00EA1066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áknapi ünnepély</w:t>
            </w:r>
          </w:p>
        </w:tc>
        <w:tc>
          <w:tcPr>
            <w:tcW w:w="2551" w:type="dxa"/>
          </w:tcPr>
          <w:p w:rsidR="00EA1066" w:rsidRDefault="00EA1066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30.</w:t>
            </w:r>
          </w:p>
        </w:tc>
        <w:tc>
          <w:tcPr>
            <w:tcW w:w="2268" w:type="dxa"/>
          </w:tcPr>
          <w:p w:rsidR="00EA1066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i beíratás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5.05.</w:t>
            </w:r>
          </w:p>
        </w:tc>
      </w:tr>
      <w:tr w:rsidR="00AD6C1A" w:rsidTr="00C01EB4">
        <w:tc>
          <w:tcPr>
            <w:tcW w:w="424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ndulás Óbányára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5.06.</w:t>
            </w:r>
          </w:p>
        </w:tc>
      </w:tr>
      <w:tr w:rsidR="00AD6C1A" w:rsidTr="00C01EB4">
        <w:tc>
          <w:tcPr>
            <w:tcW w:w="424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záró szülői értekezlet</w:t>
            </w:r>
          </w:p>
        </w:tc>
        <w:tc>
          <w:tcPr>
            <w:tcW w:w="2551" w:type="dxa"/>
          </w:tcPr>
          <w:p w:rsidR="00AD6C1A" w:rsidRDefault="00EA1066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5.14.</w:t>
            </w:r>
          </w:p>
        </w:tc>
        <w:tc>
          <w:tcPr>
            <w:tcW w:w="2268" w:type="dxa"/>
          </w:tcPr>
          <w:p w:rsidR="00AD6C1A" w:rsidRDefault="00AD6C1A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1A" w:rsidTr="00C01EB4">
        <w:tc>
          <w:tcPr>
            <w:tcW w:w="424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nap Bogyiszlón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5.28.</w:t>
            </w:r>
          </w:p>
        </w:tc>
      </w:tr>
      <w:tr w:rsidR="00AD6C1A" w:rsidTr="00C01EB4">
        <w:tc>
          <w:tcPr>
            <w:tcW w:w="424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záró, ballagás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5.30.</w:t>
            </w:r>
          </w:p>
        </w:tc>
      </w:tr>
      <w:tr w:rsidR="00AD6C1A" w:rsidTr="00C01EB4">
        <w:tc>
          <w:tcPr>
            <w:tcW w:w="424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zeti összefogás napja</w:t>
            </w:r>
          </w:p>
        </w:tc>
        <w:tc>
          <w:tcPr>
            <w:tcW w:w="2551" w:type="dxa"/>
          </w:tcPr>
          <w:p w:rsidR="00AD6C1A" w:rsidRDefault="00AD6C1A" w:rsidP="00C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C1A" w:rsidRDefault="00EA1066" w:rsidP="00C0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6.04.</w:t>
            </w:r>
          </w:p>
        </w:tc>
      </w:tr>
    </w:tbl>
    <w:p w:rsidR="00EA1066" w:rsidRDefault="00EA1066" w:rsidP="00E52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066" w:rsidRDefault="00EA1066" w:rsidP="00EA1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vnapokat, születésnapokat</w:t>
      </w:r>
      <w:r w:rsidR="00811077">
        <w:rPr>
          <w:rFonts w:ascii="Times New Roman" w:hAnsi="Times New Roman" w:cs="Times New Roman"/>
          <w:sz w:val="24"/>
          <w:szCs w:val="24"/>
        </w:rPr>
        <w:t xml:space="preserve"> a csoportok éves tervei szerint </w:t>
      </w:r>
      <w:r>
        <w:rPr>
          <w:rFonts w:ascii="Times New Roman" w:hAnsi="Times New Roman" w:cs="Times New Roman"/>
          <w:sz w:val="24"/>
          <w:szCs w:val="24"/>
        </w:rPr>
        <w:t>csoportszinten rendezzük.</w:t>
      </w:r>
    </w:p>
    <w:p w:rsidR="00BF451B" w:rsidRPr="00193EB7" w:rsidRDefault="00BF451B" w:rsidP="00E52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645" w:rsidRPr="00F0486D" w:rsidRDefault="0048529A" w:rsidP="00E522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86D">
        <w:rPr>
          <w:rFonts w:ascii="Times New Roman" w:hAnsi="Times New Roman" w:cs="Times New Roman"/>
          <w:b/>
          <w:sz w:val="24"/>
          <w:szCs w:val="24"/>
          <w:u w:val="single"/>
        </w:rPr>
        <w:t>6. Kapcsolatok</w:t>
      </w:r>
    </w:p>
    <w:p w:rsidR="0048529A" w:rsidRDefault="0048529A" w:rsidP="00E52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yományos rendezvényeinket, programjainkat, igyekszünk oly módon megszervezni, hogy a lehető legtöbb szülő, családtag, támogató szervezet részt vegyen rajta.</w:t>
      </w:r>
    </w:p>
    <w:p w:rsidR="0048529A" w:rsidRDefault="0048529A" w:rsidP="00E52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</w:t>
      </w:r>
      <w:r w:rsidR="00F0486D">
        <w:rPr>
          <w:rFonts w:ascii="Times New Roman" w:hAnsi="Times New Roman" w:cs="Times New Roman"/>
          <w:sz w:val="24"/>
          <w:szCs w:val="24"/>
        </w:rPr>
        <w:t xml:space="preserve"> fejlődését veszélyeztető okok megszüntetése érdekében, és partnereink minél szélesebb kapcsolattartása végett óvodánk együttműködik:</w:t>
      </w:r>
    </w:p>
    <w:p w:rsidR="00F0486D" w:rsidRDefault="00096B15" w:rsidP="00096B1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ési tanácsadó szakembereivel,</w:t>
      </w:r>
    </w:p>
    <w:p w:rsidR="00096B15" w:rsidRDefault="00096B15" w:rsidP="00096B1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értői Bizottsággal,</w:t>
      </w:r>
    </w:p>
    <w:p w:rsidR="00096B15" w:rsidRDefault="00096B15" w:rsidP="00096B1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aládsegítő Szolgálattal,</w:t>
      </w:r>
    </w:p>
    <w:p w:rsidR="00096B15" w:rsidRDefault="00096B15" w:rsidP="00096B1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orvossal, fogorvossal, védőnővel,</w:t>
      </w:r>
    </w:p>
    <w:p w:rsidR="00096B15" w:rsidRDefault="00096B15" w:rsidP="00096B1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i Hivatallal,</w:t>
      </w:r>
    </w:p>
    <w:p w:rsidR="00096B15" w:rsidRDefault="00096B15" w:rsidP="00096B1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Általános Iskolával,</w:t>
      </w:r>
    </w:p>
    <w:p w:rsidR="00096B15" w:rsidRDefault="00096B15" w:rsidP="00096B1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gány Kisebbségi Önkormányzattal,</w:t>
      </w:r>
    </w:p>
    <w:p w:rsidR="00096B15" w:rsidRDefault="00096B15" w:rsidP="00096B1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öröskereszttel.</w:t>
      </w:r>
    </w:p>
    <w:p w:rsidR="00096B15" w:rsidRDefault="00096B15" w:rsidP="00096B1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096B15" w:rsidRPr="000A59C6" w:rsidRDefault="00096B15" w:rsidP="00096B1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9C6">
        <w:rPr>
          <w:rFonts w:ascii="Times New Roman" w:hAnsi="Times New Roman" w:cs="Times New Roman"/>
          <w:b/>
          <w:sz w:val="24"/>
          <w:szCs w:val="24"/>
          <w:u w:val="single"/>
        </w:rPr>
        <w:t>7. Az intézményi munka ellenőrzése</w:t>
      </w:r>
    </w:p>
    <w:p w:rsidR="00096B15" w:rsidRDefault="00096B15" w:rsidP="00096B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i ellenőrzési terv a vezetői munkaterv részét képezi</w:t>
      </w:r>
      <w:r w:rsidR="000A59C6">
        <w:rPr>
          <w:rFonts w:ascii="Times New Roman" w:hAnsi="Times New Roman" w:cs="Times New Roman"/>
          <w:sz w:val="24"/>
          <w:szCs w:val="24"/>
        </w:rPr>
        <w:t>. A vezetői ellenőrzések eredményeiről az érintetteket tájékoztatom. A napi problémák szintén az azonnali megbeszélés tárgyát képezik.</w:t>
      </w:r>
    </w:p>
    <w:p w:rsidR="000A59C6" w:rsidRPr="000A59C6" w:rsidRDefault="000A59C6" w:rsidP="00096B1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9C6">
        <w:rPr>
          <w:rFonts w:ascii="Times New Roman" w:hAnsi="Times New Roman" w:cs="Times New Roman"/>
          <w:b/>
          <w:sz w:val="24"/>
          <w:szCs w:val="24"/>
          <w:u w:val="single"/>
        </w:rPr>
        <w:t>8. Összegzés</w:t>
      </w:r>
    </w:p>
    <w:p w:rsidR="000A59C6" w:rsidRPr="000A59C6" w:rsidRDefault="000A59C6" w:rsidP="000A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„Gyermekekkel foglalkozni minden bizonnyal a leghálásabb munka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A59C6">
        <w:rPr>
          <w:rFonts w:ascii="Times New Roman" w:hAnsi="Times New Roman" w:cs="Times New Roman"/>
          <w:bCs/>
          <w:i/>
          <w:color w:val="000000"/>
          <w:sz w:val="24"/>
          <w:szCs w:val="24"/>
        </w:rPr>
        <w:t>ami a Földünkön osztályrészül jutott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A59C6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 saját tökéletességre törekvésünket is ez mozdítja előre.”</w:t>
      </w:r>
    </w:p>
    <w:p w:rsidR="000A59C6" w:rsidRPr="000A59C6" w:rsidRDefault="000A59C6" w:rsidP="000A5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/ Brunszvik Teréz/ </w:t>
      </w:r>
    </w:p>
    <w:p w:rsidR="000A59C6" w:rsidRDefault="000A59C6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Default="000A59C6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color w:val="000000"/>
          <w:sz w:val="24"/>
          <w:szCs w:val="24"/>
        </w:rPr>
        <w:t>Összesség</w:t>
      </w:r>
      <w:r w:rsidR="006A6770">
        <w:rPr>
          <w:rFonts w:ascii="Times New Roman" w:hAnsi="Times New Roman" w:cs="Times New Roman"/>
          <w:color w:val="000000"/>
          <w:sz w:val="24"/>
          <w:szCs w:val="24"/>
        </w:rPr>
        <w:t>ében a 2013-2014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>-as nevelési évben végzett nevelő munkát jónak, tartalmasnak, aktívn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>értékelem. A szakmai munka és az elért eredmén</w:t>
      </w:r>
      <w:r>
        <w:rPr>
          <w:rFonts w:ascii="Times New Roman" w:hAnsi="Times New Roman" w:cs="Times New Roman"/>
          <w:color w:val="000000"/>
          <w:sz w:val="24"/>
          <w:szCs w:val="24"/>
        </w:rPr>
        <w:t>yek azt igazolják, hogy mind a nevelő testület, mind a n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evelőmunkát közvetlenül segítő alkalmazottak felelősségteljesen végzik munkájukat. </w:t>
      </w:r>
    </w:p>
    <w:p w:rsidR="000A59C6" w:rsidRPr="000A59C6" w:rsidRDefault="000A59C6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Default="000A59C6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A következő nevelési év feladata, innovatív módon alkalmazkodnunk kell a változásokhoz. Újabb pedagógiai tartalmak beépítése, társadalmi körülmények miatt bekövetkezett változásokho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ló alkalmazkodás, 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>megtartva az óvo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pedagógiai értékeit. </w:t>
      </w:r>
    </w:p>
    <w:p w:rsidR="000A59C6" w:rsidRPr="000A59C6" w:rsidRDefault="000A59C6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Default="000A59C6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öszönöm az óvodapedagógus</w:t>
      </w:r>
      <w:r w:rsidR="000416E2">
        <w:rPr>
          <w:rFonts w:ascii="Times New Roman" w:hAnsi="Times New Roman" w:cs="Times New Roman"/>
          <w:color w:val="000000"/>
          <w:sz w:val="24"/>
          <w:szCs w:val="24"/>
        </w:rPr>
        <w:t>oknak, a reszort felelős kollegáknak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416E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>fejlesztő pedagógusok</w:t>
      </w:r>
      <w:r w:rsidR="000416E2">
        <w:rPr>
          <w:rFonts w:ascii="Times New Roman" w:hAnsi="Times New Roman" w:cs="Times New Roman"/>
          <w:color w:val="000000"/>
          <w:sz w:val="24"/>
          <w:szCs w:val="24"/>
        </w:rPr>
        <w:t>nak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416E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>logopédus magas színvonalú szakmai munkájá</w:t>
      </w:r>
      <w:r w:rsidR="000416E2">
        <w:rPr>
          <w:rFonts w:ascii="Times New Roman" w:hAnsi="Times New Roman" w:cs="Times New Roman"/>
          <w:color w:val="000000"/>
          <w:sz w:val="24"/>
          <w:szCs w:val="24"/>
        </w:rPr>
        <w:t xml:space="preserve">nak, a dajkáknak, az önkormányzati brigádnak, hogy a 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>mindennapi zavartalan működést bizto</w:t>
      </w:r>
      <w:r w:rsidR="00960998">
        <w:rPr>
          <w:rFonts w:ascii="Times New Roman" w:hAnsi="Times New Roman" w:cs="Times New Roman"/>
          <w:color w:val="000000"/>
          <w:sz w:val="24"/>
          <w:szCs w:val="24"/>
        </w:rPr>
        <w:t>sítottá</w:t>
      </w:r>
      <w:r w:rsidR="000416E2"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 Munkánk így alkot egységet, ezzel biztosíthatjuk az intézményben nevelkedő gyermekek derűs, életvidám napi gondozás</w:t>
      </w:r>
      <w:r w:rsidR="000416E2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t, fejlesztését, nevelését. </w:t>
      </w:r>
    </w:p>
    <w:p w:rsidR="000416E2" w:rsidRPr="000A59C6" w:rsidRDefault="000416E2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Default="000A59C6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Megköszönöm a Szülők hozzáállását, pozitív attitűdjét az intézményi nevelő munkájához. Köszönöm a sok segítséget, amelyet a mindennapok, és a jeles napok alkalmával is volt módunk megtapasztalni. </w:t>
      </w:r>
    </w:p>
    <w:p w:rsidR="000416E2" w:rsidRPr="000A59C6" w:rsidRDefault="000416E2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Default="000A59C6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Megköszönöm a Képviselő Testületnek a bizalmat, fejlesztő elképzeléseink, nevelő munkánk, kéréseink támogatását. </w:t>
      </w:r>
    </w:p>
    <w:p w:rsidR="000416E2" w:rsidRPr="000A59C6" w:rsidRDefault="000416E2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Default="000A59C6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Köszönöm a Polgármesteri Hivatal azon dolgozóinak, akik munkájukkal hozzájárultak napi feladataink zavartalan ellátásához. </w:t>
      </w:r>
    </w:p>
    <w:p w:rsidR="000416E2" w:rsidRPr="000A59C6" w:rsidRDefault="000416E2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Default="000A59C6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Beszámolóm során Pedagógiai Működési terv szerint a legfontosabb területeket emeltem ki. </w:t>
      </w:r>
    </w:p>
    <w:p w:rsidR="000416E2" w:rsidRDefault="000416E2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6E2" w:rsidRPr="000A59C6" w:rsidRDefault="000416E2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Pr="000A59C6" w:rsidRDefault="000A59C6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Tisztelettel kérem beszámolóm elfogadását! </w:t>
      </w:r>
    </w:p>
    <w:p w:rsidR="000416E2" w:rsidRDefault="000416E2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A59C6" w:rsidRPr="000A59C6" w:rsidRDefault="000416E2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Jusztin Józsefné</w:t>
      </w:r>
      <w:r w:rsidR="000A59C6"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59C6" w:rsidRPr="000A59C6" w:rsidRDefault="000416E2" w:rsidP="000416E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tézmény</w:t>
      </w:r>
      <w:r w:rsidR="000A59C6"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vezető </w:t>
      </w:r>
    </w:p>
    <w:p w:rsidR="000A59C6" w:rsidRPr="000A59C6" w:rsidRDefault="000416E2" w:rsidP="000A59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gyisz</w:t>
      </w:r>
      <w:r w:rsidR="00165D89">
        <w:rPr>
          <w:rFonts w:ascii="Times New Roman" w:hAnsi="Times New Roman" w:cs="Times New Roman"/>
          <w:color w:val="000000"/>
          <w:sz w:val="24"/>
          <w:szCs w:val="24"/>
        </w:rPr>
        <w:t>ló, 2014.06.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B15" w:rsidRPr="000A59C6" w:rsidRDefault="00096B15" w:rsidP="00096B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B15" w:rsidRPr="000A59C6" w:rsidRDefault="00096B15" w:rsidP="00096B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645" w:rsidRDefault="00DA2645" w:rsidP="00BF7F98">
      <w:pPr>
        <w:jc w:val="both"/>
      </w:pPr>
    </w:p>
    <w:sectPr w:rsidR="00DA2645" w:rsidSect="000B1335">
      <w:headerReference w:type="default" r:id="rId9"/>
      <w:pgSz w:w="11906" w:h="16838"/>
      <w:pgMar w:top="1417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6D" w:rsidRDefault="00403A6D" w:rsidP="00E246E9">
      <w:pPr>
        <w:spacing w:after="0" w:line="240" w:lineRule="auto"/>
      </w:pPr>
      <w:r>
        <w:separator/>
      </w:r>
    </w:p>
  </w:endnote>
  <w:endnote w:type="continuationSeparator" w:id="0">
    <w:p w:rsidR="00403A6D" w:rsidRDefault="00403A6D" w:rsidP="00E2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6D" w:rsidRDefault="00403A6D" w:rsidP="00E246E9">
      <w:pPr>
        <w:spacing w:after="0" w:line="240" w:lineRule="auto"/>
      </w:pPr>
      <w:r>
        <w:separator/>
      </w:r>
    </w:p>
  </w:footnote>
  <w:footnote w:type="continuationSeparator" w:id="0">
    <w:p w:rsidR="00403A6D" w:rsidRDefault="00403A6D" w:rsidP="00E2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89" w:rsidRDefault="00236D89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Szövegdoboz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Cím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36D89" w:rsidRDefault="00236D89" w:rsidP="00742B1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Bogyiszlói Kistarisznya Óvoda 2013/2014 évi beszámolój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EnTn0G9&#10;AgAAuw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alias w:val="Cím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36D89" w:rsidRDefault="00236D89" w:rsidP="00742B12">
                        <w:pPr>
                          <w:spacing w:after="0" w:line="240" w:lineRule="auto"/>
                          <w:jc w:val="center"/>
                        </w:pPr>
                        <w:r>
                          <w:t>Bogyiszlói Kistarisznya Óvoda 2013/2014 évi beszámolój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Szövegdoboz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36D89" w:rsidRDefault="00236D8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95C67" w:rsidRPr="00A95C67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" o:allowincell="f" fillcolor="#a8d08d [1945]" stroked="f">
              <v:textbox style="mso-fit-shape-to-text:t" inset=",0,,0">
                <w:txbxContent>
                  <w:p w:rsidR="00236D89" w:rsidRDefault="00236D8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95C67" w:rsidRPr="00A95C67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789"/>
    <w:multiLevelType w:val="hybridMultilevel"/>
    <w:tmpl w:val="517EB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35A4"/>
    <w:multiLevelType w:val="hybridMultilevel"/>
    <w:tmpl w:val="C7720B06"/>
    <w:lvl w:ilvl="0" w:tplc="1F428E68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1B44"/>
    <w:multiLevelType w:val="hybridMultilevel"/>
    <w:tmpl w:val="84C4D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4D5A"/>
    <w:multiLevelType w:val="hybridMultilevel"/>
    <w:tmpl w:val="1A2A2E3C"/>
    <w:lvl w:ilvl="0" w:tplc="C6BE1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634"/>
    <w:multiLevelType w:val="hybridMultilevel"/>
    <w:tmpl w:val="FAECC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D7350"/>
    <w:multiLevelType w:val="hybridMultilevel"/>
    <w:tmpl w:val="2D6AC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12279"/>
    <w:multiLevelType w:val="hybridMultilevel"/>
    <w:tmpl w:val="55BEC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6F95"/>
    <w:multiLevelType w:val="hybridMultilevel"/>
    <w:tmpl w:val="06DA4C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76C4"/>
    <w:multiLevelType w:val="hybridMultilevel"/>
    <w:tmpl w:val="1AD6E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67264"/>
    <w:multiLevelType w:val="hybridMultilevel"/>
    <w:tmpl w:val="AAC01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74A51"/>
    <w:multiLevelType w:val="hybridMultilevel"/>
    <w:tmpl w:val="AE06C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0345E"/>
    <w:multiLevelType w:val="hybridMultilevel"/>
    <w:tmpl w:val="6CFA2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206CF"/>
    <w:multiLevelType w:val="hybridMultilevel"/>
    <w:tmpl w:val="F0DE0EDA"/>
    <w:lvl w:ilvl="0" w:tplc="5E50A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44090"/>
    <w:multiLevelType w:val="hybridMultilevel"/>
    <w:tmpl w:val="39721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E15FD"/>
    <w:multiLevelType w:val="hybridMultilevel"/>
    <w:tmpl w:val="8A683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9204B"/>
    <w:multiLevelType w:val="hybridMultilevel"/>
    <w:tmpl w:val="946EC8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82B32">
      <w:start w:val="1"/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15516"/>
    <w:multiLevelType w:val="hybridMultilevel"/>
    <w:tmpl w:val="05168A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C3926"/>
    <w:multiLevelType w:val="hybridMultilevel"/>
    <w:tmpl w:val="52260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A08B1"/>
    <w:multiLevelType w:val="hybridMultilevel"/>
    <w:tmpl w:val="893E92A8"/>
    <w:lvl w:ilvl="0" w:tplc="69960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625A6"/>
    <w:multiLevelType w:val="hybridMultilevel"/>
    <w:tmpl w:val="F57E8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91D59"/>
    <w:multiLevelType w:val="hybridMultilevel"/>
    <w:tmpl w:val="B2E6A274"/>
    <w:lvl w:ilvl="0" w:tplc="4B6CE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A7C7E"/>
    <w:multiLevelType w:val="hybridMultilevel"/>
    <w:tmpl w:val="0DA4915E"/>
    <w:lvl w:ilvl="0" w:tplc="6A3270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A408C"/>
    <w:multiLevelType w:val="hybridMultilevel"/>
    <w:tmpl w:val="F90E1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51912"/>
    <w:multiLevelType w:val="hybridMultilevel"/>
    <w:tmpl w:val="EAAA2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85A17"/>
    <w:multiLevelType w:val="hybridMultilevel"/>
    <w:tmpl w:val="C0F05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42418"/>
    <w:multiLevelType w:val="hybridMultilevel"/>
    <w:tmpl w:val="AFBE8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B7100"/>
    <w:multiLevelType w:val="hybridMultilevel"/>
    <w:tmpl w:val="40345DE2"/>
    <w:lvl w:ilvl="0" w:tplc="3300E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977E0"/>
    <w:multiLevelType w:val="hybridMultilevel"/>
    <w:tmpl w:val="2B8E6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A3658"/>
    <w:multiLevelType w:val="hybridMultilevel"/>
    <w:tmpl w:val="5B2C378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13266"/>
    <w:multiLevelType w:val="hybridMultilevel"/>
    <w:tmpl w:val="3D66B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9564C"/>
    <w:multiLevelType w:val="hybridMultilevel"/>
    <w:tmpl w:val="AF827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65FA4"/>
    <w:multiLevelType w:val="hybridMultilevel"/>
    <w:tmpl w:val="B8ECD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E6876"/>
    <w:multiLevelType w:val="hybridMultilevel"/>
    <w:tmpl w:val="635C2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11CCE"/>
    <w:multiLevelType w:val="hybridMultilevel"/>
    <w:tmpl w:val="655C0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91524"/>
    <w:multiLevelType w:val="hybridMultilevel"/>
    <w:tmpl w:val="60447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D1357"/>
    <w:multiLevelType w:val="hybridMultilevel"/>
    <w:tmpl w:val="435EE7A0"/>
    <w:lvl w:ilvl="0" w:tplc="040E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71324F01"/>
    <w:multiLevelType w:val="hybridMultilevel"/>
    <w:tmpl w:val="D8E8E506"/>
    <w:lvl w:ilvl="0" w:tplc="194E4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6700B"/>
    <w:multiLevelType w:val="hybridMultilevel"/>
    <w:tmpl w:val="6CE89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E6A03"/>
    <w:multiLevelType w:val="hybridMultilevel"/>
    <w:tmpl w:val="99F03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67FD1"/>
    <w:multiLevelType w:val="hybridMultilevel"/>
    <w:tmpl w:val="9CDAEEDC"/>
    <w:lvl w:ilvl="0" w:tplc="040E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>
    <w:nsid w:val="7DC37F56"/>
    <w:multiLevelType w:val="hybridMultilevel"/>
    <w:tmpl w:val="131EB270"/>
    <w:lvl w:ilvl="0" w:tplc="3AA895C4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40"/>
  </w:num>
  <w:num w:numId="5">
    <w:abstractNumId w:val="33"/>
  </w:num>
  <w:num w:numId="6">
    <w:abstractNumId w:val="12"/>
  </w:num>
  <w:num w:numId="7">
    <w:abstractNumId w:val="25"/>
  </w:num>
  <w:num w:numId="8">
    <w:abstractNumId w:val="1"/>
  </w:num>
  <w:num w:numId="9">
    <w:abstractNumId w:val="4"/>
  </w:num>
  <w:num w:numId="10">
    <w:abstractNumId w:val="20"/>
  </w:num>
  <w:num w:numId="11">
    <w:abstractNumId w:val="11"/>
  </w:num>
  <w:num w:numId="12">
    <w:abstractNumId w:val="26"/>
  </w:num>
  <w:num w:numId="13">
    <w:abstractNumId w:val="29"/>
  </w:num>
  <w:num w:numId="14">
    <w:abstractNumId w:val="21"/>
  </w:num>
  <w:num w:numId="15">
    <w:abstractNumId w:val="37"/>
  </w:num>
  <w:num w:numId="16">
    <w:abstractNumId w:val="3"/>
  </w:num>
  <w:num w:numId="17">
    <w:abstractNumId w:val="32"/>
  </w:num>
  <w:num w:numId="18">
    <w:abstractNumId w:val="36"/>
  </w:num>
  <w:num w:numId="19">
    <w:abstractNumId w:val="22"/>
  </w:num>
  <w:num w:numId="20">
    <w:abstractNumId w:val="8"/>
  </w:num>
  <w:num w:numId="21">
    <w:abstractNumId w:val="34"/>
  </w:num>
  <w:num w:numId="22">
    <w:abstractNumId w:val="9"/>
  </w:num>
  <w:num w:numId="23">
    <w:abstractNumId w:val="10"/>
  </w:num>
  <w:num w:numId="24">
    <w:abstractNumId w:val="19"/>
  </w:num>
  <w:num w:numId="25">
    <w:abstractNumId w:val="28"/>
  </w:num>
  <w:num w:numId="26">
    <w:abstractNumId w:val="15"/>
  </w:num>
  <w:num w:numId="27">
    <w:abstractNumId w:val="27"/>
  </w:num>
  <w:num w:numId="28">
    <w:abstractNumId w:val="6"/>
  </w:num>
  <w:num w:numId="29">
    <w:abstractNumId w:val="14"/>
  </w:num>
  <w:num w:numId="30">
    <w:abstractNumId w:val="23"/>
  </w:num>
  <w:num w:numId="31">
    <w:abstractNumId w:val="13"/>
  </w:num>
  <w:num w:numId="32">
    <w:abstractNumId w:val="5"/>
  </w:num>
  <w:num w:numId="33">
    <w:abstractNumId w:val="30"/>
  </w:num>
  <w:num w:numId="34">
    <w:abstractNumId w:val="38"/>
  </w:num>
  <w:num w:numId="35">
    <w:abstractNumId w:val="7"/>
  </w:num>
  <w:num w:numId="36">
    <w:abstractNumId w:val="24"/>
  </w:num>
  <w:num w:numId="37">
    <w:abstractNumId w:val="35"/>
  </w:num>
  <w:num w:numId="38">
    <w:abstractNumId w:val="16"/>
  </w:num>
  <w:num w:numId="39">
    <w:abstractNumId w:val="39"/>
  </w:num>
  <w:num w:numId="40">
    <w:abstractNumId w:val="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45"/>
    <w:rsid w:val="00000B95"/>
    <w:rsid w:val="00002172"/>
    <w:rsid w:val="00012E62"/>
    <w:rsid w:val="00024EA9"/>
    <w:rsid w:val="000355D1"/>
    <w:rsid w:val="000416E2"/>
    <w:rsid w:val="00045D98"/>
    <w:rsid w:val="00063E19"/>
    <w:rsid w:val="000807C6"/>
    <w:rsid w:val="00094F0D"/>
    <w:rsid w:val="00095380"/>
    <w:rsid w:val="00096B15"/>
    <w:rsid w:val="000A59C6"/>
    <w:rsid w:val="000B1335"/>
    <w:rsid w:val="000C7825"/>
    <w:rsid w:val="000D2687"/>
    <w:rsid w:val="000E0E4A"/>
    <w:rsid w:val="00100A75"/>
    <w:rsid w:val="00106E7E"/>
    <w:rsid w:val="00113540"/>
    <w:rsid w:val="00121BBA"/>
    <w:rsid w:val="00131058"/>
    <w:rsid w:val="00136933"/>
    <w:rsid w:val="00150AF9"/>
    <w:rsid w:val="00152D9F"/>
    <w:rsid w:val="00152EB3"/>
    <w:rsid w:val="00157B5B"/>
    <w:rsid w:val="00165D89"/>
    <w:rsid w:val="00177070"/>
    <w:rsid w:val="00182B72"/>
    <w:rsid w:val="0019107B"/>
    <w:rsid w:val="00193866"/>
    <w:rsid w:val="00193EB7"/>
    <w:rsid w:val="001D57A8"/>
    <w:rsid w:val="001E0450"/>
    <w:rsid w:val="00201086"/>
    <w:rsid w:val="00203CE8"/>
    <w:rsid w:val="00205321"/>
    <w:rsid w:val="00214178"/>
    <w:rsid w:val="00231D56"/>
    <w:rsid w:val="002344AB"/>
    <w:rsid w:val="00235C24"/>
    <w:rsid w:val="00236D89"/>
    <w:rsid w:val="002547F1"/>
    <w:rsid w:val="00282976"/>
    <w:rsid w:val="002876FA"/>
    <w:rsid w:val="002A6FE3"/>
    <w:rsid w:val="002B0000"/>
    <w:rsid w:val="002B2201"/>
    <w:rsid w:val="002B3E03"/>
    <w:rsid w:val="002B5C09"/>
    <w:rsid w:val="002C7822"/>
    <w:rsid w:val="002E39C7"/>
    <w:rsid w:val="002E680A"/>
    <w:rsid w:val="002F0F30"/>
    <w:rsid w:val="002F7E2A"/>
    <w:rsid w:val="003163EA"/>
    <w:rsid w:val="0031779A"/>
    <w:rsid w:val="00320486"/>
    <w:rsid w:val="00320839"/>
    <w:rsid w:val="00320884"/>
    <w:rsid w:val="0034604B"/>
    <w:rsid w:val="00351903"/>
    <w:rsid w:val="003625B7"/>
    <w:rsid w:val="003627E7"/>
    <w:rsid w:val="003652AE"/>
    <w:rsid w:val="003812F9"/>
    <w:rsid w:val="003828DD"/>
    <w:rsid w:val="003B1329"/>
    <w:rsid w:val="003C497C"/>
    <w:rsid w:val="003C4CB7"/>
    <w:rsid w:val="003D58C8"/>
    <w:rsid w:val="003D5B12"/>
    <w:rsid w:val="00403A6D"/>
    <w:rsid w:val="0042005F"/>
    <w:rsid w:val="00424675"/>
    <w:rsid w:val="00432416"/>
    <w:rsid w:val="004573E0"/>
    <w:rsid w:val="0048529A"/>
    <w:rsid w:val="004A1DC5"/>
    <w:rsid w:val="004A361E"/>
    <w:rsid w:val="004A4E81"/>
    <w:rsid w:val="004C69FB"/>
    <w:rsid w:val="004D26B7"/>
    <w:rsid w:val="004D725B"/>
    <w:rsid w:val="004E34C5"/>
    <w:rsid w:val="004E3E23"/>
    <w:rsid w:val="004F0811"/>
    <w:rsid w:val="004F731F"/>
    <w:rsid w:val="005054D0"/>
    <w:rsid w:val="0050582B"/>
    <w:rsid w:val="00531B3B"/>
    <w:rsid w:val="0056047B"/>
    <w:rsid w:val="0056670F"/>
    <w:rsid w:val="00596D3C"/>
    <w:rsid w:val="005D164F"/>
    <w:rsid w:val="005E6D95"/>
    <w:rsid w:val="00613597"/>
    <w:rsid w:val="006370FC"/>
    <w:rsid w:val="0065512A"/>
    <w:rsid w:val="0066232E"/>
    <w:rsid w:val="006704F4"/>
    <w:rsid w:val="00673AFB"/>
    <w:rsid w:val="00674DBD"/>
    <w:rsid w:val="00683034"/>
    <w:rsid w:val="006842DD"/>
    <w:rsid w:val="006A0625"/>
    <w:rsid w:val="006A6770"/>
    <w:rsid w:val="006C5E89"/>
    <w:rsid w:val="006F24DD"/>
    <w:rsid w:val="0072128C"/>
    <w:rsid w:val="0073227E"/>
    <w:rsid w:val="007374F0"/>
    <w:rsid w:val="00742B12"/>
    <w:rsid w:val="00771262"/>
    <w:rsid w:val="007A25C9"/>
    <w:rsid w:val="007D01C8"/>
    <w:rsid w:val="007D49D4"/>
    <w:rsid w:val="007D5331"/>
    <w:rsid w:val="007F1216"/>
    <w:rsid w:val="007F21CC"/>
    <w:rsid w:val="007F57BD"/>
    <w:rsid w:val="00805F8B"/>
    <w:rsid w:val="00811077"/>
    <w:rsid w:val="00840736"/>
    <w:rsid w:val="008424AD"/>
    <w:rsid w:val="0084452B"/>
    <w:rsid w:val="0085217F"/>
    <w:rsid w:val="00861C5F"/>
    <w:rsid w:val="00861DF2"/>
    <w:rsid w:val="00867E54"/>
    <w:rsid w:val="0088232D"/>
    <w:rsid w:val="008921E7"/>
    <w:rsid w:val="00896E8F"/>
    <w:rsid w:val="008B45B0"/>
    <w:rsid w:val="008D3980"/>
    <w:rsid w:val="008F18CE"/>
    <w:rsid w:val="00922CE0"/>
    <w:rsid w:val="009261AA"/>
    <w:rsid w:val="00930784"/>
    <w:rsid w:val="00932FC5"/>
    <w:rsid w:val="00942429"/>
    <w:rsid w:val="00951E55"/>
    <w:rsid w:val="00960998"/>
    <w:rsid w:val="00973439"/>
    <w:rsid w:val="009748BE"/>
    <w:rsid w:val="00977D8E"/>
    <w:rsid w:val="009B16D7"/>
    <w:rsid w:val="009B4EDB"/>
    <w:rsid w:val="009B5895"/>
    <w:rsid w:val="009B6968"/>
    <w:rsid w:val="009C1A7F"/>
    <w:rsid w:val="009C4AF9"/>
    <w:rsid w:val="009C5612"/>
    <w:rsid w:val="009D3122"/>
    <w:rsid w:val="00A507E6"/>
    <w:rsid w:val="00A545CA"/>
    <w:rsid w:val="00A60806"/>
    <w:rsid w:val="00A65760"/>
    <w:rsid w:val="00A66897"/>
    <w:rsid w:val="00A71F85"/>
    <w:rsid w:val="00A724CB"/>
    <w:rsid w:val="00A73D99"/>
    <w:rsid w:val="00A753D2"/>
    <w:rsid w:val="00A81C1F"/>
    <w:rsid w:val="00A83C58"/>
    <w:rsid w:val="00A850A1"/>
    <w:rsid w:val="00A93E7A"/>
    <w:rsid w:val="00A95C67"/>
    <w:rsid w:val="00AA26F9"/>
    <w:rsid w:val="00AC57EA"/>
    <w:rsid w:val="00AD6C1A"/>
    <w:rsid w:val="00AF4B5B"/>
    <w:rsid w:val="00B11FB2"/>
    <w:rsid w:val="00B174A8"/>
    <w:rsid w:val="00B40294"/>
    <w:rsid w:val="00B728C3"/>
    <w:rsid w:val="00B77C96"/>
    <w:rsid w:val="00B81599"/>
    <w:rsid w:val="00BF451B"/>
    <w:rsid w:val="00BF7F98"/>
    <w:rsid w:val="00C01EB4"/>
    <w:rsid w:val="00C0334B"/>
    <w:rsid w:val="00C13384"/>
    <w:rsid w:val="00C137DE"/>
    <w:rsid w:val="00C14563"/>
    <w:rsid w:val="00C153F0"/>
    <w:rsid w:val="00C31176"/>
    <w:rsid w:val="00C47C9C"/>
    <w:rsid w:val="00C56268"/>
    <w:rsid w:val="00C66E82"/>
    <w:rsid w:val="00C77FE3"/>
    <w:rsid w:val="00C81AF7"/>
    <w:rsid w:val="00C8736E"/>
    <w:rsid w:val="00C8759A"/>
    <w:rsid w:val="00CE5E96"/>
    <w:rsid w:val="00D27711"/>
    <w:rsid w:val="00D44CB2"/>
    <w:rsid w:val="00D55950"/>
    <w:rsid w:val="00D56BE9"/>
    <w:rsid w:val="00D622A2"/>
    <w:rsid w:val="00D64967"/>
    <w:rsid w:val="00D822C4"/>
    <w:rsid w:val="00D91996"/>
    <w:rsid w:val="00D93A78"/>
    <w:rsid w:val="00D94220"/>
    <w:rsid w:val="00D9444B"/>
    <w:rsid w:val="00D966F2"/>
    <w:rsid w:val="00DA2645"/>
    <w:rsid w:val="00DA77D3"/>
    <w:rsid w:val="00DB5FF9"/>
    <w:rsid w:val="00DB6493"/>
    <w:rsid w:val="00DC7877"/>
    <w:rsid w:val="00DD1136"/>
    <w:rsid w:val="00DD5DA8"/>
    <w:rsid w:val="00DE3735"/>
    <w:rsid w:val="00DE712C"/>
    <w:rsid w:val="00DF78B1"/>
    <w:rsid w:val="00E06881"/>
    <w:rsid w:val="00E12C67"/>
    <w:rsid w:val="00E246E9"/>
    <w:rsid w:val="00E3316E"/>
    <w:rsid w:val="00E4119E"/>
    <w:rsid w:val="00E425DC"/>
    <w:rsid w:val="00E45A75"/>
    <w:rsid w:val="00E522DF"/>
    <w:rsid w:val="00E84F76"/>
    <w:rsid w:val="00E907B4"/>
    <w:rsid w:val="00EA1066"/>
    <w:rsid w:val="00EA23EE"/>
    <w:rsid w:val="00EB2993"/>
    <w:rsid w:val="00EE49CB"/>
    <w:rsid w:val="00F0486D"/>
    <w:rsid w:val="00F70C2F"/>
    <w:rsid w:val="00F72C2B"/>
    <w:rsid w:val="00F738B7"/>
    <w:rsid w:val="00F8056A"/>
    <w:rsid w:val="00FC2C32"/>
    <w:rsid w:val="00FC4005"/>
    <w:rsid w:val="00FC5067"/>
    <w:rsid w:val="00FD7157"/>
    <w:rsid w:val="00FE4084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AC17E7-79F6-4F11-8C0B-EF547CA7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A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34C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2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6E9"/>
  </w:style>
  <w:style w:type="paragraph" w:styleId="llb">
    <w:name w:val="footer"/>
    <w:basedOn w:val="Norml"/>
    <w:link w:val="llbChar"/>
    <w:uiPriority w:val="99"/>
    <w:unhideWhenUsed/>
    <w:rsid w:val="00E2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6E9"/>
  </w:style>
  <w:style w:type="paragraph" w:styleId="Listaszerbekezds">
    <w:name w:val="List Paragraph"/>
    <w:basedOn w:val="Norml"/>
    <w:uiPriority w:val="34"/>
    <w:qFormat/>
    <w:rsid w:val="000355D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5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4D38-493D-4ECF-A9C2-0948DE97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9</Words>
  <Characters>22146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gyiszlói Kistarisznya Óvoda 2013/2014 évi beszámolója</vt:lpstr>
    </vt:vector>
  </TitlesOfParts>
  <Company/>
  <LinksUpToDate>false</LinksUpToDate>
  <CharactersWithSpaces>2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yiszlói Kistarisznya Óvoda 2013/2014 évi beszámolója</dc:title>
  <dc:creator>Vass Ildi</dc:creator>
  <cp:lastModifiedBy>Vass Ildi</cp:lastModifiedBy>
  <cp:revision>3</cp:revision>
  <dcterms:created xsi:type="dcterms:W3CDTF">2014-06-23T14:44:00Z</dcterms:created>
  <dcterms:modified xsi:type="dcterms:W3CDTF">2014-06-23T14:44:00Z</dcterms:modified>
</cp:coreProperties>
</file>